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1761" w14:textId="77777777" w:rsidR="00CB5B1D" w:rsidRPr="000C092D" w:rsidRDefault="00624853" w:rsidP="00811145">
      <w:pPr>
        <w:pStyle w:val="af7"/>
        <w:outlineLvl w:val="0"/>
      </w:pPr>
      <w:r w:rsidRPr="000C092D">
        <w:t>【</w:t>
      </w:r>
      <w:r w:rsidR="00CB5B1D" w:rsidRPr="000C092D">
        <w:t>様式</w:t>
      </w:r>
      <w:r w:rsidR="000222B7" w:rsidRPr="000C092D">
        <w:t>A-</w:t>
      </w:r>
      <w:r w:rsidR="00F40F29" w:rsidRPr="000C092D">
        <w:t>7</w:t>
      </w:r>
      <w:r w:rsidR="00CB5B1D" w:rsidRPr="000C092D">
        <w:t>】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0768"/>
      </w:tblGrid>
      <w:tr w:rsidR="00E73455" w:rsidRPr="000C092D" w14:paraId="3EB3C126" w14:textId="77777777" w:rsidTr="04EAE968">
        <w:trPr>
          <w:trHeight w:val="11257"/>
        </w:trPr>
        <w:tc>
          <w:tcPr>
            <w:tcW w:w="10768" w:type="dxa"/>
          </w:tcPr>
          <w:p w14:paraId="22FC9CA9" w14:textId="21D6C179" w:rsidR="00153DC5" w:rsidRPr="000C092D" w:rsidRDefault="00153DC5" w:rsidP="04EAE968">
            <w:pPr>
              <w:pStyle w:val="af5"/>
              <w:ind w:left="5668" w:hanging="282"/>
              <w:rPr>
                <w:rFonts w:asciiTheme="minorHAnsi" w:eastAsiaTheme="minorEastAsia" w:hAnsiTheme="minorHAnsi" w:cstheme="minorBidi"/>
                <w:kern w:val="2"/>
              </w:rPr>
            </w:pPr>
            <w:bookmarkStart w:id="0" w:name="OLE_LINK1"/>
            <w:bookmarkStart w:id="1" w:name="OLE_LINK2"/>
            <w:bookmarkStart w:id="2" w:name="OLE_LINK3"/>
            <w:r w:rsidRPr="000C092D">
              <w:t>20</w:t>
            </w:r>
            <w:r w:rsidR="00BF3A55" w:rsidRPr="000C092D">
              <w:t xml:space="preserve"> </w:t>
            </w:r>
            <w:r w:rsidR="00DD0F27" w:rsidRPr="000C092D">
              <w:t xml:space="preserve">　</w:t>
            </w:r>
            <w:r w:rsidR="00BF3A55" w:rsidRPr="000C092D">
              <w:t xml:space="preserve"> </w:t>
            </w:r>
            <w:r w:rsidRPr="000C092D">
              <w:t>年</w:t>
            </w:r>
            <w:r w:rsidR="00BF3A55" w:rsidRPr="000C092D">
              <w:t xml:space="preserve">  </w:t>
            </w:r>
            <w:r w:rsidRPr="000C092D">
              <w:t>月</w:t>
            </w:r>
            <w:r w:rsidR="00BF3A55" w:rsidRPr="000C092D">
              <w:t xml:space="preserve">  </w:t>
            </w:r>
            <w:r w:rsidRPr="000C092D">
              <w:t>日</w:t>
            </w:r>
          </w:p>
          <w:p w14:paraId="7CDA1356" w14:textId="77777777" w:rsidR="000C6074" w:rsidRPr="000C092D" w:rsidRDefault="00F40F29" w:rsidP="04EAE968">
            <w:pPr>
              <w:ind w:left="342" w:hanging="340"/>
              <w:jc w:val="center"/>
              <w:rPr>
                <w:rFonts w:asciiTheme="minorEastAsia" w:eastAsiaTheme="minorEastAsia" w:hAnsiTheme="minorEastAsia"/>
              </w:rPr>
            </w:pPr>
            <w:r w:rsidRPr="000C092D"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u w:val="single"/>
              </w:rPr>
              <w:t>サービス登録変更内容届兼審査申請書</w:t>
            </w:r>
          </w:p>
          <w:p w14:paraId="5524D78E" w14:textId="77777777" w:rsidR="00F40F29" w:rsidRPr="000C092D" w:rsidRDefault="00F40F29" w:rsidP="00DE2AE6">
            <w:pPr>
              <w:pStyle w:val="1"/>
            </w:pPr>
          </w:p>
          <w:p w14:paraId="016E529C" w14:textId="77777777" w:rsidR="00DE2AE6" w:rsidRPr="000C092D" w:rsidRDefault="00DE2AE6" w:rsidP="00DE2AE6">
            <w:pPr>
              <w:pStyle w:val="1"/>
            </w:pPr>
            <w:r w:rsidRPr="000C092D">
              <w:t>特定非営利活動法人日本セキュリティ監査協会</w:t>
            </w:r>
          </w:p>
          <w:p w14:paraId="0063CCFE" w14:textId="6B958868" w:rsidR="00DE2AE6" w:rsidRPr="000C092D" w:rsidRDefault="00DE2AE6" w:rsidP="00DE2AE6">
            <w:pPr>
              <w:pStyle w:val="1"/>
            </w:pPr>
            <w:r w:rsidRPr="000C092D">
              <w:t xml:space="preserve">会長　</w:t>
            </w:r>
            <w:r w:rsidR="00E24595" w:rsidRPr="000C092D">
              <w:t>手塚</w:t>
            </w:r>
            <w:r w:rsidR="00E24595" w:rsidRPr="000C092D">
              <w:t xml:space="preserve"> </w:t>
            </w:r>
            <w:r w:rsidR="00E24595" w:rsidRPr="000C092D">
              <w:t>悟</w:t>
            </w:r>
            <w:r w:rsidRPr="000C092D">
              <w:t xml:space="preserve">　殿</w:t>
            </w:r>
          </w:p>
          <w:p w14:paraId="0FBBE719" w14:textId="632ACF46" w:rsidR="00DE2AE6" w:rsidRPr="000C092D" w:rsidRDefault="00DE2AE6" w:rsidP="00DE2AE6">
            <w:pPr>
              <w:pStyle w:val="1"/>
            </w:pPr>
            <w:r w:rsidRPr="000C092D">
              <w:t>（情報セキュリティサービス基準審査登録委員会）</w:t>
            </w:r>
          </w:p>
          <w:p w14:paraId="7C5EA17E" w14:textId="042BDEDC" w:rsidR="004746ED" w:rsidRPr="000C092D" w:rsidRDefault="004746ED" w:rsidP="00C27B4A">
            <w:pPr>
              <w:pStyle w:val="1"/>
              <w:ind w:leftChars="-54" w:left="-112"/>
            </w:pPr>
            <w:r w:rsidRPr="000C092D">
              <w:t xml:space="preserve">　　　　　　　　　　　　　　　　　　　　　　　　　</w:t>
            </w:r>
          </w:p>
          <w:p w14:paraId="4D75ABF0" w14:textId="77777777" w:rsidR="0010012B" w:rsidRPr="000C092D" w:rsidRDefault="0010012B" w:rsidP="04EAE968">
            <w:pPr>
              <w:pStyle w:val="af4"/>
              <w:ind w:leftChars="2322" w:left="4876" w:firstLineChars="200" w:firstLine="400"/>
              <w:rPr>
                <w:rFonts w:asciiTheme="minorEastAsia" w:eastAsiaTheme="minorEastAsia" w:hAnsiTheme="minorEastAsia"/>
              </w:rPr>
            </w:pPr>
            <w:bookmarkStart w:id="3" w:name="_Hlk505944926"/>
            <w:r w:rsidRPr="000C092D">
              <w:rPr>
                <w:rFonts w:asciiTheme="minorEastAsia" w:eastAsiaTheme="minorEastAsia" w:hAnsiTheme="minorEastAsia"/>
              </w:rPr>
              <w:t>組織名(社名</w:t>
            </w:r>
            <w:r w:rsidR="00E27309" w:rsidRPr="000C092D">
              <w:rPr>
                <w:rFonts w:asciiTheme="minorEastAsia" w:eastAsiaTheme="minorEastAsia" w:hAnsiTheme="minorEastAsia"/>
              </w:rPr>
              <w:t>/屋号)</w:t>
            </w:r>
            <w:r w:rsidRPr="000C092D">
              <w:rPr>
                <w:rFonts w:asciiTheme="minorEastAsia" w:eastAsiaTheme="minorEastAsia" w:hAnsiTheme="minorEastAsia"/>
              </w:rPr>
              <w:t>：</w:t>
            </w:r>
          </w:p>
          <w:p w14:paraId="3651FF2A" w14:textId="3762AD79" w:rsidR="0010012B" w:rsidRPr="000C092D" w:rsidRDefault="0010012B" w:rsidP="04EAE968">
            <w:pPr>
              <w:pStyle w:val="af4"/>
              <w:ind w:leftChars="2322" w:left="4876" w:firstLineChars="200" w:firstLine="400"/>
              <w:rPr>
                <w:rFonts w:asciiTheme="minorEastAsia" w:eastAsiaTheme="minorEastAsia" w:hAnsiTheme="minorEastAsia"/>
              </w:rPr>
            </w:pPr>
            <w:r w:rsidRPr="000C092D">
              <w:rPr>
                <w:rFonts w:asciiTheme="minorEastAsia" w:eastAsiaTheme="minorEastAsia" w:hAnsiTheme="minorEastAsia"/>
              </w:rPr>
              <w:t>部署名/役職名：</w:t>
            </w:r>
          </w:p>
          <w:p w14:paraId="02B6B418" w14:textId="3A9F1901" w:rsidR="000C6074" w:rsidRPr="000C092D" w:rsidRDefault="0010012B" w:rsidP="04EAE968">
            <w:pPr>
              <w:pStyle w:val="af4"/>
              <w:ind w:leftChars="2322" w:left="4876" w:firstLineChars="200" w:firstLine="400"/>
              <w:rPr>
                <w:rFonts w:asciiTheme="minorEastAsia" w:eastAsiaTheme="minorEastAsia" w:hAnsiTheme="minorEastAsia"/>
              </w:rPr>
            </w:pPr>
            <w:r w:rsidRPr="000C092D">
              <w:rPr>
                <w:rFonts w:asciiTheme="minorEastAsia" w:eastAsiaTheme="minorEastAsia" w:hAnsiTheme="minorEastAsia"/>
              </w:rPr>
              <w:t>氏　名</w:t>
            </w:r>
            <w:r w:rsidR="00DC43D3" w:rsidRPr="000C092D">
              <w:rPr>
                <w:sz w:val="18"/>
                <w:szCs w:val="18"/>
                <w:vertAlign w:val="superscript"/>
              </w:rPr>
              <w:t>※</w:t>
            </w:r>
            <w:r w:rsidR="00DC43D3" w:rsidRPr="000C092D">
              <w:rPr>
                <w:vertAlign w:val="superscript"/>
              </w:rPr>
              <w:t>1</w:t>
            </w:r>
            <w:r w:rsidR="007B353C" w:rsidRPr="000C092D">
              <w:rPr>
                <w:rFonts w:asciiTheme="minorEastAsia" w:eastAsiaTheme="minorEastAsia" w:hAnsiTheme="minorEastAsia"/>
              </w:rPr>
              <w:t>：</w:t>
            </w:r>
          </w:p>
          <w:p w14:paraId="3627BB49" w14:textId="77777777" w:rsidR="0010012B" w:rsidRPr="000C092D" w:rsidRDefault="002B2812" w:rsidP="04EAE968">
            <w:pPr>
              <w:pStyle w:val="af6"/>
              <w:tabs>
                <w:tab w:val="clear" w:pos="7088"/>
                <w:tab w:val="left" w:pos="7912"/>
              </w:tabs>
              <w:rPr>
                <w:rFonts w:asciiTheme="minorEastAsia" w:eastAsiaTheme="minorEastAsia" w:hAnsiTheme="minorEastAsia"/>
                <w:sz w:val="20"/>
              </w:rPr>
            </w:pPr>
            <w:r w:rsidRPr="000C092D">
              <w:rPr>
                <w:rFonts w:asciiTheme="minorEastAsia" w:eastAsiaTheme="minorEastAsia" w:hAnsiTheme="minorEastAsia" w:hint="eastAsia"/>
                <w:sz w:val="20"/>
              </w:rPr>
              <w:tab/>
            </w:r>
            <w:r w:rsidRPr="000C092D">
              <w:rPr>
                <w:rFonts w:asciiTheme="minorEastAsia" w:eastAsiaTheme="minorEastAsia" w:hAnsiTheme="minorEastAsia"/>
                <w:sz w:val="20"/>
              </w:rPr>
              <w:tab/>
              <w:t>(署名または記名押印)</w:t>
            </w:r>
          </w:p>
          <w:tbl>
            <w:tblPr>
              <w:tblStyle w:val="a3"/>
              <w:tblW w:w="6096" w:type="dxa"/>
              <w:tblInd w:w="3967" w:type="dxa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2977"/>
            </w:tblGrid>
            <w:tr w:rsidR="007925F0" w:rsidRPr="000C092D" w14:paraId="636192E2" w14:textId="77777777" w:rsidTr="04EAE968">
              <w:tc>
                <w:tcPr>
                  <w:tcW w:w="3119" w:type="dxa"/>
                </w:tcPr>
                <w:p w14:paraId="2D48ACB3" w14:textId="77777777" w:rsidR="007925F0" w:rsidRPr="000C092D" w:rsidRDefault="007925F0" w:rsidP="04EAE96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sz w:val="20"/>
                    </w:rPr>
                    <w:t>事業者</w:t>
                  </w:r>
                  <w:r w:rsidRPr="000C092D">
                    <w:rPr>
                      <w:rFonts w:asciiTheme="minorEastAsia" w:eastAsiaTheme="minorEastAsia" w:hAnsiTheme="minorEastAsia"/>
                      <w:sz w:val="20"/>
                    </w:rPr>
                    <w:t>登録番号</w:t>
                  </w:r>
                </w:p>
              </w:tc>
              <w:tc>
                <w:tcPr>
                  <w:tcW w:w="2977" w:type="dxa"/>
                </w:tcPr>
                <w:p w14:paraId="58161CF4" w14:textId="77777777" w:rsidR="007925F0" w:rsidRPr="000C092D" w:rsidRDefault="007925F0" w:rsidP="04EAE96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</w:tr>
            <w:tr w:rsidR="00F40F29" w:rsidRPr="000C092D" w14:paraId="31B73A45" w14:textId="77777777" w:rsidTr="04EAE968">
              <w:tc>
                <w:tcPr>
                  <w:tcW w:w="3119" w:type="dxa"/>
                </w:tcPr>
                <w:p w14:paraId="314CC490" w14:textId="77777777" w:rsidR="00F40F29" w:rsidRPr="000C092D" w:rsidRDefault="00F40F29" w:rsidP="00F40F29">
                  <w:pPr>
                    <w:ind w:left="284" w:hanging="282"/>
                  </w:pPr>
                  <w:r w:rsidRPr="000C092D">
                    <w:t>サービス登録番号</w:t>
                  </w:r>
                </w:p>
              </w:tc>
              <w:tc>
                <w:tcPr>
                  <w:tcW w:w="2977" w:type="dxa"/>
                </w:tcPr>
                <w:p w14:paraId="691DA7B2" w14:textId="77777777" w:rsidR="00F40F29" w:rsidRPr="000C092D" w:rsidRDefault="00F40F29" w:rsidP="00F40F29">
                  <w:pPr>
                    <w:ind w:left="284" w:hanging="282"/>
                  </w:pPr>
                </w:p>
              </w:tc>
            </w:tr>
            <w:tr w:rsidR="00F40F29" w:rsidRPr="000C092D" w14:paraId="48A1A2D8" w14:textId="77777777" w:rsidTr="04EAE968">
              <w:tc>
                <w:tcPr>
                  <w:tcW w:w="3119" w:type="dxa"/>
                </w:tcPr>
                <w:p w14:paraId="5D434467" w14:textId="50E1A35E" w:rsidR="00F40F29" w:rsidRPr="000C092D" w:rsidRDefault="00E827AC" w:rsidP="00F40F29">
                  <w:pPr>
                    <w:ind w:left="256" w:hanging="254"/>
                    <w:rPr>
                      <w:sz w:val="18"/>
                      <w:szCs w:val="18"/>
                    </w:rPr>
                  </w:pPr>
                  <w:r w:rsidRPr="000C092D">
                    <w:rPr>
                      <w:sz w:val="18"/>
                      <w:szCs w:val="18"/>
                    </w:rPr>
                    <w:t>情報セキュリティサービスの種別</w:t>
                  </w:r>
                  <w:r w:rsidRPr="000C092D">
                    <w:rPr>
                      <w:sz w:val="18"/>
                      <w:szCs w:val="18"/>
                      <w:vertAlign w:val="superscript"/>
                    </w:rPr>
                    <w:t>※</w:t>
                  </w:r>
                  <w:r w:rsidR="008D2C61" w:rsidRPr="000C092D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14:paraId="78A40D5D" w14:textId="77777777" w:rsidR="00F40F29" w:rsidRPr="000C092D" w:rsidRDefault="00F40F29" w:rsidP="00F40F29">
                  <w:pPr>
                    <w:ind w:left="284" w:hanging="282"/>
                  </w:pPr>
                </w:p>
              </w:tc>
            </w:tr>
            <w:bookmarkEnd w:id="3"/>
          </w:tbl>
          <w:p w14:paraId="7BF10E42" w14:textId="77777777" w:rsidR="00960959" w:rsidRPr="000C092D" w:rsidRDefault="00960959" w:rsidP="04EAE968">
            <w:pPr>
              <w:adjustRightInd w:val="0"/>
              <w:snapToGrid w:val="0"/>
              <w:spacing w:line="160" w:lineRule="atLeast"/>
              <w:ind w:leftChars="1822" w:left="3826" w:firstLineChars="0" w:firstLine="0"/>
              <w:rPr>
                <w:rFonts w:asciiTheme="minorEastAsia" w:eastAsiaTheme="minorEastAsia" w:hAnsiTheme="minorEastAsia"/>
              </w:rPr>
            </w:pPr>
          </w:p>
          <w:p w14:paraId="6B931D00" w14:textId="77777777" w:rsidR="00DB35C8" w:rsidRPr="000C092D" w:rsidRDefault="0010012B" w:rsidP="04EAE968">
            <w:pPr>
              <w:pStyle w:val="af"/>
              <w:ind w:left="741" w:hangingChars="300" w:hanging="600"/>
              <w:rPr>
                <w:rFonts w:cstheme="minorBidi"/>
                <w:kern w:val="2"/>
              </w:rPr>
            </w:pPr>
            <w:r w:rsidRPr="000C092D">
              <w:t xml:space="preserve">　</w:t>
            </w:r>
            <w:r w:rsidR="00DB35C8" w:rsidRPr="000C092D">
              <w:t xml:space="preserve">　　　</w:t>
            </w:r>
            <w:r w:rsidR="00A13828" w:rsidRPr="000C092D">
              <w:rPr>
                <w:rFonts w:cstheme="minorBidi"/>
                <w:kern w:val="2"/>
              </w:rPr>
              <w:t>情報セキュリティサービス</w:t>
            </w:r>
            <w:r w:rsidR="00E27309" w:rsidRPr="000C092D">
              <w:rPr>
                <w:rFonts w:cstheme="minorBidi"/>
                <w:kern w:val="2"/>
              </w:rPr>
              <w:t>基準審査</w:t>
            </w:r>
            <w:r w:rsidR="00A13828" w:rsidRPr="000C092D">
              <w:rPr>
                <w:rFonts w:cstheme="minorBidi"/>
                <w:kern w:val="2"/>
              </w:rPr>
              <w:t>登録の</w:t>
            </w:r>
            <w:r w:rsidR="0020660D" w:rsidRPr="000C092D">
              <w:rPr>
                <w:rFonts w:cstheme="minorBidi"/>
                <w:kern w:val="2"/>
              </w:rPr>
              <w:t>サービス</w:t>
            </w:r>
            <w:r w:rsidR="007925F0" w:rsidRPr="000C092D">
              <w:rPr>
                <w:rFonts w:cstheme="minorBidi"/>
                <w:kern w:val="2"/>
              </w:rPr>
              <w:t>登録内容</w:t>
            </w:r>
            <w:r w:rsidR="0020660D" w:rsidRPr="000C092D">
              <w:rPr>
                <w:rFonts w:cstheme="minorBidi"/>
                <w:kern w:val="2"/>
              </w:rPr>
              <w:t>について</w:t>
            </w:r>
            <w:r w:rsidR="007925F0" w:rsidRPr="000C092D">
              <w:rPr>
                <w:rFonts w:cstheme="minorBidi"/>
                <w:kern w:val="2"/>
              </w:rPr>
              <w:t>、</w:t>
            </w:r>
            <w:r w:rsidR="0020660D" w:rsidRPr="000C092D">
              <w:rPr>
                <w:rFonts w:cstheme="minorBidi"/>
                <w:kern w:val="2"/>
              </w:rPr>
              <w:t>下記のとおり変更がありま</w:t>
            </w:r>
          </w:p>
          <w:p w14:paraId="69BCF95A" w14:textId="23E6E2AF" w:rsidR="007925F0" w:rsidRPr="000C092D" w:rsidRDefault="0020660D" w:rsidP="04EAE968">
            <w:pPr>
              <w:pStyle w:val="af"/>
              <w:ind w:leftChars="367" w:left="771" w:firstLineChars="100" w:firstLine="200"/>
              <w:rPr>
                <w:rFonts w:cstheme="minorBidi"/>
                <w:kern w:val="2"/>
              </w:rPr>
            </w:pPr>
            <w:r w:rsidRPr="000C092D">
              <w:rPr>
                <w:rFonts w:cstheme="minorBidi"/>
                <w:kern w:val="2"/>
              </w:rPr>
              <w:t>したので</w:t>
            </w:r>
            <w:r w:rsidR="001431A4" w:rsidRPr="000C092D">
              <w:rPr>
                <w:rFonts w:cstheme="minorBidi"/>
                <w:kern w:val="2"/>
              </w:rPr>
              <w:t>申請</w:t>
            </w:r>
            <w:r w:rsidR="00D153E3" w:rsidRPr="000C092D">
              <w:t>いたします。</w:t>
            </w:r>
            <w:r w:rsidR="005D6C1C" w:rsidRPr="000C092D">
              <w:rPr>
                <w:rFonts w:cstheme="minorBidi"/>
                <w:kern w:val="2"/>
              </w:rPr>
              <w:t>変更内容が要件に係る場合には、変更部分に関する審査をお願いします。</w:t>
            </w:r>
          </w:p>
          <w:p w14:paraId="54CF3A19" w14:textId="05CC8982" w:rsidR="001264C8" w:rsidRPr="000C092D" w:rsidRDefault="001264C8" w:rsidP="04EAE968">
            <w:pPr>
              <w:pStyle w:val="af"/>
              <w:rPr>
                <w:rFonts w:cstheme="minorBidi"/>
              </w:rPr>
            </w:pPr>
            <w:r w:rsidRPr="000C092D">
              <w:rPr>
                <w:rFonts w:cstheme="minorBidi"/>
                <w:kern w:val="2"/>
              </w:rPr>
              <w:t xml:space="preserve">　</w:t>
            </w:r>
            <w:r w:rsidR="00DB35C8" w:rsidRPr="000C092D">
              <w:rPr>
                <w:rFonts w:cstheme="minorBidi"/>
                <w:kern w:val="2"/>
              </w:rPr>
              <w:t xml:space="preserve">　　　</w:t>
            </w:r>
            <w:r w:rsidRPr="000C092D">
              <w:rPr>
                <w:rFonts w:cstheme="minorBidi"/>
                <w:kern w:val="2"/>
              </w:rPr>
              <w:t>なお、一般事項</w:t>
            </w:r>
            <w:r w:rsidR="00541ECD" w:rsidRPr="000C092D">
              <w:rPr>
                <w:rFonts w:cstheme="minorBidi"/>
                <w:kern w:val="2"/>
              </w:rPr>
              <w:t>の</w:t>
            </w:r>
            <w:r w:rsidRPr="000C092D">
              <w:rPr>
                <w:rFonts w:cstheme="minorBidi"/>
                <w:kern w:val="2"/>
              </w:rPr>
              <w:t>変更にチェックがある場合には、様式</w:t>
            </w:r>
            <w:r w:rsidR="00541ECD" w:rsidRPr="000C092D">
              <w:rPr>
                <w:rFonts w:cstheme="minorBidi"/>
                <w:kern w:val="2"/>
              </w:rPr>
              <w:t>A-7</w:t>
            </w:r>
            <w:r w:rsidRPr="000C092D">
              <w:rPr>
                <w:rFonts w:cstheme="minorBidi"/>
                <w:kern w:val="2"/>
              </w:rPr>
              <w:t>付表に詳細を示します。</w:t>
            </w:r>
          </w:p>
          <w:p w14:paraId="11B6E9CF" w14:textId="77777777" w:rsidR="003D6DEC" w:rsidRPr="000C092D" w:rsidRDefault="003D6DEC" w:rsidP="008D68B7">
            <w:pPr>
              <w:pStyle w:val="ad"/>
              <w:adjustRightInd w:val="0"/>
              <w:snapToGrid w:val="0"/>
              <w:spacing w:line="160" w:lineRule="atLeast"/>
              <w:ind w:leftChars="0" w:left="760" w:firstLineChars="0" w:firstLine="0"/>
              <w:rPr>
                <w:sz w:val="16"/>
                <w:szCs w:val="16"/>
              </w:rPr>
            </w:pPr>
          </w:p>
          <w:tbl>
            <w:tblPr>
              <w:tblStyle w:val="a3"/>
              <w:tblW w:w="9213" w:type="dxa"/>
              <w:tblInd w:w="872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276"/>
              <w:gridCol w:w="5528"/>
              <w:gridCol w:w="1275"/>
            </w:tblGrid>
            <w:tr w:rsidR="00E827AC" w:rsidRPr="000C092D" w14:paraId="25E8799F" w14:textId="77777777" w:rsidTr="0072347E">
              <w:tc>
                <w:tcPr>
                  <w:tcW w:w="1134" w:type="dxa"/>
                </w:tcPr>
                <w:p w14:paraId="31346432" w14:textId="77777777" w:rsidR="00E827AC" w:rsidRPr="000C092D" w:rsidRDefault="00E827AC" w:rsidP="04EAE96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asciiTheme="minorEastAsia" w:eastAsiaTheme="minorEastAsia" w:hAnsiTheme="minorEastAsia"/>
                      <w:sz w:val="20"/>
                    </w:rPr>
                    <w:t>種別</w:t>
                  </w:r>
                </w:p>
              </w:tc>
              <w:tc>
                <w:tcPr>
                  <w:tcW w:w="6804" w:type="dxa"/>
                  <w:gridSpan w:val="2"/>
                </w:tcPr>
                <w:p w14:paraId="41F49C45" w14:textId="77777777" w:rsidR="00E827AC" w:rsidRPr="000C092D" w:rsidRDefault="00E827AC" w:rsidP="04EAE96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asciiTheme="minorEastAsia" w:eastAsiaTheme="minorEastAsia" w:hAnsiTheme="minorEastAsia"/>
                      <w:sz w:val="20"/>
                    </w:rPr>
                    <w:t>項目</w:t>
                  </w:r>
                </w:p>
              </w:tc>
              <w:tc>
                <w:tcPr>
                  <w:tcW w:w="1275" w:type="dxa"/>
                </w:tcPr>
                <w:p w14:paraId="35E48A99" w14:textId="77777777" w:rsidR="00E827AC" w:rsidRPr="000C092D" w:rsidRDefault="00E827AC" w:rsidP="04EAE96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0C092D">
                    <w:rPr>
                      <w:rFonts w:asciiTheme="minorEastAsia" w:eastAsiaTheme="minorEastAsia" w:hAnsiTheme="minorEastAsia"/>
                    </w:rPr>
                    <w:t>変更の有無</w:t>
                  </w:r>
                </w:p>
                <w:p w14:paraId="601BCF31" w14:textId="1BA5F1F7" w:rsidR="00E827AC" w:rsidRPr="000C092D" w:rsidRDefault="00E827AC" w:rsidP="04EAE96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sz w:val="14"/>
                      <w:szCs w:val="14"/>
                    </w:rPr>
                    <w:t>（該当に</w:t>
                  </w:r>
                  <w:r w:rsidRPr="000C092D">
                    <w:rPr>
                      <w:rFonts w:ascii="ＭＳ 明朝" w:hAnsi="ＭＳ 明朝" w:cs="ＭＳ 明朝"/>
                      <w:sz w:val="14"/>
                      <w:szCs w:val="14"/>
                    </w:rPr>
                    <w:t>✓）</w:t>
                  </w:r>
                </w:p>
              </w:tc>
            </w:tr>
            <w:tr w:rsidR="00034073" w:rsidRPr="000C092D" w14:paraId="19F803E9" w14:textId="77777777" w:rsidTr="0072347E">
              <w:tc>
                <w:tcPr>
                  <w:tcW w:w="1134" w:type="dxa"/>
                  <w:vMerge w:val="restart"/>
                </w:tcPr>
                <w:p w14:paraId="628E9509" w14:textId="77777777" w:rsidR="00034073" w:rsidRPr="000C092D" w:rsidRDefault="00034073" w:rsidP="00034073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asciiTheme="minorEastAsia" w:eastAsiaTheme="minorEastAsia" w:hAnsiTheme="minorEastAsia"/>
                      <w:sz w:val="20"/>
                    </w:rPr>
                    <w:t>一般事項</w:t>
                  </w:r>
                </w:p>
              </w:tc>
              <w:tc>
                <w:tcPr>
                  <w:tcW w:w="6804" w:type="dxa"/>
                  <w:gridSpan w:val="2"/>
                </w:tcPr>
                <w:p w14:paraId="12F87707" w14:textId="2DE8F36E" w:rsidR="00034073" w:rsidRPr="000C092D" w:rsidRDefault="00034073" w:rsidP="00034073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C166C8">
                    <w:rPr>
                      <w:rFonts w:ascii="ＭＳ 明朝" w:hAnsi="ＭＳ 明朝"/>
                      <w:sz w:val="20"/>
                    </w:rPr>
                    <w:t>申請者に関する項目</w:t>
                  </w:r>
                </w:p>
              </w:tc>
              <w:tc>
                <w:tcPr>
                  <w:tcW w:w="1275" w:type="dxa"/>
                </w:tcPr>
                <w:p w14:paraId="60FB0B94" w14:textId="3977D312" w:rsidR="00034073" w:rsidRPr="000C092D" w:rsidRDefault="00034073" w:rsidP="00034073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034073" w:rsidRPr="000C092D" w14:paraId="0EC4E316" w14:textId="77777777" w:rsidTr="0072347E">
              <w:tc>
                <w:tcPr>
                  <w:tcW w:w="1134" w:type="dxa"/>
                  <w:vMerge/>
                </w:tcPr>
                <w:p w14:paraId="7A7CA516" w14:textId="77777777" w:rsidR="00034073" w:rsidRPr="000C092D" w:rsidRDefault="00034073" w:rsidP="00034073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6804" w:type="dxa"/>
                  <w:gridSpan w:val="2"/>
                </w:tcPr>
                <w:p w14:paraId="1AD62479" w14:textId="20A5D9D7" w:rsidR="00034073" w:rsidRPr="000C092D" w:rsidRDefault="00034073" w:rsidP="00034073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C166C8">
                    <w:rPr>
                      <w:rFonts w:ascii="ＭＳ 明朝" w:hAnsi="ＭＳ 明朝"/>
                      <w:sz w:val="20"/>
                    </w:rPr>
                    <w:t>連絡先担当者</w:t>
                  </w:r>
                </w:p>
              </w:tc>
              <w:tc>
                <w:tcPr>
                  <w:tcW w:w="1275" w:type="dxa"/>
                </w:tcPr>
                <w:p w14:paraId="2441E397" w14:textId="3F45447A" w:rsidR="00034073" w:rsidRPr="000C092D" w:rsidRDefault="00034073" w:rsidP="00034073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034073" w:rsidRPr="000C092D" w14:paraId="58BBC6F5" w14:textId="77777777" w:rsidTr="0072347E">
              <w:tc>
                <w:tcPr>
                  <w:tcW w:w="1134" w:type="dxa"/>
                  <w:vMerge/>
                </w:tcPr>
                <w:p w14:paraId="5ABABEA3" w14:textId="77777777" w:rsidR="00034073" w:rsidRPr="000C092D" w:rsidRDefault="00034073" w:rsidP="00034073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6804" w:type="dxa"/>
                  <w:gridSpan w:val="2"/>
                </w:tcPr>
                <w:p w14:paraId="49304782" w14:textId="236BFBA5" w:rsidR="00034073" w:rsidRPr="000C092D" w:rsidRDefault="00034073" w:rsidP="00034073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C166C8">
                    <w:rPr>
                      <w:rFonts w:ascii="ＭＳ 明朝" w:hAnsi="ＭＳ 明朝"/>
                      <w:sz w:val="20"/>
                    </w:rPr>
                    <w:t>情報セキュリティサービス申請者</w:t>
                  </w:r>
                </w:p>
              </w:tc>
              <w:tc>
                <w:tcPr>
                  <w:tcW w:w="1275" w:type="dxa"/>
                </w:tcPr>
                <w:p w14:paraId="5C342D54" w14:textId="0795F671" w:rsidR="00034073" w:rsidRPr="000C092D" w:rsidRDefault="00034073" w:rsidP="00034073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965618" w:rsidRPr="000C092D" w14:paraId="0D9ED8B3" w14:textId="77777777" w:rsidTr="0072347E">
              <w:tc>
                <w:tcPr>
                  <w:tcW w:w="1134" w:type="dxa"/>
                  <w:vMerge/>
                </w:tcPr>
                <w:p w14:paraId="3AA3993B" w14:textId="77777777" w:rsidR="00965618" w:rsidRPr="000C092D" w:rsidRDefault="00965618" w:rsidP="0096561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6804" w:type="dxa"/>
                  <w:gridSpan w:val="2"/>
                </w:tcPr>
                <w:p w14:paraId="75433804" w14:textId="77777777" w:rsidR="00965618" w:rsidRPr="00026D6F" w:rsidRDefault="00965618" w:rsidP="0096561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26D6F">
                    <w:rPr>
                      <w:rFonts w:asciiTheme="minorEastAsia" w:eastAsiaTheme="minorEastAsia" w:hAnsiTheme="minorEastAsia" w:hint="eastAsia"/>
                      <w:sz w:val="20"/>
                    </w:rPr>
                    <w:t>サービス台帳の掲載項目</w:t>
                  </w:r>
                </w:p>
                <w:p w14:paraId="313A49CC" w14:textId="2EC8DC14" w:rsidR="00965618" w:rsidRPr="00026D6F" w:rsidRDefault="00965618" w:rsidP="0096561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26D6F">
                    <w:rPr>
                      <w:rFonts w:asciiTheme="minorEastAsia" w:eastAsiaTheme="minorEastAsia" w:hAnsiTheme="minorEastAsia" w:hint="eastAsia"/>
                      <w:sz w:val="20"/>
                    </w:rPr>
                    <w:t>（サービス概要、</w:t>
                  </w:r>
                  <w:r w:rsidRPr="00026D6F">
                    <w:rPr>
                      <w:rFonts w:ascii="ＭＳ 明朝" w:hAnsi="ＭＳ 明朝" w:cstheme="minorBidi" w:hint="eastAsia"/>
                      <w:kern w:val="2"/>
                    </w:rPr>
                    <w:t>主たる顧客対象の分野・業種、</w:t>
                  </w:r>
                  <w:r w:rsidRPr="00026D6F">
                    <w:rPr>
                      <w:rFonts w:ascii="ＭＳ 明朝" w:hAnsi="ＭＳ 明朝" w:hint="eastAsia"/>
                    </w:rPr>
                    <w:t>サービス提供をできる対象の地域、得意とするセキュリティ関連業務、</w:t>
                  </w:r>
                  <w:r w:rsidRPr="00026D6F">
                    <w:rPr>
                      <w:rFonts w:ascii="ＭＳ 明朝" w:hAnsi="ＭＳ 明朝" w:cstheme="minorBidi" w:hint="eastAsia"/>
                      <w:kern w:val="2"/>
                    </w:rPr>
                    <w:t>デジタル・フォレンジック関連業務内容）</w:t>
                  </w:r>
                </w:p>
              </w:tc>
              <w:tc>
                <w:tcPr>
                  <w:tcW w:w="1275" w:type="dxa"/>
                </w:tcPr>
                <w:p w14:paraId="242DD706" w14:textId="6AAFB106" w:rsidR="00965618" w:rsidRPr="000C092D" w:rsidRDefault="00965618" w:rsidP="00965618">
                  <w:pPr>
                    <w:pStyle w:val="af6"/>
                    <w:ind w:leftChars="0" w:left="0"/>
                    <w:jc w:val="center"/>
                    <w:rPr>
                      <w:sz w:val="24"/>
                      <w:szCs w:val="24"/>
                    </w:rPr>
                  </w:pPr>
                  <w:r w:rsidRPr="00B63A47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965618" w:rsidRPr="000C092D" w14:paraId="1F4610D4" w14:textId="77777777" w:rsidTr="0072347E">
              <w:tc>
                <w:tcPr>
                  <w:tcW w:w="1134" w:type="dxa"/>
                  <w:vMerge w:val="restart"/>
                </w:tcPr>
                <w:p w14:paraId="2E014AEE" w14:textId="4EE737AE" w:rsidR="00965618" w:rsidRPr="000C092D" w:rsidRDefault="00965618" w:rsidP="0096561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asciiTheme="minorEastAsia" w:eastAsiaTheme="minorEastAsia" w:hAnsiTheme="minorEastAsia"/>
                      <w:sz w:val="20"/>
                    </w:rPr>
                    <w:t>要件に関する事項</w:t>
                  </w:r>
                </w:p>
              </w:tc>
              <w:tc>
                <w:tcPr>
                  <w:tcW w:w="6804" w:type="dxa"/>
                  <w:gridSpan w:val="2"/>
                </w:tcPr>
                <w:p w14:paraId="02A45585" w14:textId="09F46433" w:rsidR="00965618" w:rsidRPr="000C092D" w:rsidRDefault="00965618" w:rsidP="0096561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asciiTheme="minorEastAsia" w:eastAsiaTheme="minorEastAsia" w:hAnsiTheme="minorEastAsia"/>
                      <w:sz w:val="20"/>
                    </w:rPr>
                    <w:t>登録されているサービス種別のサービス名称に関する事項</w:t>
                  </w:r>
                </w:p>
              </w:tc>
              <w:tc>
                <w:tcPr>
                  <w:tcW w:w="1275" w:type="dxa"/>
                </w:tcPr>
                <w:p w14:paraId="7571869C" w14:textId="67DB8B4E" w:rsidR="00965618" w:rsidRPr="000C092D" w:rsidRDefault="00965618" w:rsidP="0096561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965618" w:rsidRPr="000C092D" w14:paraId="280F7520" w14:textId="77777777" w:rsidTr="0072347E">
              <w:tc>
                <w:tcPr>
                  <w:tcW w:w="1134" w:type="dxa"/>
                  <w:vMerge/>
                  <w:vAlign w:val="center"/>
                </w:tcPr>
                <w:p w14:paraId="5525D53E" w14:textId="66BF2B26" w:rsidR="00965618" w:rsidRPr="000C092D" w:rsidRDefault="00965618" w:rsidP="0096561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6804" w:type="dxa"/>
                  <w:gridSpan w:val="2"/>
                </w:tcPr>
                <w:p w14:paraId="27729D31" w14:textId="77777777" w:rsidR="00965618" w:rsidRPr="000C092D" w:rsidRDefault="00965618" w:rsidP="0096561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asciiTheme="minorEastAsia" w:eastAsiaTheme="minorEastAsia" w:hAnsiTheme="minorEastAsia"/>
                      <w:sz w:val="20"/>
                    </w:rPr>
                    <w:t>情報セキュリティサービス基準を満たすための委託者に関する事項</w:t>
                  </w:r>
                </w:p>
              </w:tc>
              <w:tc>
                <w:tcPr>
                  <w:tcW w:w="1275" w:type="dxa"/>
                </w:tcPr>
                <w:p w14:paraId="73052954" w14:textId="4270A481" w:rsidR="00965618" w:rsidRPr="000C092D" w:rsidRDefault="00965618" w:rsidP="0096561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965618" w:rsidRPr="000C092D" w14:paraId="21A349BC" w14:textId="77777777" w:rsidTr="0072347E">
              <w:tc>
                <w:tcPr>
                  <w:tcW w:w="1134" w:type="dxa"/>
                  <w:vMerge/>
                </w:tcPr>
                <w:p w14:paraId="740D1EF8" w14:textId="77777777" w:rsidR="00965618" w:rsidRPr="000C092D" w:rsidRDefault="00965618" w:rsidP="00965618">
                  <w:pPr>
                    <w:ind w:leftChars="0" w:left="0" w:firstLineChars="0" w:firstLine="0"/>
                  </w:pPr>
                </w:p>
              </w:tc>
              <w:tc>
                <w:tcPr>
                  <w:tcW w:w="1276" w:type="dxa"/>
                  <w:vMerge w:val="restart"/>
                </w:tcPr>
                <w:p w14:paraId="366A01D6" w14:textId="77777777" w:rsidR="00965618" w:rsidRPr="000C092D" w:rsidRDefault="00965618" w:rsidP="00965618">
                  <w:pPr>
                    <w:ind w:leftChars="0" w:left="0" w:firstLineChars="0" w:firstLine="0"/>
                    <w:rPr>
                      <w:rFonts w:asciiTheme="minorHAnsi" w:eastAsiaTheme="minorEastAsia" w:hAnsiTheme="minorHAnsi" w:cstheme="minorBidi"/>
                      <w:kern w:val="2"/>
                    </w:rPr>
                  </w:pPr>
                  <w:r w:rsidRPr="000C092D">
                    <w:rPr>
                      <w:rFonts w:asciiTheme="minorHAnsi" w:eastAsiaTheme="minorEastAsia" w:hAnsiTheme="minorHAnsi" w:cstheme="minorBidi"/>
                      <w:kern w:val="2"/>
                    </w:rPr>
                    <w:t>(1)</w:t>
                  </w:r>
                  <w:r w:rsidRPr="000C092D">
                    <w:rPr>
                      <w:rFonts w:asciiTheme="minorHAnsi" w:eastAsiaTheme="minorEastAsia" w:hAnsiTheme="minorHAnsi" w:cstheme="minorBidi"/>
                      <w:kern w:val="2"/>
                    </w:rPr>
                    <w:t>技術要件</w:t>
                  </w:r>
                </w:p>
              </w:tc>
              <w:tc>
                <w:tcPr>
                  <w:tcW w:w="5528" w:type="dxa"/>
                </w:tcPr>
                <w:p w14:paraId="1BD53E65" w14:textId="77777777" w:rsidR="00965618" w:rsidRPr="000C092D" w:rsidRDefault="00965618" w:rsidP="00965618">
                  <w:pPr>
                    <w:ind w:leftChars="0" w:left="284" w:firstLineChars="0" w:hanging="282"/>
                  </w:pPr>
                  <w:r w:rsidRPr="000C092D">
                    <w:t>ア　専門性を有する者の在籍状況に関する事項</w:t>
                  </w:r>
                </w:p>
              </w:tc>
              <w:tc>
                <w:tcPr>
                  <w:tcW w:w="1275" w:type="dxa"/>
                </w:tcPr>
                <w:p w14:paraId="5EC75F63" w14:textId="5B13A704" w:rsidR="00965618" w:rsidRPr="000C092D" w:rsidRDefault="00965618" w:rsidP="0096561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965618" w:rsidRPr="000C092D" w14:paraId="3B06FEE7" w14:textId="77777777" w:rsidTr="0072347E">
              <w:tc>
                <w:tcPr>
                  <w:tcW w:w="1134" w:type="dxa"/>
                  <w:vMerge/>
                </w:tcPr>
                <w:p w14:paraId="105072F0" w14:textId="77777777" w:rsidR="00965618" w:rsidRPr="000C092D" w:rsidRDefault="00965618" w:rsidP="0096561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79561928" w14:textId="77777777" w:rsidR="00965618" w:rsidRPr="000C092D" w:rsidRDefault="00965618" w:rsidP="0096561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5528" w:type="dxa"/>
                </w:tcPr>
                <w:p w14:paraId="771007AB" w14:textId="77777777" w:rsidR="00965618" w:rsidRPr="000C092D" w:rsidRDefault="00965618" w:rsidP="00965618">
                  <w:pPr>
                    <w:pStyle w:val="ad"/>
                    <w:ind w:leftChars="0" w:left="400" w:hangingChars="200" w:hanging="400"/>
                  </w:pPr>
                  <w:r w:rsidRPr="000C092D">
                    <w:t>イ　サービス仕様の明示に関する事項</w:t>
                  </w:r>
                </w:p>
              </w:tc>
              <w:tc>
                <w:tcPr>
                  <w:tcW w:w="1275" w:type="dxa"/>
                </w:tcPr>
                <w:p w14:paraId="3D0319F1" w14:textId="3DC8AE4B" w:rsidR="00965618" w:rsidRPr="000C092D" w:rsidRDefault="00965618" w:rsidP="00965618">
                  <w:pPr>
                    <w:pStyle w:val="af6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965618" w:rsidRPr="000C092D" w14:paraId="180CD26D" w14:textId="77777777" w:rsidTr="0072347E">
              <w:tc>
                <w:tcPr>
                  <w:tcW w:w="1134" w:type="dxa"/>
                  <w:vMerge/>
                </w:tcPr>
                <w:p w14:paraId="166DC148" w14:textId="77777777" w:rsidR="00965618" w:rsidRPr="000C092D" w:rsidRDefault="00965618" w:rsidP="00965618">
                  <w:pPr>
                    <w:ind w:leftChars="0" w:left="0" w:firstLineChars="0" w:firstLine="0"/>
                  </w:pPr>
                </w:p>
              </w:tc>
              <w:tc>
                <w:tcPr>
                  <w:tcW w:w="1276" w:type="dxa"/>
                  <w:vMerge w:val="restart"/>
                </w:tcPr>
                <w:p w14:paraId="0B9CA713" w14:textId="77777777" w:rsidR="00965618" w:rsidRPr="000C092D" w:rsidRDefault="00965618" w:rsidP="00965618">
                  <w:pPr>
                    <w:ind w:leftChars="0" w:left="0" w:firstLineChars="0" w:firstLine="0"/>
                    <w:rPr>
                      <w:rFonts w:asciiTheme="minorEastAsia" w:eastAsiaTheme="minorEastAsia" w:hAnsiTheme="minorEastAsia"/>
                    </w:rPr>
                  </w:pPr>
                  <w:r w:rsidRPr="000C092D">
                    <w:rPr>
                      <w:rFonts w:asciiTheme="minorHAnsi" w:eastAsiaTheme="minorEastAsia" w:hAnsiTheme="minorHAnsi" w:cstheme="minorBidi"/>
                      <w:kern w:val="2"/>
                    </w:rPr>
                    <w:t>(2)</w:t>
                  </w:r>
                  <w:r w:rsidRPr="000C092D">
                    <w:rPr>
                      <w:rFonts w:asciiTheme="minorHAnsi" w:eastAsiaTheme="minorEastAsia" w:hAnsiTheme="minorHAnsi" w:cstheme="minorBidi"/>
                      <w:kern w:val="2"/>
                    </w:rPr>
                    <w:t>品質管理要件</w:t>
                  </w:r>
                </w:p>
              </w:tc>
              <w:tc>
                <w:tcPr>
                  <w:tcW w:w="5528" w:type="dxa"/>
                </w:tcPr>
                <w:p w14:paraId="13C2350F" w14:textId="77777777" w:rsidR="00965618" w:rsidRPr="000C092D" w:rsidRDefault="00965618" w:rsidP="00965618">
                  <w:pPr>
                    <w:ind w:leftChars="0" w:left="284" w:firstLineChars="0" w:hanging="282"/>
                  </w:pPr>
                  <w:r w:rsidRPr="000C092D">
                    <w:t>ア　品質管理者の割当状況に関する事項</w:t>
                  </w:r>
                </w:p>
              </w:tc>
              <w:tc>
                <w:tcPr>
                  <w:tcW w:w="1275" w:type="dxa"/>
                </w:tcPr>
                <w:p w14:paraId="1C7A39EC" w14:textId="43E228EA" w:rsidR="00965618" w:rsidRPr="000C092D" w:rsidRDefault="00965618" w:rsidP="00965618">
                  <w:pPr>
                    <w:ind w:leftChars="0" w:left="284" w:firstLineChars="0" w:hanging="282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965618" w:rsidRPr="000C092D" w14:paraId="0A8FB6C0" w14:textId="77777777" w:rsidTr="0072347E">
              <w:tc>
                <w:tcPr>
                  <w:tcW w:w="1134" w:type="dxa"/>
                  <w:vMerge/>
                </w:tcPr>
                <w:p w14:paraId="3EF16236" w14:textId="77777777" w:rsidR="00965618" w:rsidRPr="000C092D" w:rsidRDefault="00965618" w:rsidP="0096561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4D517773" w14:textId="77777777" w:rsidR="00965618" w:rsidRPr="000C092D" w:rsidRDefault="00965618" w:rsidP="0096561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</w:p>
              </w:tc>
              <w:tc>
                <w:tcPr>
                  <w:tcW w:w="5528" w:type="dxa"/>
                </w:tcPr>
                <w:p w14:paraId="49605BB5" w14:textId="77777777" w:rsidR="00965618" w:rsidRPr="000C092D" w:rsidRDefault="00965618" w:rsidP="00965618">
                  <w:pPr>
                    <w:pStyle w:val="af6"/>
                    <w:ind w:leftChars="0" w:left="0"/>
                    <w:rPr>
                      <w:rFonts w:asciiTheme="minorEastAsia" w:eastAsiaTheme="minorEastAsia" w:hAnsiTheme="minorEastAsia"/>
                      <w:sz w:val="20"/>
                    </w:rPr>
                  </w:pPr>
                  <w:r w:rsidRPr="000C092D">
                    <w:rPr>
                      <w:rFonts w:asciiTheme="minorEastAsia" w:eastAsiaTheme="minorEastAsia" w:hAnsiTheme="minorEastAsia"/>
                      <w:sz w:val="20"/>
                    </w:rPr>
                    <w:t>イ　品質管理マニュアルの整備に関する事項</w:t>
                  </w:r>
                </w:p>
              </w:tc>
              <w:tc>
                <w:tcPr>
                  <w:tcW w:w="1275" w:type="dxa"/>
                </w:tcPr>
                <w:p w14:paraId="10AAFBEF" w14:textId="25047CF9" w:rsidR="00965618" w:rsidRPr="000C092D" w:rsidRDefault="00965618" w:rsidP="00965618">
                  <w:pPr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  <w:tr w:rsidR="00965618" w:rsidRPr="000C092D" w14:paraId="19C784FD" w14:textId="77777777" w:rsidTr="0072347E">
              <w:tc>
                <w:tcPr>
                  <w:tcW w:w="1134" w:type="dxa"/>
                  <w:vMerge/>
                </w:tcPr>
                <w:p w14:paraId="46629CB2" w14:textId="77777777" w:rsidR="00965618" w:rsidRPr="000C092D" w:rsidRDefault="00965618" w:rsidP="00965618">
                  <w:pPr>
                    <w:pStyle w:val="af6"/>
                    <w:ind w:leftChars="0" w:left="0"/>
                  </w:pPr>
                </w:p>
              </w:tc>
              <w:tc>
                <w:tcPr>
                  <w:tcW w:w="1276" w:type="dxa"/>
                  <w:vMerge/>
                </w:tcPr>
                <w:p w14:paraId="5022344D" w14:textId="77777777" w:rsidR="00965618" w:rsidRPr="000C092D" w:rsidRDefault="00965618" w:rsidP="00965618">
                  <w:pPr>
                    <w:pStyle w:val="af6"/>
                    <w:ind w:leftChars="0" w:left="0"/>
                    <w:rPr>
                      <w:sz w:val="20"/>
                    </w:rPr>
                  </w:pPr>
                </w:p>
              </w:tc>
              <w:tc>
                <w:tcPr>
                  <w:tcW w:w="5528" w:type="dxa"/>
                </w:tcPr>
                <w:p w14:paraId="4B3D4D6E" w14:textId="77777777" w:rsidR="00965618" w:rsidRPr="000C092D" w:rsidRDefault="00965618" w:rsidP="00965618">
                  <w:pPr>
                    <w:pStyle w:val="af6"/>
                    <w:ind w:leftChars="0" w:left="0"/>
                    <w:rPr>
                      <w:sz w:val="20"/>
                    </w:rPr>
                  </w:pPr>
                  <w:r w:rsidRPr="000C092D">
                    <w:rPr>
                      <w:sz w:val="20"/>
                    </w:rPr>
                    <w:t>ウ　品質の維持・向上に関する手続等の導入状況</w:t>
                  </w:r>
                </w:p>
              </w:tc>
              <w:tc>
                <w:tcPr>
                  <w:tcW w:w="1275" w:type="dxa"/>
                </w:tcPr>
                <w:p w14:paraId="09D05E8A" w14:textId="744C2621" w:rsidR="00965618" w:rsidRPr="000C092D" w:rsidRDefault="00965618" w:rsidP="00965618">
                  <w:pPr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</w:tr>
          </w:tbl>
          <w:p w14:paraId="24B7EAB4" w14:textId="77777777" w:rsidR="007925F0" w:rsidRPr="000C092D" w:rsidRDefault="007925F0" w:rsidP="007925F0">
            <w:pPr>
              <w:pStyle w:val="ad"/>
              <w:ind w:leftChars="0" w:left="762" w:firstLineChars="0" w:firstLine="0"/>
            </w:pPr>
          </w:p>
        </w:tc>
      </w:tr>
      <w:bookmarkEnd w:id="0"/>
      <w:bookmarkEnd w:id="1"/>
      <w:bookmarkEnd w:id="2"/>
    </w:tbl>
    <w:p w14:paraId="0BEF854B" w14:textId="77777777" w:rsidR="008D2C61" w:rsidRPr="000C092D" w:rsidRDefault="008D2C61" w:rsidP="0077474F">
      <w:pPr>
        <w:spacing w:line="220" w:lineRule="exact"/>
        <w:ind w:leftChars="0" w:left="0" w:firstLineChars="0" w:firstLine="0"/>
        <w:jc w:val="both"/>
        <w:rPr>
          <w:rFonts w:ascii="ＭＳ 明朝" w:eastAsia="ＭＳ 明朝" w:hAnsi="ＭＳ 明朝" w:cs="ＭＳ 明朝"/>
          <w:sz w:val="20"/>
          <w:szCs w:val="20"/>
        </w:rPr>
      </w:pPr>
    </w:p>
    <w:p w14:paraId="67A2790E" w14:textId="77777777" w:rsidR="008D2C61" w:rsidRPr="000C092D" w:rsidRDefault="008D2C61" w:rsidP="008D2C61">
      <w:pPr>
        <w:spacing w:line="220" w:lineRule="exact"/>
        <w:ind w:leftChars="0" w:left="0" w:firstLineChars="0" w:firstLine="0"/>
        <w:jc w:val="both"/>
        <w:rPr>
          <w:rFonts w:ascii="ＭＳ 明朝" w:eastAsia="ＭＳ 明朝" w:hAnsi="ＭＳ 明朝" w:cs="ＭＳ 明朝"/>
          <w:sz w:val="20"/>
          <w:szCs w:val="20"/>
        </w:rPr>
      </w:pPr>
      <w:bookmarkStart w:id="4" w:name="_Hlk58331520"/>
      <w:r w:rsidRPr="000C092D">
        <w:rPr>
          <w:rFonts w:ascii="ＭＳ 明朝" w:eastAsia="ＭＳ 明朝" w:hAnsi="ＭＳ 明朝" w:cs="ＭＳ 明朝"/>
          <w:sz w:val="20"/>
          <w:szCs w:val="20"/>
        </w:rPr>
        <w:t>※</w:t>
      </w:r>
      <w:r w:rsidRPr="000C092D">
        <w:rPr>
          <w:sz w:val="20"/>
          <w:szCs w:val="20"/>
        </w:rPr>
        <w:t>1</w:t>
      </w:r>
      <w:r w:rsidRPr="000C092D">
        <w:rPr>
          <w:sz w:val="20"/>
          <w:szCs w:val="20"/>
        </w:rPr>
        <w:t xml:space="preserve">　</w:t>
      </w:r>
      <w:r w:rsidRPr="000C092D">
        <w:rPr>
          <w:rFonts w:ascii="ＭＳ 明朝" w:eastAsia="ＭＳ 明朝" w:hAnsi="ＭＳ 明朝" w:cs="ＭＳ 明朝"/>
          <w:sz w:val="20"/>
          <w:szCs w:val="20"/>
        </w:rPr>
        <w:t>法人の場合、代表者名で申請し、代表印（一般的に丸印）を押印してください。</w:t>
      </w:r>
    </w:p>
    <w:p w14:paraId="42807586" w14:textId="1F082C1E" w:rsidR="00BA6D3A" w:rsidRPr="000C092D" w:rsidRDefault="008D2C61" w:rsidP="008D68B7">
      <w:pPr>
        <w:spacing w:line="220" w:lineRule="exact"/>
        <w:ind w:leftChars="0" w:left="500" w:hangingChars="250" w:hanging="500"/>
        <w:jc w:val="both"/>
        <w:rPr>
          <w:rFonts w:ascii="ＭＳ 明朝" w:eastAsia="ＭＳ 明朝" w:hAnsi="ＭＳ 明朝" w:cs="ＭＳ 明朝"/>
          <w:sz w:val="20"/>
          <w:szCs w:val="20"/>
        </w:rPr>
      </w:pPr>
      <w:r w:rsidRPr="000C092D">
        <w:rPr>
          <w:rFonts w:ascii="ＭＳ 明朝" w:eastAsia="ＭＳ 明朝" w:hAnsi="ＭＳ 明朝" w:cs="ＭＳ 明朝"/>
          <w:sz w:val="20"/>
          <w:szCs w:val="20"/>
        </w:rPr>
        <w:t xml:space="preserve">　　</w:t>
      </w:r>
      <w:r w:rsidR="008D68B7" w:rsidRPr="000C092D">
        <w:rPr>
          <w:rFonts w:ascii="ＭＳ 明朝" w:eastAsia="ＭＳ 明朝" w:hAnsi="ＭＳ 明朝" w:cs="ＭＳ 明朝"/>
          <w:sz w:val="20"/>
          <w:szCs w:val="20"/>
        </w:rPr>
        <w:t xml:space="preserve"> </w:t>
      </w:r>
      <w:r w:rsidRPr="000C092D">
        <w:rPr>
          <w:rFonts w:ascii="ＭＳ 明朝" w:eastAsia="ＭＳ 明朝" w:hAnsi="ＭＳ 明朝" w:cs="ＭＳ 明朝"/>
          <w:sz w:val="20"/>
          <w:szCs w:val="20"/>
        </w:rPr>
        <w:t>但し、様式A-7付表【変更内容1】以外</w:t>
      </w:r>
      <w:r w:rsidR="008D68B7" w:rsidRPr="000C092D">
        <w:rPr>
          <w:rFonts w:ascii="ＭＳ 明朝" w:eastAsia="ＭＳ 明朝" w:hAnsi="ＭＳ 明朝" w:cs="ＭＳ 明朝"/>
          <w:sz w:val="20"/>
          <w:szCs w:val="20"/>
        </w:rPr>
        <w:t>を</w:t>
      </w:r>
      <w:r w:rsidRPr="000C092D">
        <w:rPr>
          <w:rFonts w:ascii="ＭＳ 明朝" w:eastAsia="ＭＳ 明朝" w:hAnsi="ＭＳ 明朝" w:cs="ＭＳ 明朝"/>
          <w:sz w:val="20"/>
          <w:szCs w:val="20"/>
        </w:rPr>
        <w:t>変更</w:t>
      </w:r>
      <w:r w:rsidR="008D68B7" w:rsidRPr="000C092D">
        <w:rPr>
          <w:rFonts w:ascii="ＭＳ 明朝" w:eastAsia="ＭＳ 明朝" w:hAnsi="ＭＳ 明朝" w:cs="ＭＳ 明朝"/>
          <w:sz w:val="20"/>
          <w:szCs w:val="20"/>
        </w:rPr>
        <w:t>の</w:t>
      </w:r>
      <w:r w:rsidRPr="000C092D">
        <w:rPr>
          <w:rFonts w:ascii="ＭＳ 明朝" w:eastAsia="ＭＳ 明朝" w:hAnsi="ＭＳ 明朝" w:cs="ＭＳ 明朝"/>
          <w:sz w:val="20"/>
          <w:szCs w:val="20"/>
        </w:rPr>
        <w:t>場合は、当会に登録されている「連絡先担当者」または「情報セキュリティサービス申請者」で申請して頂いても結構です。署名または記名押印（個人印可）をお願いします。</w:t>
      </w:r>
    </w:p>
    <w:p w14:paraId="59EF4FB4" w14:textId="2A5121B6" w:rsidR="008D2C61" w:rsidRPr="00026D6F" w:rsidRDefault="008D2C61" w:rsidP="008D68B7">
      <w:pPr>
        <w:spacing w:line="220" w:lineRule="exact"/>
        <w:ind w:leftChars="0" w:left="500" w:hangingChars="250" w:hanging="500"/>
        <w:jc w:val="both"/>
        <w:rPr>
          <w:sz w:val="20"/>
          <w:szCs w:val="20"/>
        </w:rPr>
      </w:pPr>
      <w:r w:rsidRPr="000C092D">
        <w:rPr>
          <w:rFonts w:ascii="ＭＳ 明朝" w:eastAsia="ＭＳ 明朝" w:hAnsi="ＭＳ 明朝" w:cs="ＭＳ 明朝"/>
          <w:sz w:val="20"/>
          <w:szCs w:val="20"/>
        </w:rPr>
        <w:t>※</w:t>
      </w:r>
      <w:r w:rsidRPr="000C092D">
        <w:rPr>
          <w:sz w:val="20"/>
          <w:szCs w:val="20"/>
        </w:rPr>
        <w:t>2</w:t>
      </w:r>
      <w:r w:rsidRPr="000C092D">
        <w:rPr>
          <w:sz w:val="20"/>
          <w:szCs w:val="20"/>
        </w:rPr>
        <w:t xml:space="preserve">　情報セキュリティサービスの種別については、情報セキュリティ監査サービス、脆弱性診断サービス、デジタルフォ</w:t>
      </w:r>
      <w:r w:rsidRPr="00026D6F">
        <w:rPr>
          <w:sz w:val="20"/>
          <w:szCs w:val="20"/>
        </w:rPr>
        <w:t>レンジックサービス、セキュリティ監視・運用サービス</w:t>
      </w:r>
      <w:r w:rsidR="002621D6">
        <w:rPr>
          <w:rFonts w:hint="eastAsia"/>
          <w:sz w:val="20"/>
          <w:szCs w:val="20"/>
        </w:rPr>
        <w:t>、機器検証サービス</w:t>
      </w:r>
      <w:r w:rsidRPr="00026D6F">
        <w:rPr>
          <w:sz w:val="20"/>
          <w:szCs w:val="20"/>
        </w:rPr>
        <w:t>のいずれかを、記入してください。</w:t>
      </w:r>
    </w:p>
    <w:p w14:paraId="13D0FB15" w14:textId="15FDB0EC" w:rsidR="008D68B7" w:rsidRPr="00026D6F" w:rsidRDefault="004A0090" w:rsidP="008D68B7">
      <w:pPr>
        <w:spacing w:line="220" w:lineRule="exact"/>
        <w:ind w:leftChars="0" w:left="500" w:hangingChars="250" w:hanging="500"/>
        <w:jc w:val="both"/>
        <w:rPr>
          <w:sz w:val="20"/>
          <w:szCs w:val="20"/>
        </w:rPr>
      </w:pPr>
      <w:bookmarkStart w:id="5" w:name="_Hlk76649018"/>
      <w:bookmarkStart w:id="6" w:name="_Hlk58331566"/>
      <w:bookmarkEnd w:id="4"/>
      <w:r w:rsidRPr="00026D6F">
        <w:rPr>
          <w:rFonts w:ascii="ＭＳ 明朝" w:eastAsia="ＭＳ 明朝" w:hAnsi="ＭＳ 明朝" w:cs="ＭＳ 明朝"/>
          <w:sz w:val="20"/>
          <w:szCs w:val="20"/>
        </w:rPr>
        <w:t>※</w:t>
      </w:r>
      <w:r w:rsidR="0057207C" w:rsidRPr="00026D6F">
        <w:rPr>
          <w:sz w:val="20"/>
          <w:szCs w:val="20"/>
        </w:rPr>
        <w:t>3</w:t>
      </w:r>
      <w:bookmarkEnd w:id="5"/>
      <w:r w:rsidR="0057207C" w:rsidRPr="00026D6F">
        <w:rPr>
          <w:sz w:val="20"/>
          <w:szCs w:val="20"/>
        </w:rPr>
        <w:t xml:space="preserve">　</w:t>
      </w:r>
      <w:r w:rsidR="004F0366" w:rsidRPr="00026D6F">
        <w:rPr>
          <w:rFonts w:hint="eastAsia"/>
          <w:sz w:val="18"/>
          <w:szCs w:val="18"/>
        </w:rPr>
        <w:t>「サービス台帳の掲載項目」又は</w:t>
      </w:r>
      <w:r w:rsidR="008D68B7" w:rsidRPr="00026D6F">
        <w:rPr>
          <w:sz w:val="20"/>
          <w:szCs w:val="20"/>
        </w:rPr>
        <w:t>「要件に関する事項」をご変更の場合</w:t>
      </w:r>
    </w:p>
    <w:p w14:paraId="2793E263" w14:textId="77777777" w:rsidR="008D68B7" w:rsidRPr="00026D6F" w:rsidRDefault="008D68B7" w:rsidP="008D68B7">
      <w:pPr>
        <w:spacing w:line="220" w:lineRule="exact"/>
        <w:ind w:leftChars="200" w:left="420" w:firstLineChars="100" w:firstLine="200"/>
        <w:jc w:val="both"/>
        <w:rPr>
          <w:sz w:val="20"/>
          <w:szCs w:val="20"/>
        </w:rPr>
      </w:pPr>
      <w:r w:rsidRPr="00026D6F">
        <w:rPr>
          <w:sz w:val="20"/>
          <w:szCs w:val="20"/>
        </w:rPr>
        <w:t xml:space="preserve">－　</w:t>
      </w:r>
      <w:r w:rsidR="00396AA3" w:rsidRPr="00026D6F">
        <w:rPr>
          <w:sz w:val="20"/>
          <w:szCs w:val="20"/>
        </w:rPr>
        <w:t>申請</w:t>
      </w:r>
      <w:r w:rsidRPr="00026D6F">
        <w:rPr>
          <w:sz w:val="20"/>
          <w:szCs w:val="20"/>
        </w:rPr>
        <w:t>書を</w:t>
      </w:r>
      <w:r w:rsidR="00396AA3" w:rsidRPr="00026D6F">
        <w:rPr>
          <w:sz w:val="20"/>
          <w:szCs w:val="20"/>
        </w:rPr>
        <w:t>受理後、</w:t>
      </w:r>
      <w:r w:rsidR="00396AA3" w:rsidRPr="00026D6F">
        <w:rPr>
          <w:sz w:val="20"/>
          <w:szCs w:val="20"/>
        </w:rPr>
        <w:t>Web</w:t>
      </w:r>
      <w:r w:rsidRPr="00026D6F">
        <w:rPr>
          <w:sz w:val="20"/>
          <w:szCs w:val="20"/>
        </w:rPr>
        <w:t>システムに</w:t>
      </w:r>
      <w:r w:rsidR="00396AA3" w:rsidRPr="00026D6F">
        <w:rPr>
          <w:sz w:val="20"/>
          <w:szCs w:val="20"/>
        </w:rPr>
        <w:t>変更内容</w:t>
      </w:r>
      <w:r w:rsidRPr="00026D6F">
        <w:rPr>
          <w:sz w:val="20"/>
          <w:szCs w:val="20"/>
        </w:rPr>
        <w:t>のご入力</w:t>
      </w:r>
      <w:r w:rsidR="00396AA3" w:rsidRPr="00026D6F">
        <w:rPr>
          <w:sz w:val="20"/>
          <w:szCs w:val="20"/>
        </w:rPr>
        <w:t>をお願いすることになります。</w:t>
      </w:r>
      <w:bookmarkStart w:id="7" w:name="_Hlk35484290"/>
    </w:p>
    <w:p w14:paraId="1E03876A" w14:textId="4C0D4EDF" w:rsidR="0020660D" w:rsidRPr="00026D6F" w:rsidRDefault="008D68B7" w:rsidP="008D68B7">
      <w:pPr>
        <w:spacing w:line="220" w:lineRule="exact"/>
        <w:ind w:leftChars="200" w:left="420" w:firstLineChars="100" w:firstLine="200"/>
        <w:jc w:val="both"/>
        <w:rPr>
          <w:sz w:val="20"/>
          <w:szCs w:val="20"/>
        </w:rPr>
      </w:pPr>
      <w:r w:rsidRPr="00026D6F">
        <w:rPr>
          <w:sz w:val="20"/>
          <w:szCs w:val="20"/>
        </w:rPr>
        <w:t>－</w:t>
      </w:r>
      <w:r w:rsidR="00653D8D" w:rsidRPr="00026D6F">
        <w:rPr>
          <w:sz w:val="20"/>
          <w:szCs w:val="20"/>
        </w:rPr>
        <w:t xml:space="preserve">　</w:t>
      </w:r>
      <w:bookmarkEnd w:id="7"/>
      <w:r w:rsidR="0004686F" w:rsidRPr="00026D6F">
        <w:rPr>
          <w:rFonts w:hint="eastAsia"/>
          <w:sz w:val="18"/>
          <w:szCs w:val="18"/>
        </w:rPr>
        <w:t>「要件に関する事項」については、</w:t>
      </w:r>
      <w:r w:rsidR="00653D8D" w:rsidRPr="00026D6F">
        <w:rPr>
          <w:sz w:val="20"/>
          <w:szCs w:val="20"/>
        </w:rPr>
        <w:t>変更部分に対する審査が必要とな</w:t>
      </w:r>
      <w:r w:rsidR="0020660D" w:rsidRPr="00026D6F">
        <w:rPr>
          <w:sz w:val="20"/>
          <w:szCs w:val="20"/>
        </w:rPr>
        <w:t>ることがあります。</w:t>
      </w:r>
    </w:p>
    <w:bookmarkEnd w:id="6"/>
    <w:p w14:paraId="171190B5" w14:textId="7F92FC73" w:rsidR="008800E1" w:rsidRPr="000C092D" w:rsidRDefault="0047471D" w:rsidP="0004686F">
      <w:pPr>
        <w:spacing w:line="200" w:lineRule="exact"/>
        <w:ind w:leftChars="0" w:left="500" w:hangingChars="250" w:hanging="500"/>
        <w:rPr>
          <w:sz w:val="18"/>
          <w:szCs w:val="18"/>
        </w:rPr>
      </w:pPr>
      <w:r w:rsidRPr="00026D6F">
        <w:rPr>
          <w:rFonts w:ascii="ＭＳ 明朝" w:eastAsia="ＭＳ 明朝" w:hAnsi="ＭＳ 明朝" w:cs="ＭＳ 明朝"/>
          <w:sz w:val="20"/>
          <w:szCs w:val="20"/>
        </w:rPr>
        <w:t>※</w:t>
      </w:r>
      <w:r w:rsidRPr="00026D6F">
        <w:rPr>
          <w:rFonts w:eastAsia="ＭＳ 明朝" w:cs="ＭＳ 明朝"/>
          <w:sz w:val="20"/>
          <w:szCs w:val="20"/>
        </w:rPr>
        <w:t>4</w:t>
      </w:r>
      <w:r w:rsidRPr="00026D6F">
        <w:rPr>
          <w:rFonts w:eastAsia="ＭＳ 明朝" w:cs="ＭＳ 明朝" w:hint="eastAsia"/>
          <w:sz w:val="20"/>
          <w:szCs w:val="20"/>
        </w:rPr>
        <w:t xml:space="preserve">　特定非営利活動法人日本セキュリティ監査協会「プライ</w:t>
      </w:r>
      <w:r w:rsidRPr="000C092D">
        <w:rPr>
          <w:rFonts w:eastAsia="ＭＳ 明朝" w:cs="ＭＳ 明朝" w:hint="eastAsia"/>
          <w:sz w:val="20"/>
          <w:szCs w:val="20"/>
        </w:rPr>
        <w:t>バシーポリシー」</w:t>
      </w:r>
      <w:r w:rsidRPr="000C092D">
        <w:rPr>
          <w:rFonts w:eastAsia="ＭＳ 明朝" w:cs="ＭＳ 明朝" w:hint="eastAsia"/>
          <w:sz w:val="20"/>
          <w:szCs w:val="20"/>
        </w:rPr>
        <w:t>(www.jasa.jp/about/privacy)</w:t>
      </w:r>
      <w:r w:rsidRPr="000C092D">
        <w:rPr>
          <w:rFonts w:eastAsia="ＭＳ 明朝" w:cs="ＭＳ 明朝" w:hint="eastAsia"/>
          <w:sz w:val="20"/>
          <w:szCs w:val="20"/>
        </w:rPr>
        <w:t>に同意の上ご申請下さい。</w:t>
      </w:r>
    </w:p>
    <w:p w14:paraId="5AB02DDA" w14:textId="77777777" w:rsidR="008800E1" w:rsidRPr="000C092D" w:rsidRDefault="008800E1" w:rsidP="04EAE968">
      <w:pPr>
        <w:spacing w:line="200" w:lineRule="exact"/>
        <w:ind w:leftChars="0" w:left="0" w:firstLineChars="0" w:firstLine="0"/>
        <w:rPr>
          <w:sz w:val="18"/>
          <w:szCs w:val="18"/>
        </w:rPr>
      </w:pPr>
    </w:p>
    <w:p w14:paraId="187BA5B4" w14:textId="77777777" w:rsidR="00C15AA9" w:rsidRPr="000C092D" w:rsidRDefault="00C15AA9" w:rsidP="00BB79AC">
      <w:pPr>
        <w:spacing w:line="200" w:lineRule="exact"/>
        <w:ind w:leftChars="0" w:left="0" w:firstLineChars="0" w:firstLine="0"/>
        <w:rPr>
          <w:sz w:val="18"/>
          <w:szCs w:val="18"/>
        </w:rPr>
      </w:pPr>
      <w:r w:rsidRPr="000C092D">
        <w:rPr>
          <w:sz w:val="18"/>
          <w:szCs w:val="18"/>
        </w:rPr>
        <w:t>【事務局使用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53D8D" w:rsidRPr="000C092D" w14:paraId="26509EBE" w14:textId="77777777" w:rsidTr="1D222F81">
        <w:trPr>
          <w:trHeight w:val="1041"/>
        </w:trPr>
        <w:tc>
          <w:tcPr>
            <w:tcW w:w="2407" w:type="dxa"/>
          </w:tcPr>
          <w:p w14:paraId="5A90A19D" w14:textId="77777777" w:rsidR="00653D8D" w:rsidRPr="000C092D" w:rsidRDefault="00653D8D" w:rsidP="00BB79AC">
            <w:pPr>
              <w:ind w:leftChars="0" w:left="0" w:firstLineChars="0" w:firstLine="0"/>
              <w:rPr>
                <w:sz w:val="18"/>
                <w:szCs w:val="18"/>
              </w:rPr>
            </w:pPr>
            <w:r w:rsidRPr="000C092D">
              <w:rPr>
                <w:sz w:val="18"/>
                <w:szCs w:val="18"/>
              </w:rPr>
              <w:t>受付日</w:t>
            </w:r>
          </w:p>
        </w:tc>
        <w:tc>
          <w:tcPr>
            <w:tcW w:w="2407" w:type="dxa"/>
          </w:tcPr>
          <w:p w14:paraId="7994D8DA" w14:textId="77777777" w:rsidR="00653D8D" w:rsidRPr="000C092D" w:rsidRDefault="00653D8D" w:rsidP="00BB79AC">
            <w:pPr>
              <w:ind w:leftChars="0" w:left="0" w:firstLineChars="0" w:firstLine="0"/>
              <w:rPr>
                <w:sz w:val="18"/>
                <w:szCs w:val="18"/>
              </w:rPr>
            </w:pPr>
            <w:r w:rsidRPr="000C092D">
              <w:rPr>
                <w:sz w:val="18"/>
                <w:szCs w:val="18"/>
              </w:rPr>
              <w:t>受付番号</w:t>
            </w:r>
          </w:p>
        </w:tc>
        <w:tc>
          <w:tcPr>
            <w:tcW w:w="2407" w:type="dxa"/>
          </w:tcPr>
          <w:p w14:paraId="5E5014B6" w14:textId="35C4644F" w:rsidR="00653D8D" w:rsidRPr="000C092D" w:rsidRDefault="00C701FB" w:rsidP="00BB79AC">
            <w:pPr>
              <w:ind w:leftChars="0" w:left="0" w:firstLineChars="0" w:firstLine="0"/>
              <w:rPr>
                <w:sz w:val="18"/>
                <w:szCs w:val="18"/>
              </w:rPr>
            </w:pPr>
            <w:r w:rsidRPr="000C092D">
              <w:rPr>
                <w:rFonts w:hint="eastAsia"/>
                <w:sz w:val="21"/>
                <w:szCs w:val="21"/>
              </w:rPr>
              <w:t>□</w:t>
            </w:r>
            <w:r w:rsidR="00653D8D" w:rsidRPr="000C092D">
              <w:rPr>
                <w:sz w:val="18"/>
                <w:szCs w:val="18"/>
              </w:rPr>
              <w:t xml:space="preserve">　</w:t>
            </w:r>
            <w:r w:rsidR="00A525FE" w:rsidRPr="000C092D">
              <w:rPr>
                <w:rFonts w:hint="eastAsia"/>
                <w:sz w:val="18"/>
                <w:szCs w:val="18"/>
              </w:rPr>
              <w:t>一般</w:t>
            </w:r>
            <w:r w:rsidR="3878881D" w:rsidRPr="000C092D">
              <w:rPr>
                <w:sz w:val="18"/>
                <w:szCs w:val="18"/>
              </w:rPr>
              <w:t>変更</w:t>
            </w:r>
          </w:p>
          <w:p w14:paraId="41376B26" w14:textId="5AD2E96F" w:rsidR="00653D8D" w:rsidRPr="000C092D" w:rsidRDefault="00C701FB" w:rsidP="00653D8D">
            <w:pPr>
              <w:ind w:leftChars="0" w:left="0" w:firstLineChars="0" w:firstLine="0"/>
              <w:rPr>
                <w:sz w:val="18"/>
                <w:szCs w:val="18"/>
              </w:rPr>
            </w:pPr>
            <w:r w:rsidRPr="000C092D">
              <w:rPr>
                <w:rFonts w:hint="eastAsia"/>
                <w:sz w:val="21"/>
                <w:szCs w:val="21"/>
              </w:rPr>
              <w:t xml:space="preserve">□　</w:t>
            </w:r>
            <w:r w:rsidR="00A525FE" w:rsidRPr="000C092D">
              <w:rPr>
                <w:rFonts w:hint="eastAsia"/>
                <w:sz w:val="18"/>
                <w:szCs w:val="18"/>
              </w:rPr>
              <w:t>要件</w:t>
            </w:r>
            <w:r w:rsidR="00653D8D" w:rsidRPr="000C092D">
              <w:rPr>
                <w:sz w:val="18"/>
                <w:szCs w:val="18"/>
              </w:rPr>
              <w:t>変更</w:t>
            </w:r>
          </w:p>
        </w:tc>
        <w:tc>
          <w:tcPr>
            <w:tcW w:w="2407" w:type="dxa"/>
          </w:tcPr>
          <w:p w14:paraId="06167344" w14:textId="77777777" w:rsidR="00653D8D" w:rsidRPr="000C092D" w:rsidRDefault="00653D8D" w:rsidP="00BB79AC">
            <w:pPr>
              <w:ind w:leftChars="0" w:left="0" w:firstLineChars="0" w:firstLine="0"/>
              <w:rPr>
                <w:sz w:val="18"/>
                <w:szCs w:val="18"/>
              </w:rPr>
            </w:pPr>
          </w:p>
        </w:tc>
      </w:tr>
    </w:tbl>
    <w:p w14:paraId="0E64A698" w14:textId="28E580F3" w:rsidR="0057207C" w:rsidRPr="000C092D" w:rsidRDefault="0057207C" w:rsidP="0057207C">
      <w:pPr>
        <w:pStyle w:val="af7"/>
        <w:pageBreakBefore/>
        <w:outlineLvl w:val="0"/>
      </w:pPr>
      <w:bookmarkStart w:id="8" w:name="_Hlk40175683"/>
      <w:r w:rsidRPr="000C092D">
        <w:lastRenderedPageBreak/>
        <w:t>【様式</w:t>
      </w:r>
      <w:r w:rsidRPr="000C092D">
        <w:t>A-</w:t>
      </w:r>
      <w:r w:rsidR="008909AC" w:rsidRPr="000C092D">
        <w:t>7</w:t>
      </w:r>
      <w:r w:rsidRPr="000C092D">
        <w:t>付表】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57207C" w:rsidRPr="000C092D" w14:paraId="63804DEF" w14:textId="77777777" w:rsidTr="00BF4216">
        <w:trPr>
          <w:trHeight w:val="13529"/>
        </w:trPr>
        <w:tc>
          <w:tcPr>
            <w:tcW w:w="10201" w:type="dxa"/>
          </w:tcPr>
          <w:p w14:paraId="4657BC42" w14:textId="77777777" w:rsidR="0057207C" w:rsidRPr="000C092D" w:rsidRDefault="0057207C" w:rsidP="0021738C">
            <w:pPr>
              <w:ind w:leftChars="0" w:left="284" w:firstLineChars="0" w:hanging="282"/>
            </w:pPr>
            <w:r w:rsidRPr="000C092D">
              <w:t xml:space="preserve">　</w:t>
            </w:r>
            <w:r w:rsidRPr="000C092D">
              <w:t xml:space="preserve"> </w:t>
            </w:r>
            <w:r w:rsidRPr="000C092D">
              <w:t>【変更内容</w:t>
            </w:r>
            <w:r w:rsidRPr="000C092D">
              <w:t>1</w:t>
            </w:r>
            <w:r w:rsidRPr="000C092D">
              <w:t>】</w:t>
            </w:r>
          </w:p>
          <w:tbl>
            <w:tblPr>
              <w:tblStyle w:val="a3"/>
              <w:tblW w:w="9497" w:type="dxa"/>
              <w:tblInd w:w="16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53"/>
              <w:gridCol w:w="1573"/>
              <w:gridCol w:w="1134"/>
              <w:gridCol w:w="5670"/>
            </w:tblGrid>
            <w:tr w:rsidR="0057207C" w:rsidRPr="000C092D" w14:paraId="2A7BA7FD" w14:textId="77777777" w:rsidTr="04EAE968">
              <w:tc>
                <w:tcPr>
                  <w:tcW w:w="2693" w:type="dxa"/>
                  <w:gridSpan w:val="3"/>
                </w:tcPr>
                <w:p w14:paraId="2EDDFBCE" w14:textId="77777777" w:rsidR="0057207C" w:rsidRPr="000C092D" w:rsidRDefault="0057207C" w:rsidP="0021738C">
                  <w:pPr>
                    <w:ind w:leftChars="0" w:left="0" w:firstLineChars="0" w:firstLine="0"/>
                  </w:pPr>
                  <w:r w:rsidRPr="000C092D">
                    <w:t>項目</w:t>
                  </w:r>
                </w:p>
              </w:tc>
              <w:tc>
                <w:tcPr>
                  <w:tcW w:w="1134" w:type="dxa"/>
                </w:tcPr>
                <w:p w14:paraId="1511E0C9" w14:textId="77777777" w:rsidR="0057207C" w:rsidRPr="000C092D" w:rsidRDefault="0057207C" w:rsidP="0021738C">
                  <w:pPr>
                    <w:ind w:leftChars="0" w:left="0" w:firstLineChars="0" w:firstLine="0"/>
                  </w:pPr>
                  <w:r w:rsidRPr="000C092D">
                    <w:t>変更箇所</w:t>
                  </w:r>
                </w:p>
                <w:p w14:paraId="69E9356A" w14:textId="77777777" w:rsidR="0057207C" w:rsidRPr="000C092D" w:rsidRDefault="0057207C" w:rsidP="04EAE968">
                  <w:pPr>
                    <w:ind w:leftChars="0" w:left="0" w:firstLineChars="0" w:firstLine="0"/>
                    <w:rPr>
                      <w:rFonts w:ascii="ＭＳ 明朝" w:hAnsi="ＭＳ 明朝" w:cs="ＭＳ 明朝"/>
                      <w:sz w:val="14"/>
                      <w:szCs w:val="14"/>
                    </w:rPr>
                  </w:pPr>
                  <w:r w:rsidRPr="000C092D">
                    <w:rPr>
                      <w:sz w:val="14"/>
                      <w:szCs w:val="14"/>
                    </w:rPr>
                    <w:t>（該当に</w:t>
                  </w:r>
                  <w:r w:rsidRPr="000C092D">
                    <w:rPr>
                      <w:rFonts w:ascii="ＭＳ 明朝" w:hAnsi="ＭＳ 明朝" w:cs="ＭＳ 明朝"/>
                      <w:sz w:val="14"/>
                      <w:szCs w:val="14"/>
                    </w:rPr>
                    <w:t>✓）</w:t>
                  </w:r>
                </w:p>
              </w:tc>
              <w:tc>
                <w:tcPr>
                  <w:tcW w:w="5670" w:type="dxa"/>
                  <w:vAlign w:val="center"/>
                </w:tcPr>
                <w:p w14:paraId="32B31EC4" w14:textId="77777777" w:rsidR="0057207C" w:rsidRPr="000C092D" w:rsidRDefault="0057207C" w:rsidP="0021738C">
                  <w:pPr>
                    <w:ind w:leftChars="0" w:left="0" w:firstLineChars="0" w:firstLine="0"/>
                    <w:jc w:val="center"/>
                  </w:pPr>
                  <w:r w:rsidRPr="000C092D">
                    <w:t>変更後の内容</w:t>
                  </w:r>
                </w:p>
                <w:p w14:paraId="1CB01754" w14:textId="77777777" w:rsidR="0057207C" w:rsidRPr="000C092D" w:rsidRDefault="0057207C" w:rsidP="0021738C">
                  <w:pPr>
                    <w:ind w:leftChars="0" w:left="0" w:firstLineChars="0" w:firstLine="0"/>
                    <w:jc w:val="center"/>
                    <w:rPr>
                      <w:sz w:val="16"/>
                      <w:szCs w:val="16"/>
                    </w:rPr>
                  </w:pPr>
                  <w:r w:rsidRPr="000C092D">
                    <w:rPr>
                      <w:sz w:val="14"/>
                      <w:szCs w:val="14"/>
                    </w:rPr>
                    <w:t>※</w:t>
                  </w:r>
                  <w:r w:rsidRPr="000C092D">
                    <w:rPr>
                      <w:sz w:val="14"/>
                      <w:szCs w:val="14"/>
                    </w:rPr>
                    <w:t>この列は正確を期すため、変更の有無にかかわらず全て記入してください</w:t>
                  </w:r>
                </w:p>
              </w:tc>
            </w:tr>
            <w:tr w:rsidR="0057207C" w:rsidRPr="000C092D" w14:paraId="719CB068" w14:textId="77777777" w:rsidTr="04EAE968">
              <w:tc>
                <w:tcPr>
                  <w:tcW w:w="567" w:type="dxa"/>
                  <w:vMerge w:val="restart"/>
                </w:tcPr>
                <w:p w14:paraId="64E870C5" w14:textId="77777777" w:rsidR="0057207C" w:rsidRPr="000C092D" w:rsidRDefault="0057207C" w:rsidP="0021738C">
                  <w:pPr>
                    <w:ind w:leftChars="0" w:left="0" w:firstLineChars="0" w:firstLine="0"/>
                  </w:pPr>
                  <w:r w:rsidRPr="000C092D">
                    <w:t>代表者</w:t>
                  </w:r>
                </w:p>
              </w:tc>
              <w:tc>
                <w:tcPr>
                  <w:tcW w:w="2126" w:type="dxa"/>
                  <w:gridSpan w:val="2"/>
                </w:tcPr>
                <w:p w14:paraId="443B29EE" w14:textId="77777777" w:rsidR="0057207C" w:rsidRPr="000C092D" w:rsidRDefault="0057207C" w:rsidP="04EAE968">
                  <w:pPr>
                    <w:ind w:leftChars="0" w:left="0" w:firstLineChars="0" w:firstLine="0"/>
                    <w:rPr>
                      <w:rFonts w:asciiTheme="minorEastAsia" w:eastAsiaTheme="minorEastAsia" w:hAnsiTheme="minorEastAsia"/>
                    </w:rPr>
                  </w:pPr>
                  <w:r w:rsidRPr="000C092D">
                    <w:rPr>
                      <w:rFonts w:asciiTheme="minorEastAsia" w:eastAsiaTheme="minorEastAsia" w:hAnsiTheme="minorEastAsia"/>
                    </w:rPr>
                    <w:t>組織名(社名/屋号)</w:t>
                  </w:r>
                </w:p>
              </w:tc>
              <w:tc>
                <w:tcPr>
                  <w:tcW w:w="1134" w:type="dxa"/>
                  <w:vAlign w:val="center"/>
                </w:tcPr>
                <w:p w14:paraId="2CC46CAC" w14:textId="5FFEC8BE" w:rsidR="0057207C" w:rsidRPr="000C092D" w:rsidRDefault="00C701FB" w:rsidP="0021738C">
                  <w:pPr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14:paraId="0689DAD4" w14:textId="77777777" w:rsidR="0057207C" w:rsidRPr="000C092D" w:rsidRDefault="0057207C" w:rsidP="0021738C">
                  <w:pPr>
                    <w:ind w:leftChars="0" w:left="0" w:firstLineChars="0" w:firstLine="0"/>
                  </w:pPr>
                </w:p>
              </w:tc>
            </w:tr>
            <w:tr w:rsidR="0057207C" w:rsidRPr="000C092D" w14:paraId="53194977" w14:textId="77777777" w:rsidTr="04EAE968">
              <w:tc>
                <w:tcPr>
                  <w:tcW w:w="567" w:type="dxa"/>
                  <w:vMerge/>
                </w:tcPr>
                <w:p w14:paraId="23288B3B" w14:textId="77777777" w:rsidR="0057207C" w:rsidRPr="000C092D" w:rsidRDefault="0057207C" w:rsidP="0021738C">
                  <w:pPr>
                    <w:ind w:leftChars="0" w:left="0" w:firstLineChars="0" w:firstLine="0"/>
                  </w:pPr>
                </w:p>
              </w:tc>
              <w:tc>
                <w:tcPr>
                  <w:tcW w:w="2126" w:type="dxa"/>
                  <w:gridSpan w:val="2"/>
                </w:tcPr>
                <w:p w14:paraId="65721D3D" w14:textId="77777777" w:rsidR="0057207C" w:rsidRPr="000C092D" w:rsidRDefault="0057207C" w:rsidP="04EAE968">
                  <w:pPr>
                    <w:ind w:leftChars="0" w:left="0" w:firstLineChars="0" w:firstLine="0"/>
                    <w:rPr>
                      <w:rFonts w:asciiTheme="minorEastAsia" w:eastAsiaTheme="minorEastAsia" w:hAnsiTheme="minorEastAsia"/>
                    </w:rPr>
                  </w:pPr>
                  <w:r w:rsidRPr="000C092D">
                    <w:rPr>
                      <w:rFonts w:asciiTheme="minorEastAsia" w:eastAsiaTheme="minorEastAsia" w:hAnsiTheme="minorEastAsia"/>
                    </w:rPr>
                    <w:t>部署名/役職名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D89FF3" w14:textId="683EE4B3" w:rsidR="0057207C" w:rsidRPr="000C092D" w:rsidRDefault="00C701FB" w:rsidP="0021738C">
                  <w:pPr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14:paraId="427D119B" w14:textId="77777777" w:rsidR="0057207C" w:rsidRPr="000C092D" w:rsidRDefault="0057207C" w:rsidP="0021738C">
                  <w:pPr>
                    <w:ind w:leftChars="0" w:left="0" w:firstLineChars="0" w:firstLine="0"/>
                  </w:pPr>
                </w:p>
              </w:tc>
            </w:tr>
            <w:tr w:rsidR="0057207C" w:rsidRPr="000C092D" w14:paraId="29C02FCD" w14:textId="77777777" w:rsidTr="04EAE968">
              <w:tc>
                <w:tcPr>
                  <w:tcW w:w="567" w:type="dxa"/>
                  <w:vMerge/>
                </w:tcPr>
                <w:p w14:paraId="0C243220" w14:textId="77777777" w:rsidR="0057207C" w:rsidRPr="000C092D" w:rsidRDefault="0057207C" w:rsidP="0021738C">
                  <w:pPr>
                    <w:ind w:leftChars="0" w:left="0" w:firstLineChars="0" w:firstLine="0"/>
                  </w:pPr>
                </w:p>
              </w:tc>
              <w:tc>
                <w:tcPr>
                  <w:tcW w:w="2126" w:type="dxa"/>
                  <w:gridSpan w:val="2"/>
                </w:tcPr>
                <w:p w14:paraId="63A3AB92" w14:textId="77777777" w:rsidR="0057207C" w:rsidRPr="000C092D" w:rsidRDefault="0057207C" w:rsidP="0021738C">
                  <w:pPr>
                    <w:ind w:leftChars="0" w:left="0" w:firstLineChars="0" w:firstLine="0"/>
                  </w:pPr>
                  <w:r w:rsidRPr="000C092D">
                    <w:t>氏　　名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F9F7DA" w14:textId="6999CB83" w:rsidR="0057207C" w:rsidRPr="000C092D" w:rsidRDefault="00C701FB" w:rsidP="0021738C">
                  <w:pPr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14:paraId="48A62AAE" w14:textId="77777777" w:rsidR="0057207C" w:rsidRPr="000C092D" w:rsidRDefault="0057207C" w:rsidP="0021738C">
                  <w:pPr>
                    <w:ind w:leftChars="0" w:left="0" w:firstLineChars="0" w:firstLine="0"/>
                  </w:pPr>
                </w:p>
              </w:tc>
            </w:tr>
            <w:tr w:rsidR="0057207C" w:rsidRPr="000C092D" w14:paraId="6B915D00" w14:textId="77777777" w:rsidTr="04EAE968">
              <w:tc>
                <w:tcPr>
                  <w:tcW w:w="2693" w:type="dxa"/>
                  <w:gridSpan w:val="3"/>
                </w:tcPr>
                <w:p w14:paraId="4CF6961A" w14:textId="77777777" w:rsidR="0057207C" w:rsidRPr="000C092D" w:rsidRDefault="0057207C" w:rsidP="0021738C">
                  <w:pPr>
                    <w:ind w:leftChars="0" w:left="0" w:firstLineChars="0" w:firstLine="0"/>
                  </w:pPr>
                  <w:r w:rsidRPr="000C092D">
                    <w:t>法人</w:t>
                  </w:r>
                  <w:r w:rsidRPr="000C092D">
                    <w:t>/</w:t>
                  </w:r>
                  <w:r w:rsidRPr="000C092D">
                    <w:t>個人の種別</w:t>
                  </w:r>
                </w:p>
              </w:tc>
              <w:tc>
                <w:tcPr>
                  <w:tcW w:w="1134" w:type="dxa"/>
                  <w:vAlign w:val="center"/>
                </w:tcPr>
                <w:p w14:paraId="2AE939FD" w14:textId="13CB1F29" w:rsidR="0057207C" w:rsidRPr="000C092D" w:rsidRDefault="00C701FB" w:rsidP="0021738C">
                  <w:pPr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14:paraId="506270E2" w14:textId="77777777" w:rsidR="0057207C" w:rsidRPr="000C092D" w:rsidRDefault="0057207C" w:rsidP="0021738C">
                  <w:pPr>
                    <w:ind w:leftChars="0" w:left="0" w:firstLineChars="0" w:firstLine="0"/>
                  </w:pPr>
                </w:p>
              </w:tc>
            </w:tr>
            <w:tr w:rsidR="0057207C" w:rsidRPr="000C092D" w14:paraId="3DA944B0" w14:textId="77777777" w:rsidTr="04EAE968">
              <w:trPr>
                <w:trHeight w:val="624"/>
              </w:trPr>
              <w:tc>
                <w:tcPr>
                  <w:tcW w:w="2693" w:type="dxa"/>
                  <w:gridSpan w:val="3"/>
                  <w:vAlign w:val="center"/>
                </w:tcPr>
                <w:p w14:paraId="42A9AD1B" w14:textId="77777777" w:rsidR="0057207C" w:rsidRPr="000C092D" w:rsidRDefault="0057207C" w:rsidP="0021738C">
                  <w:pPr>
                    <w:ind w:leftChars="0" w:left="0" w:firstLineChars="0" w:firstLine="0"/>
                  </w:pPr>
                  <w:r w:rsidRPr="000C092D">
                    <w:t>法人番号</w:t>
                  </w:r>
                </w:p>
              </w:tc>
              <w:tc>
                <w:tcPr>
                  <w:tcW w:w="1134" w:type="dxa"/>
                  <w:vAlign w:val="center"/>
                </w:tcPr>
                <w:p w14:paraId="0262B210" w14:textId="775F0053" w:rsidR="0057207C" w:rsidRPr="000C092D" w:rsidRDefault="00C701FB" w:rsidP="0021738C">
                  <w:pPr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14:paraId="1F55CDB5" w14:textId="77777777" w:rsidR="0057207C" w:rsidRPr="000C092D" w:rsidRDefault="0057207C" w:rsidP="04EAE968">
                  <w:pPr>
                    <w:spacing w:line="0" w:lineRule="atLeast"/>
                    <w:ind w:leftChars="0" w:left="0" w:firstLineChars="0" w:firstLine="0"/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right w:val="dashSmallGap" w:sz="4" w:space="0" w:color="auto"/>
                      <w:insideH w:val="dashed" w:sz="4" w:space="0" w:color="auto"/>
                      <w:insideV w:val="dash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57207C" w:rsidRPr="000C092D" w14:paraId="52F354B0" w14:textId="77777777" w:rsidTr="04EAE968"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C14D95" w14:textId="77777777" w:rsidR="0057207C" w:rsidRPr="000C092D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47CA19C8" w14:textId="77777777" w:rsidR="0057207C" w:rsidRPr="000C092D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4BE087" w14:textId="77777777" w:rsidR="0057207C" w:rsidRPr="000C092D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0CF170D7" w14:textId="77777777" w:rsidR="0057207C" w:rsidRPr="000C092D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5829AC2" w14:textId="77777777" w:rsidR="0057207C" w:rsidRPr="000C092D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E77D63A" w14:textId="77777777" w:rsidR="0057207C" w:rsidRPr="000C092D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622910" w14:textId="77777777" w:rsidR="0057207C" w:rsidRPr="000C092D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ashed" w:sz="4" w:space="0" w:color="auto"/>
                        </w:tcBorders>
                      </w:tcPr>
                      <w:p w14:paraId="2ECE3B48" w14:textId="77777777" w:rsidR="0057207C" w:rsidRPr="000C092D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dashed" w:sz="4" w:space="0" w:color="auto"/>
                          <w:bottom w:val="single" w:sz="4" w:space="0" w:color="auto"/>
                        </w:tcBorders>
                      </w:tcPr>
                      <w:p w14:paraId="38C5055C" w14:textId="77777777" w:rsidR="0057207C" w:rsidRPr="000C092D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  <w:right w:val="dashed" w:sz="4" w:space="0" w:color="auto"/>
                        </w:tcBorders>
                      </w:tcPr>
                      <w:p w14:paraId="796B69D8" w14:textId="77777777" w:rsidR="0057207C" w:rsidRPr="000C092D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dashed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C871FD" w14:textId="77777777" w:rsidR="0057207C" w:rsidRPr="000C092D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2CC9CDC1" w14:textId="77777777" w:rsidR="0057207C" w:rsidRPr="000C092D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54E72C98" w14:textId="77777777" w:rsidR="0057207C" w:rsidRPr="000C092D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3A6A7FF" w14:textId="77777777" w:rsidR="0057207C" w:rsidRPr="000C092D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87C73D" w14:textId="77777777" w:rsidR="0057207C" w:rsidRPr="000C092D" w:rsidRDefault="0057207C" w:rsidP="04EAE968">
                        <w:pPr>
                          <w:spacing w:line="0" w:lineRule="atLeast"/>
                          <w:ind w:leftChars="0" w:left="0" w:firstLineChars="0" w:firstLine="0"/>
                          <w:rPr>
                            <w:rFonts w:asciiTheme="minorEastAsia" w:hAnsiTheme="minorEastAsia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C04C292" w14:textId="77777777" w:rsidR="0057207C" w:rsidRPr="000C092D" w:rsidRDefault="0057207C" w:rsidP="0021738C">
                  <w:pPr>
                    <w:spacing w:line="0" w:lineRule="atLeast"/>
                    <w:ind w:leftChars="0" w:left="0" w:firstLineChars="0" w:firstLine="0"/>
                  </w:pPr>
                </w:p>
              </w:tc>
            </w:tr>
            <w:tr w:rsidR="0057207C" w:rsidRPr="000C092D" w14:paraId="740E4A90" w14:textId="77777777" w:rsidTr="04EAE968">
              <w:tc>
                <w:tcPr>
                  <w:tcW w:w="2693" w:type="dxa"/>
                  <w:gridSpan w:val="3"/>
                  <w:vAlign w:val="center"/>
                </w:tcPr>
                <w:p w14:paraId="21BCF220" w14:textId="77777777" w:rsidR="0057207C" w:rsidRPr="000C092D" w:rsidRDefault="0057207C" w:rsidP="0021738C">
                  <w:pPr>
                    <w:ind w:leftChars="0" w:left="0" w:firstLineChars="0" w:firstLine="0"/>
                  </w:pPr>
                  <w:r w:rsidRPr="000C092D">
                    <w:t>サービス提供形態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A17576" w14:textId="694DA310" w:rsidR="0057207C" w:rsidRPr="000C092D" w:rsidRDefault="00C701FB" w:rsidP="0021738C">
                  <w:pPr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14:paraId="152426C8" w14:textId="77777777" w:rsidR="0057207C" w:rsidRPr="000C092D" w:rsidRDefault="0057207C" w:rsidP="0057207C">
                  <w:pPr>
                    <w:pStyle w:val="ad"/>
                    <w:numPr>
                      <w:ilvl w:val="0"/>
                      <w:numId w:val="6"/>
                    </w:numPr>
                    <w:ind w:leftChars="0" w:left="357" w:firstLineChars="0" w:hanging="357"/>
                  </w:pPr>
                  <w:r w:rsidRPr="000C092D">
                    <w:rPr>
                      <w:rFonts w:asciiTheme="minorHAnsi" w:eastAsiaTheme="minorEastAsia" w:hAnsiTheme="minorHAnsi" w:cstheme="minorBidi"/>
                      <w:kern w:val="2"/>
                    </w:rPr>
                    <w:t>ア．自社ですべての基準を満たしている</w:t>
                  </w:r>
                </w:p>
                <w:p w14:paraId="26F08440" w14:textId="77777777" w:rsidR="0057207C" w:rsidRPr="000C092D" w:rsidRDefault="0057207C" w:rsidP="0057207C">
                  <w:pPr>
                    <w:pStyle w:val="ad"/>
                    <w:numPr>
                      <w:ilvl w:val="0"/>
                      <w:numId w:val="6"/>
                    </w:numPr>
                    <w:ind w:leftChars="0" w:left="357" w:firstLineChars="0" w:hanging="357"/>
                  </w:pPr>
                  <w:r w:rsidRPr="000C092D">
                    <w:t>イ．委託先を利用して基準を満たしている。</w:t>
                  </w:r>
                  <w:r w:rsidRPr="000C092D">
                    <w:rPr>
                      <w:sz w:val="14"/>
                      <w:szCs w:val="14"/>
                    </w:rPr>
                    <w:t>（該当に</w:t>
                  </w:r>
                  <w:r w:rsidRPr="000C092D">
                    <w:rPr>
                      <w:rFonts w:ascii="ＭＳ 明朝" w:hAnsi="ＭＳ 明朝" w:cs="ＭＳ 明朝"/>
                      <w:sz w:val="14"/>
                      <w:szCs w:val="14"/>
                    </w:rPr>
                    <w:t>✓）</w:t>
                  </w:r>
                </w:p>
              </w:tc>
            </w:tr>
            <w:tr w:rsidR="0057207C" w:rsidRPr="000C092D" w14:paraId="502BAA29" w14:textId="77777777" w:rsidTr="04EAE968">
              <w:tc>
                <w:tcPr>
                  <w:tcW w:w="1120" w:type="dxa"/>
                  <w:gridSpan w:val="2"/>
                  <w:vMerge w:val="restart"/>
                  <w:vAlign w:val="center"/>
                </w:tcPr>
                <w:p w14:paraId="634F62CF" w14:textId="77777777" w:rsidR="0057207C" w:rsidRPr="000C092D" w:rsidRDefault="0057207C" w:rsidP="0021738C">
                  <w:pPr>
                    <w:ind w:leftChars="0" w:left="0" w:firstLineChars="0" w:firstLine="0"/>
                    <w:jc w:val="center"/>
                  </w:pPr>
                  <w:bookmarkStart w:id="9" w:name="_Hlk56696124"/>
                  <w:r w:rsidRPr="000C092D">
                    <w:t>連絡先</w:t>
                  </w:r>
                </w:p>
              </w:tc>
              <w:tc>
                <w:tcPr>
                  <w:tcW w:w="1573" w:type="dxa"/>
                </w:tcPr>
                <w:p w14:paraId="778E79A2" w14:textId="77777777" w:rsidR="0057207C" w:rsidRPr="000C092D" w:rsidRDefault="0057207C" w:rsidP="0021738C">
                  <w:pPr>
                    <w:ind w:leftChars="0" w:left="0" w:firstLineChars="0" w:firstLine="0"/>
                  </w:pPr>
                  <w:r w:rsidRPr="000C092D">
                    <w:t>郵便番号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DD4545" w14:textId="0103F9B5" w:rsidR="0057207C" w:rsidRPr="000C092D" w:rsidRDefault="00C701FB" w:rsidP="0021738C">
                  <w:pPr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14:paraId="56B74700" w14:textId="77777777" w:rsidR="0057207C" w:rsidRPr="000C092D" w:rsidRDefault="0057207C" w:rsidP="0021738C">
                  <w:pPr>
                    <w:ind w:leftChars="0" w:left="0" w:firstLineChars="0" w:firstLine="0"/>
                  </w:pPr>
                </w:p>
              </w:tc>
            </w:tr>
            <w:tr w:rsidR="0057207C" w:rsidRPr="000C092D" w14:paraId="58500267" w14:textId="77777777" w:rsidTr="04EAE968">
              <w:tc>
                <w:tcPr>
                  <w:tcW w:w="1120" w:type="dxa"/>
                  <w:gridSpan w:val="2"/>
                  <w:vMerge/>
                </w:tcPr>
                <w:p w14:paraId="362BB499" w14:textId="77777777" w:rsidR="0057207C" w:rsidRPr="000C092D" w:rsidRDefault="0057207C" w:rsidP="0021738C">
                  <w:pPr>
                    <w:ind w:leftChars="0" w:left="0" w:firstLineChars="0" w:firstLine="0"/>
                  </w:pPr>
                </w:p>
              </w:tc>
              <w:tc>
                <w:tcPr>
                  <w:tcW w:w="1573" w:type="dxa"/>
                </w:tcPr>
                <w:p w14:paraId="45BC12EB" w14:textId="77777777" w:rsidR="0057207C" w:rsidRPr="000C092D" w:rsidRDefault="0057207C" w:rsidP="04EAE968">
                  <w:pPr>
                    <w:ind w:leftChars="0" w:left="0" w:firstLineChars="0" w:firstLine="0"/>
                    <w:rPr>
                      <w:rFonts w:asciiTheme="minorHAnsi" w:eastAsiaTheme="minorEastAsia" w:hAnsiTheme="minorHAnsi" w:cstheme="minorBidi"/>
                      <w:kern w:val="2"/>
                    </w:rPr>
                  </w:pPr>
                  <w:r w:rsidRPr="000C092D">
                    <w:t>所在地</w:t>
                  </w:r>
                  <w:r w:rsidRPr="000C092D">
                    <w:rPr>
                      <w:vertAlign w:val="superscript"/>
                    </w:rPr>
                    <w:t>※4</w:t>
                  </w:r>
                </w:p>
              </w:tc>
              <w:tc>
                <w:tcPr>
                  <w:tcW w:w="1134" w:type="dxa"/>
                  <w:vAlign w:val="center"/>
                </w:tcPr>
                <w:p w14:paraId="5B2EAA32" w14:textId="06DC732C" w:rsidR="0057207C" w:rsidRPr="000C092D" w:rsidRDefault="00C701FB" w:rsidP="0021738C">
                  <w:pPr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14:paraId="28441E6D" w14:textId="77777777" w:rsidR="0057207C" w:rsidRPr="000C092D" w:rsidRDefault="0057207C" w:rsidP="0021738C">
                  <w:pPr>
                    <w:ind w:leftChars="0" w:left="0" w:firstLineChars="0" w:firstLine="0"/>
                  </w:pPr>
                </w:p>
              </w:tc>
            </w:tr>
            <w:tr w:rsidR="0057207C" w:rsidRPr="000C092D" w14:paraId="1BE7AB75" w14:textId="77777777" w:rsidTr="04EAE968">
              <w:tc>
                <w:tcPr>
                  <w:tcW w:w="1120" w:type="dxa"/>
                  <w:gridSpan w:val="2"/>
                  <w:vMerge/>
                </w:tcPr>
                <w:p w14:paraId="10791C36" w14:textId="77777777" w:rsidR="0057207C" w:rsidRPr="000C092D" w:rsidRDefault="0057207C" w:rsidP="0021738C">
                  <w:pPr>
                    <w:ind w:leftChars="0" w:left="0" w:firstLineChars="0" w:firstLine="0"/>
                  </w:pPr>
                </w:p>
              </w:tc>
              <w:tc>
                <w:tcPr>
                  <w:tcW w:w="1573" w:type="dxa"/>
                </w:tcPr>
                <w:p w14:paraId="113C0196" w14:textId="77777777" w:rsidR="0057207C" w:rsidRPr="000C092D" w:rsidRDefault="0057207C" w:rsidP="04EAE968">
                  <w:pPr>
                    <w:ind w:leftChars="0" w:left="0" w:firstLineChars="0" w:firstLine="0"/>
                    <w:rPr>
                      <w:rFonts w:asciiTheme="minorHAnsi" w:eastAsiaTheme="minorEastAsia" w:hAnsiTheme="minorHAnsi" w:cstheme="minorBidi"/>
                    </w:rPr>
                  </w:pPr>
                  <w:r w:rsidRPr="000C092D">
                    <w:rPr>
                      <w:rFonts w:asciiTheme="minorHAnsi" w:eastAsiaTheme="minorEastAsia" w:hAnsiTheme="minorHAnsi" w:cstheme="minorBidi"/>
                      <w:kern w:val="2"/>
                    </w:rPr>
                    <w:t>電話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159349" w14:textId="03EEBAEF" w:rsidR="0057207C" w:rsidRPr="000C092D" w:rsidRDefault="00C701FB" w:rsidP="0021738C">
                  <w:pPr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14:paraId="44C02F69" w14:textId="77777777" w:rsidR="0057207C" w:rsidRPr="000C092D" w:rsidRDefault="0057207C" w:rsidP="0021738C">
                  <w:pPr>
                    <w:ind w:leftChars="0" w:left="0" w:firstLineChars="0" w:firstLine="0"/>
                  </w:pPr>
                </w:p>
              </w:tc>
            </w:tr>
            <w:tr w:rsidR="0057207C" w:rsidRPr="000C092D" w14:paraId="7F65F615" w14:textId="77777777" w:rsidTr="04EAE968">
              <w:tc>
                <w:tcPr>
                  <w:tcW w:w="1120" w:type="dxa"/>
                  <w:gridSpan w:val="2"/>
                  <w:vMerge/>
                </w:tcPr>
                <w:p w14:paraId="21A978F4" w14:textId="77777777" w:rsidR="0057207C" w:rsidRPr="000C092D" w:rsidRDefault="0057207C" w:rsidP="0021738C">
                  <w:pPr>
                    <w:ind w:leftChars="0" w:left="0" w:firstLineChars="0" w:firstLine="0"/>
                  </w:pPr>
                </w:p>
              </w:tc>
              <w:tc>
                <w:tcPr>
                  <w:tcW w:w="1573" w:type="dxa"/>
                </w:tcPr>
                <w:p w14:paraId="7D91ED1F" w14:textId="77777777" w:rsidR="0057207C" w:rsidRPr="000C092D" w:rsidRDefault="0057207C" w:rsidP="0021738C">
                  <w:pPr>
                    <w:ind w:leftChars="0" w:left="0" w:firstLineChars="0" w:firstLine="0"/>
                  </w:pPr>
                  <w:r w:rsidRPr="000C092D">
                    <w:t>担当者氏名</w:t>
                  </w:r>
                </w:p>
              </w:tc>
              <w:tc>
                <w:tcPr>
                  <w:tcW w:w="1134" w:type="dxa"/>
                  <w:vAlign w:val="center"/>
                </w:tcPr>
                <w:p w14:paraId="6242BF36" w14:textId="30959FC0" w:rsidR="0057207C" w:rsidRPr="000C092D" w:rsidRDefault="00C701FB" w:rsidP="0021738C">
                  <w:pPr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14:paraId="35AE6BAF" w14:textId="77777777" w:rsidR="0057207C" w:rsidRPr="000C092D" w:rsidRDefault="0057207C" w:rsidP="0021738C">
                  <w:pPr>
                    <w:ind w:leftChars="0" w:left="0" w:firstLineChars="0" w:firstLine="0"/>
                  </w:pPr>
                </w:p>
              </w:tc>
            </w:tr>
            <w:tr w:rsidR="0057207C" w:rsidRPr="000C092D" w14:paraId="39AE57C2" w14:textId="77777777" w:rsidTr="04EAE968">
              <w:tc>
                <w:tcPr>
                  <w:tcW w:w="1120" w:type="dxa"/>
                  <w:gridSpan w:val="2"/>
                  <w:vMerge/>
                </w:tcPr>
                <w:p w14:paraId="059E77D9" w14:textId="77777777" w:rsidR="0057207C" w:rsidRPr="000C092D" w:rsidRDefault="0057207C" w:rsidP="0021738C">
                  <w:pPr>
                    <w:ind w:leftChars="0" w:left="0" w:firstLineChars="0" w:firstLine="0"/>
                  </w:pPr>
                </w:p>
              </w:tc>
              <w:tc>
                <w:tcPr>
                  <w:tcW w:w="1573" w:type="dxa"/>
                </w:tcPr>
                <w:p w14:paraId="2B6868D2" w14:textId="77777777" w:rsidR="0057207C" w:rsidRPr="000C092D" w:rsidRDefault="0057207C" w:rsidP="04EAE968">
                  <w:pPr>
                    <w:ind w:leftChars="0" w:left="0" w:firstLineChars="0" w:firstLine="0"/>
                    <w:rPr>
                      <w:rFonts w:asciiTheme="minorHAnsi" w:eastAsiaTheme="minorEastAsia" w:hAnsiTheme="minorHAnsi" w:cstheme="minorBidi"/>
                    </w:rPr>
                  </w:pPr>
                  <w:r w:rsidRPr="000C092D">
                    <w:rPr>
                      <w:rFonts w:asciiTheme="minorHAnsi" w:eastAsiaTheme="minorEastAsia" w:hAnsiTheme="minorHAnsi" w:cstheme="minorBidi"/>
                      <w:kern w:val="2"/>
                    </w:rPr>
                    <w:t>部署名</w:t>
                  </w:r>
                  <w:r w:rsidRPr="000C092D">
                    <w:rPr>
                      <w:rFonts w:asciiTheme="minorHAnsi" w:eastAsiaTheme="minorEastAsia" w:hAnsiTheme="minorHAnsi" w:cstheme="minorBidi"/>
                      <w:kern w:val="2"/>
                    </w:rPr>
                    <w:t>/</w:t>
                  </w:r>
                  <w:r w:rsidRPr="000C092D">
                    <w:rPr>
                      <w:rFonts w:asciiTheme="minorHAnsi" w:eastAsiaTheme="minorEastAsia" w:hAnsiTheme="minorHAnsi" w:cstheme="minorBidi"/>
                      <w:kern w:val="2"/>
                    </w:rPr>
                    <w:t>役職名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8A017A" w14:textId="46B011EA" w:rsidR="0057207C" w:rsidRPr="000C092D" w:rsidRDefault="00C701FB" w:rsidP="0021738C">
                  <w:pPr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14:paraId="4C678035" w14:textId="77777777" w:rsidR="0057207C" w:rsidRPr="000C092D" w:rsidRDefault="0057207C" w:rsidP="0021738C">
                  <w:pPr>
                    <w:ind w:leftChars="0" w:left="0" w:firstLineChars="0" w:firstLine="0"/>
                  </w:pPr>
                </w:p>
              </w:tc>
            </w:tr>
            <w:tr w:rsidR="0057207C" w:rsidRPr="000C092D" w14:paraId="0D3C1932" w14:textId="77777777" w:rsidTr="04EAE968">
              <w:tc>
                <w:tcPr>
                  <w:tcW w:w="1120" w:type="dxa"/>
                  <w:gridSpan w:val="2"/>
                  <w:vMerge/>
                </w:tcPr>
                <w:p w14:paraId="70697388" w14:textId="77777777" w:rsidR="0057207C" w:rsidRPr="000C092D" w:rsidRDefault="0057207C" w:rsidP="0021738C">
                  <w:pPr>
                    <w:ind w:leftChars="0" w:left="0" w:firstLineChars="0" w:firstLine="0"/>
                  </w:pPr>
                </w:p>
              </w:tc>
              <w:tc>
                <w:tcPr>
                  <w:tcW w:w="1573" w:type="dxa"/>
                </w:tcPr>
                <w:p w14:paraId="1882223E" w14:textId="77777777" w:rsidR="0057207C" w:rsidRPr="000C092D" w:rsidRDefault="0057207C" w:rsidP="04EAE968">
                  <w:pPr>
                    <w:ind w:leftChars="0" w:left="0" w:firstLineChars="0" w:firstLine="0"/>
                    <w:rPr>
                      <w:rFonts w:asciiTheme="minorHAnsi" w:eastAsiaTheme="minorEastAsia" w:hAnsiTheme="minorHAnsi" w:cstheme="minorBidi"/>
                      <w:sz w:val="18"/>
                      <w:szCs w:val="18"/>
                    </w:rPr>
                  </w:pPr>
                  <w:r w:rsidRPr="000C092D">
                    <w:rPr>
                      <w:rFonts w:asciiTheme="minorHAnsi" w:eastAsiaTheme="minorEastAsia" w:hAnsiTheme="minorHAnsi" w:cstheme="minorBidi"/>
                      <w:kern w:val="2"/>
                      <w:sz w:val="18"/>
                      <w:szCs w:val="18"/>
                    </w:rPr>
                    <w:t>メールアドレス</w:t>
                  </w:r>
                </w:p>
              </w:tc>
              <w:tc>
                <w:tcPr>
                  <w:tcW w:w="1134" w:type="dxa"/>
                  <w:vAlign w:val="center"/>
                </w:tcPr>
                <w:p w14:paraId="5368657C" w14:textId="0A45807B" w:rsidR="0057207C" w:rsidRPr="000C092D" w:rsidRDefault="00C701FB" w:rsidP="0021738C">
                  <w:pPr>
                    <w:ind w:leftChars="0" w:left="0" w:firstLineChars="0" w:firstLine="0"/>
                    <w:jc w:val="center"/>
                  </w:pPr>
                  <w:r w:rsidRPr="000C092D">
                    <w:rPr>
                      <w:rFonts w:hint="eastAsia"/>
                      <w:sz w:val="24"/>
                      <w:szCs w:val="24"/>
                    </w:rPr>
                    <w:t>□</w:t>
                  </w:r>
                </w:p>
              </w:tc>
              <w:tc>
                <w:tcPr>
                  <w:tcW w:w="5670" w:type="dxa"/>
                </w:tcPr>
                <w:p w14:paraId="670A3264" w14:textId="77777777" w:rsidR="0057207C" w:rsidRPr="000C092D" w:rsidRDefault="0057207C" w:rsidP="0021738C">
                  <w:pPr>
                    <w:ind w:leftChars="0" w:left="0" w:firstLineChars="0" w:firstLine="0"/>
                  </w:pPr>
                </w:p>
              </w:tc>
            </w:tr>
          </w:tbl>
          <w:tbl>
            <w:tblPr>
              <w:tblStyle w:val="a3"/>
              <w:tblpPr w:leftFromText="142" w:rightFromText="142" w:vertAnchor="text" w:horzAnchor="margin" w:tblpXSpec="center" w:tblpY="45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5"/>
              <w:gridCol w:w="2369"/>
              <w:gridCol w:w="2153"/>
              <w:gridCol w:w="2536"/>
            </w:tblGrid>
            <w:tr w:rsidR="0057207C" w:rsidRPr="000C092D" w14:paraId="6D7C7829" w14:textId="77777777" w:rsidTr="04EAE968">
              <w:trPr>
                <w:trHeight w:val="360"/>
              </w:trPr>
              <w:tc>
                <w:tcPr>
                  <w:tcW w:w="2435" w:type="dxa"/>
                  <w:vMerge w:val="restart"/>
                </w:tcPr>
                <w:bookmarkEnd w:id="9"/>
                <w:p w14:paraId="559F5819" w14:textId="77777777" w:rsidR="0057207C" w:rsidRPr="000C092D" w:rsidRDefault="0057207C" w:rsidP="04EAE968">
                  <w:pPr>
                    <w:widowControl/>
                    <w:ind w:leftChars="0" w:left="0" w:firstLineChars="0" w:firstLine="0"/>
                    <w:rPr>
                      <w:vertAlign w:val="superscript"/>
                    </w:rPr>
                  </w:pPr>
                  <w:r w:rsidRPr="000C092D">
                    <w:t>情報セキュリティサービスの種別</w:t>
                  </w:r>
                  <w:r w:rsidRPr="000C092D">
                    <w:rPr>
                      <w:vertAlign w:val="superscript"/>
                    </w:rPr>
                    <w:t>※1</w:t>
                  </w:r>
                </w:p>
              </w:tc>
              <w:tc>
                <w:tcPr>
                  <w:tcW w:w="7058" w:type="dxa"/>
                  <w:gridSpan w:val="3"/>
                </w:tcPr>
                <w:p w14:paraId="5D03951E" w14:textId="77777777" w:rsidR="0057207C" w:rsidRPr="000C092D" w:rsidRDefault="0057207C" w:rsidP="04EAE968">
                  <w:pPr>
                    <w:widowControl/>
                    <w:ind w:leftChars="0" w:left="0" w:firstLineChars="0" w:firstLine="0"/>
                    <w:jc w:val="center"/>
                    <w:rPr>
                      <w:rFonts w:asciiTheme="minorEastAsia" w:eastAsiaTheme="minorEastAsia" w:hAnsiTheme="minorEastAsia"/>
                      <w:vertAlign w:val="superscript"/>
                    </w:rPr>
                  </w:pPr>
                  <w:r w:rsidRPr="000C092D">
                    <w:t>情報セキュリティサービス申請者</w:t>
                  </w:r>
                  <w:r w:rsidRPr="000C092D">
                    <w:rPr>
                      <w:rFonts w:asciiTheme="minorEastAsia" w:eastAsiaTheme="minorEastAsia" w:hAnsiTheme="minorEastAsia"/>
                      <w:vertAlign w:val="superscript"/>
                    </w:rPr>
                    <w:t>※2</w:t>
                  </w:r>
                </w:p>
              </w:tc>
            </w:tr>
            <w:tr w:rsidR="0057207C" w:rsidRPr="000C092D" w14:paraId="715E4824" w14:textId="77777777" w:rsidTr="04EAE968">
              <w:trPr>
                <w:trHeight w:val="360"/>
              </w:trPr>
              <w:tc>
                <w:tcPr>
                  <w:tcW w:w="2435" w:type="dxa"/>
                  <w:vMerge/>
                </w:tcPr>
                <w:p w14:paraId="5B1ABC0C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369" w:type="dxa"/>
                </w:tcPr>
                <w:p w14:paraId="2BACFBA4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  <w:r w:rsidRPr="000C092D">
                    <w:t>所属部署</w:t>
                  </w:r>
                </w:p>
              </w:tc>
              <w:tc>
                <w:tcPr>
                  <w:tcW w:w="2153" w:type="dxa"/>
                </w:tcPr>
                <w:p w14:paraId="263E8FE8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  <w:r w:rsidRPr="000C092D">
                    <w:t>氏　　名</w:t>
                  </w:r>
                </w:p>
              </w:tc>
              <w:tc>
                <w:tcPr>
                  <w:tcW w:w="2536" w:type="dxa"/>
                </w:tcPr>
                <w:p w14:paraId="49237C24" w14:textId="77777777" w:rsidR="0057207C" w:rsidRPr="000C092D" w:rsidRDefault="0057207C" w:rsidP="04EAE968">
                  <w:pPr>
                    <w:widowControl/>
                    <w:ind w:leftChars="0" w:left="0" w:firstLineChars="0" w:firstLine="0"/>
                    <w:rPr>
                      <w:rFonts w:asciiTheme="minorEastAsia" w:eastAsiaTheme="minorEastAsia" w:hAnsiTheme="minorEastAsia"/>
                      <w:vertAlign w:val="superscript"/>
                    </w:rPr>
                  </w:pPr>
                  <w:r w:rsidRPr="000C092D">
                    <w:t>登録メールアドレス</w:t>
                  </w:r>
                  <w:r w:rsidRPr="000C092D">
                    <w:rPr>
                      <w:rFonts w:asciiTheme="minorEastAsia" w:eastAsiaTheme="minorEastAsia" w:hAnsiTheme="minorEastAsia"/>
                      <w:vertAlign w:val="superscript"/>
                    </w:rPr>
                    <w:t>※3</w:t>
                  </w:r>
                </w:p>
              </w:tc>
            </w:tr>
            <w:tr w:rsidR="0057207C" w:rsidRPr="000C092D" w14:paraId="33EAA03A" w14:textId="77777777" w:rsidTr="04EAE968">
              <w:tc>
                <w:tcPr>
                  <w:tcW w:w="2435" w:type="dxa"/>
                </w:tcPr>
                <w:p w14:paraId="49028FD4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369" w:type="dxa"/>
                </w:tcPr>
                <w:p w14:paraId="02549083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153" w:type="dxa"/>
                </w:tcPr>
                <w:p w14:paraId="01389290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536" w:type="dxa"/>
                </w:tcPr>
                <w:p w14:paraId="725B4ECA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</w:tr>
            <w:tr w:rsidR="0057207C" w:rsidRPr="000C092D" w14:paraId="3AA5F6EC" w14:textId="77777777" w:rsidTr="04EAE968">
              <w:tc>
                <w:tcPr>
                  <w:tcW w:w="2435" w:type="dxa"/>
                </w:tcPr>
                <w:p w14:paraId="4B1199AD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369" w:type="dxa"/>
                </w:tcPr>
                <w:p w14:paraId="7D415C0F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153" w:type="dxa"/>
                </w:tcPr>
                <w:p w14:paraId="4F759FF6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536" w:type="dxa"/>
                </w:tcPr>
                <w:p w14:paraId="6E868B96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</w:tr>
            <w:tr w:rsidR="0057207C" w:rsidRPr="000C092D" w14:paraId="0BD8D9FF" w14:textId="77777777" w:rsidTr="04EAE968">
              <w:tc>
                <w:tcPr>
                  <w:tcW w:w="2435" w:type="dxa"/>
                </w:tcPr>
                <w:p w14:paraId="0BFE9846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369" w:type="dxa"/>
                </w:tcPr>
                <w:p w14:paraId="4124756B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153" w:type="dxa"/>
                </w:tcPr>
                <w:p w14:paraId="2EB9685B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536" w:type="dxa"/>
                </w:tcPr>
                <w:p w14:paraId="19E546C6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</w:tr>
            <w:tr w:rsidR="00BF4216" w:rsidRPr="000C092D" w14:paraId="6D660C28" w14:textId="77777777" w:rsidTr="04EAE968">
              <w:tc>
                <w:tcPr>
                  <w:tcW w:w="2435" w:type="dxa"/>
                </w:tcPr>
                <w:p w14:paraId="656FCB0D" w14:textId="77777777" w:rsidR="00BF4216" w:rsidRPr="000C092D" w:rsidRDefault="00BF4216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369" w:type="dxa"/>
                </w:tcPr>
                <w:p w14:paraId="0CCD9FCC" w14:textId="77777777" w:rsidR="00BF4216" w:rsidRPr="000C092D" w:rsidRDefault="00BF4216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153" w:type="dxa"/>
                </w:tcPr>
                <w:p w14:paraId="47780211" w14:textId="77777777" w:rsidR="00BF4216" w:rsidRPr="000C092D" w:rsidRDefault="00BF4216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536" w:type="dxa"/>
                </w:tcPr>
                <w:p w14:paraId="61F41F6A" w14:textId="77777777" w:rsidR="00BF4216" w:rsidRPr="000C092D" w:rsidRDefault="00BF4216" w:rsidP="0021738C">
                  <w:pPr>
                    <w:widowControl/>
                    <w:ind w:leftChars="0" w:left="0" w:firstLineChars="0" w:firstLine="0"/>
                  </w:pPr>
                </w:p>
              </w:tc>
            </w:tr>
            <w:tr w:rsidR="0057207C" w:rsidRPr="000C092D" w14:paraId="13B66692" w14:textId="77777777" w:rsidTr="04EAE968">
              <w:tc>
                <w:tcPr>
                  <w:tcW w:w="2435" w:type="dxa"/>
                </w:tcPr>
                <w:p w14:paraId="192FCABB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369" w:type="dxa"/>
                </w:tcPr>
                <w:p w14:paraId="59811929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153" w:type="dxa"/>
                </w:tcPr>
                <w:p w14:paraId="48AF20B2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  <w:tc>
                <w:tcPr>
                  <w:tcW w:w="2536" w:type="dxa"/>
                </w:tcPr>
                <w:p w14:paraId="01862E99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</w:pPr>
                </w:p>
              </w:tc>
            </w:tr>
          </w:tbl>
          <w:p w14:paraId="5789B15A" w14:textId="77777777" w:rsidR="0057207C" w:rsidRPr="000C092D" w:rsidRDefault="0057207C" w:rsidP="0021738C">
            <w:pPr>
              <w:tabs>
                <w:tab w:val="left" w:pos="1402"/>
                <w:tab w:val="left" w:pos="2975"/>
                <w:tab w:val="left" w:pos="3542"/>
              </w:tabs>
              <w:ind w:leftChars="0" w:left="0" w:firstLineChars="100" w:firstLine="200"/>
              <w:jc w:val="left"/>
            </w:pPr>
            <w:r w:rsidRPr="000C092D">
              <w:t>【変更内容</w:t>
            </w:r>
            <w:r w:rsidRPr="000C092D">
              <w:t>2</w:t>
            </w:r>
            <w:r w:rsidRPr="000C092D">
              <w:t>】</w:t>
            </w:r>
          </w:p>
          <w:p w14:paraId="5865A585" w14:textId="091FAA0B" w:rsidR="0057207C" w:rsidRPr="000C092D" w:rsidRDefault="0057207C" w:rsidP="04EAE968">
            <w:pPr>
              <w:widowControl/>
              <w:ind w:leftChars="0" w:left="0" w:firstLineChars="0" w:firstLine="0"/>
              <w:rPr>
                <w:sz w:val="18"/>
                <w:szCs w:val="18"/>
              </w:rPr>
            </w:pPr>
            <w:r w:rsidRPr="000C092D">
              <w:rPr>
                <w:sz w:val="18"/>
                <w:szCs w:val="18"/>
              </w:rPr>
              <w:t>【請求書郵送先、サービス一覧</w:t>
            </w:r>
            <w:r w:rsidRPr="000C092D">
              <w:rPr>
                <w:sz w:val="18"/>
                <w:szCs w:val="18"/>
              </w:rPr>
              <w:t>(</w:t>
            </w:r>
            <w:r w:rsidRPr="000C092D">
              <w:rPr>
                <w:sz w:val="18"/>
                <w:szCs w:val="18"/>
              </w:rPr>
              <w:t>台帳</w:t>
            </w:r>
            <w:r w:rsidR="00FE3791">
              <w:rPr>
                <w:rFonts w:hint="eastAsia"/>
                <w:sz w:val="18"/>
                <w:szCs w:val="18"/>
              </w:rPr>
              <w:t>)</w:t>
            </w:r>
            <w:r w:rsidRPr="000C092D">
              <w:rPr>
                <w:sz w:val="18"/>
                <w:szCs w:val="18"/>
              </w:rPr>
              <w:t>に記載の住所】（連絡先所在地と別にしたい場合）</w:t>
            </w:r>
          </w:p>
          <w:tbl>
            <w:tblPr>
              <w:tblStyle w:val="a3"/>
              <w:tblW w:w="0" w:type="auto"/>
              <w:tblInd w:w="167" w:type="dxa"/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2693"/>
              <w:gridCol w:w="1142"/>
              <w:gridCol w:w="3860"/>
            </w:tblGrid>
            <w:tr w:rsidR="0057207C" w:rsidRPr="000C092D" w14:paraId="42F0782C" w14:textId="77777777" w:rsidTr="00075F61">
              <w:trPr>
                <w:trHeight w:val="227"/>
              </w:trPr>
              <w:tc>
                <w:tcPr>
                  <w:tcW w:w="1835" w:type="dxa"/>
                </w:tcPr>
                <w:p w14:paraId="4E8BBCFA" w14:textId="5190CDC6" w:rsidR="0057207C" w:rsidRPr="000C092D" w:rsidRDefault="0057207C" w:rsidP="00075F61">
                  <w:pPr>
                    <w:spacing w:line="220" w:lineRule="exact"/>
                    <w:ind w:leftChars="0" w:left="1" w:firstLineChars="0" w:firstLine="0"/>
                    <w:jc w:val="left"/>
                    <w:rPr>
                      <w:sz w:val="18"/>
                      <w:szCs w:val="18"/>
                    </w:rPr>
                  </w:pPr>
                  <w:r w:rsidRPr="000C092D">
                    <w:rPr>
                      <w:rFonts w:ascii="ＭＳ 明朝" w:hAnsi="ＭＳ 明朝" w:cs="ＭＳ 明朝"/>
                      <w:sz w:val="18"/>
                      <w:szCs w:val="18"/>
                    </w:rPr>
                    <w:t>情報セキュリティサービスの種別</w:t>
                  </w:r>
                  <w:r w:rsidRPr="000C092D">
                    <w:rPr>
                      <w:rFonts w:ascii="ＭＳ 明朝" w:hAnsi="ＭＳ 明朝" w:cs="ＭＳ 明朝"/>
                      <w:sz w:val="18"/>
                      <w:szCs w:val="18"/>
                      <w:vertAlign w:val="superscript"/>
                    </w:rPr>
                    <w:t>※</w:t>
                  </w:r>
                  <w:r w:rsidR="00075F61" w:rsidRPr="000C092D">
                    <w:rPr>
                      <w:rFonts w:ascii="ＭＳ 明朝" w:hAnsi="ＭＳ 明朝" w:cs="ＭＳ 明朝" w:hint="eastAsia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14:paraId="61DD9E9B" w14:textId="19E0DD4B" w:rsidR="0057207C" w:rsidRPr="000C092D" w:rsidRDefault="0057207C" w:rsidP="00075F61">
                  <w:pPr>
                    <w:spacing w:line="220" w:lineRule="exact"/>
                    <w:ind w:leftChars="0" w:left="1" w:firstLineChars="0" w:firstLine="0"/>
                    <w:jc w:val="left"/>
                    <w:rPr>
                      <w:sz w:val="18"/>
                      <w:szCs w:val="18"/>
                    </w:rPr>
                  </w:pPr>
                  <w:r w:rsidRPr="000C092D">
                    <w:rPr>
                      <w:rFonts w:ascii="ＭＳ 明朝" w:hAnsi="ＭＳ 明朝" w:cs="ＭＳ 明朝"/>
                      <w:sz w:val="18"/>
                      <w:szCs w:val="18"/>
                    </w:rPr>
                    <w:t>請求書郵送先/サービス一覧(台帳)</w:t>
                  </w:r>
                </w:p>
              </w:tc>
              <w:tc>
                <w:tcPr>
                  <w:tcW w:w="1142" w:type="dxa"/>
                </w:tcPr>
                <w:p w14:paraId="0E1A8DB5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00C092D">
                    <w:rPr>
                      <w:sz w:val="18"/>
                      <w:szCs w:val="18"/>
                    </w:rPr>
                    <w:t>郵便番号</w:t>
                  </w:r>
                </w:p>
              </w:tc>
              <w:tc>
                <w:tcPr>
                  <w:tcW w:w="3860" w:type="dxa"/>
                </w:tcPr>
                <w:p w14:paraId="2BBB13B9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00C092D">
                    <w:rPr>
                      <w:sz w:val="18"/>
                      <w:szCs w:val="18"/>
                    </w:rPr>
                    <w:t>住所</w:t>
                  </w:r>
                </w:p>
              </w:tc>
            </w:tr>
            <w:tr w:rsidR="0057207C" w:rsidRPr="000C092D" w14:paraId="5DCC1952" w14:textId="77777777" w:rsidTr="00C44D6F">
              <w:trPr>
                <w:trHeight w:hRule="exact" w:val="340"/>
              </w:trPr>
              <w:tc>
                <w:tcPr>
                  <w:tcW w:w="1835" w:type="dxa"/>
                  <w:vMerge w:val="restart"/>
                </w:tcPr>
                <w:p w14:paraId="1E3F1344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93" w:type="dxa"/>
                </w:tcPr>
                <w:p w14:paraId="74D2E507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00C092D">
                    <w:rPr>
                      <w:sz w:val="18"/>
                      <w:szCs w:val="18"/>
                    </w:rPr>
                    <w:t>請求書郵送先</w:t>
                  </w:r>
                </w:p>
              </w:tc>
              <w:tc>
                <w:tcPr>
                  <w:tcW w:w="1142" w:type="dxa"/>
                </w:tcPr>
                <w:p w14:paraId="59A928C4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0" w:type="dxa"/>
                </w:tcPr>
                <w:p w14:paraId="498DBE58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</w:tr>
            <w:tr w:rsidR="0057207C" w:rsidRPr="000C092D" w14:paraId="474FCCE9" w14:textId="77777777" w:rsidTr="00C44D6F">
              <w:trPr>
                <w:trHeight w:hRule="exact" w:val="340"/>
              </w:trPr>
              <w:tc>
                <w:tcPr>
                  <w:tcW w:w="1835" w:type="dxa"/>
                  <w:vMerge/>
                </w:tcPr>
                <w:p w14:paraId="79F45972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93" w:type="dxa"/>
                </w:tcPr>
                <w:p w14:paraId="2E185184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00C092D">
                    <w:rPr>
                      <w:sz w:val="18"/>
                      <w:szCs w:val="18"/>
                    </w:rPr>
                    <w:t>サービス一覧</w:t>
                  </w:r>
                  <w:r w:rsidRPr="000C092D">
                    <w:rPr>
                      <w:sz w:val="18"/>
                      <w:szCs w:val="18"/>
                    </w:rPr>
                    <w:t>(</w:t>
                  </w:r>
                  <w:r w:rsidRPr="000C092D">
                    <w:rPr>
                      <w:sz w:val="18"/>
                      <w:szCs w:val="18"/>
                    </w:rPr>
                    <w:t>台帳</w:t>
                  </w:r>
                  <w:r w:rsidRPr="000C092D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42" w:type="dxa"/>
                </w:tcPr>
                <w:p w14:paraId="75FC0C64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0" w:type="dxa"/>
                </w:tcPr>
                <w:p w14:paraId="6174578E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</w:tr>
            <w:tr w:rsidR="0057207C" w:rsidRPr="000C092D" w14:paraId="480E67C4" w14:textId="77777777" w:rsidTr="00C44D6F">
              <w:trPr>
                <w:trHeight w:hRule="exact" w:val="340"/>
              </w:trPr>
              <w:tc>
                <w:tcPr>
                  <w:tcW w:w="1835" w:type="dxa"/>
                  <w:vMerge w:val="restart"/>
                </w:tcPr>
                <w:p w14:paraId="722B20DE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93" w:type="dxa"/>
                </w:tcPr>
                <w:p w14:paraId="7B98E06D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00C092D">
                    <w:rPr>
                      <w:sz w:val="18"/>
                      <w:szCs w:val="18"/>
                    </w:rPr>
                    <w:t>請求書郵送先</w:t>
                  </w:r>
                </w:p>
              </w:tc>
              <w:tc>
                <w:tcPr>
                  <w:tcW w:w="1142" w:type="dxa"/>
                </w:tcPr>
                <w:p w14:paraId="32E6B880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0" w:type="dxa"/>
                </w:tcPr>
                <w:p w14:paraId="5840C690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</w:tr>
            <w:tr w:rsidR="0057207C" w:rsidRPr="000C092D" w14:paraId="7DC06B9B" w14:textId="77777777" w:rsidTr="00C44D6F">
              <w:trPr>
                <w:trHeight w:hRule="exact" w:val="340"/>
              </w:trPr>
              <w:tc>
                <w:tcPr>
                  <w:tcW w:w="1835" w:type="dxa"/>
                  <w:vMerge/>
                </w:tcPr>
                <w:p w14:paraId="6BAFA1CB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93" w:type="dxa"/>
                </w:tcPr>
                <w:p w14:paraId="4BDECF8C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00C092D">
                    <w:rPr>
                      <w:sz w:val="18"/>
                      <w:szCs w:val="18"/>
                    </w:rPr>
                    <w:t>サービス一覧</w:t>
                  </w:r>
                  <w:r w:rsidRPr="000C092D">
                    <w:rPr>
                      <w:sz w:val="18"/>
                      <w:szCs w:val="18"/>
                    </w:rPr>
                    <w:t>(</w:t>
                  </w:r>
                  <w:r w:rsidRPr="000C092D">
                    <w:rPr>
                      <w:sz w:val="18"/>
                      <w:szCs w:val="18"/>
                    </w:rPr>
                    <w:t>台帳</w:t>
                  </w:r>
                  <w:r w:rsidRPr="000C092D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42" w:type="dxa"/>
                </w:tcPr>
                <w:p w14:paraId="3DCD0FCB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0" w:type="dxa"/>
                </w:tcPr>
                <w:p w14:paraId="7EE3A1BA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</w:tr>
            <w:tr w:rsidR="0057207C" w:rsidRPr="000C092D" w14:paraId="361BB369" w14:textId="77777777" w:rsidTr="00C44D6F">
              <w:trPr>
                <w:trHeight w:hRule="exact" w:val="340"/>
              </w:trPr>
              <w:tc>
                <w:tcPr>
                  <w:tcW w:w="1835" w:type="dxa"/>
                  <w:vMerge w:val="restart"/>
                </w:tcPr>
                <w:p w14:paraId="3AEEB071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93" w:type="dxa"/>
                </w:tcPr>
                <w:p w14:paraId="71F3A57B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00C092D">
                    <w:rPr>
                      <w:sz w:val="18"/>
                      <w:szCs w:val="18"/>
                    </w:rPr>
                    <w:t>請求書郵送先</w:t>
                  </w:r>
                </w:p>
              </w:tc>
              <w:tc>
                <w:tcPr>
                  <w:tcW w:w="1142" w:type="dxa"/>
                </w:tcPr>
                <w:p w14:paraId="2B2055FF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0" w:type="dxa"/>
                </w:tcPr>
                <w:p w14:paraId="128FEA49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</w:tr>
            <w:tr w:rsidR="0057207C" w:rsidRPr="000C092D" w14:paraId="74AEAE54" w14:textId="77777777" w:rsidTr="00C44D6F">
              <w:trPr>
                <w:trHeight w:hRule="exact" w:val="340"/>
              </w:trPr>
              <w:tc>
                <w:tcPr>
                  <w:tcW w:w="1835" w:type="dxa"/>
                  <w:vMerge/>
                </w:tcPr>
                <w:p w14:paraId="5FBE8228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93" w:type="dxa"/>
                </w:tcPr>
                <w:p w14:paraId="2A942F85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00C092D">
                    <w:rPr>
                      <w:sz w:val="18"/>
                      <w:szCs w:val="18"/>
                    </w:rPr>
                    <w:t>サービス一覧</w:t>
                  </w:r>
                  <w:r w:rsidRPr="000C092D">
                    <w:rPr>
                      <w:sz w:val="18"/>
                      <w:szCs w:val="18"/>
                    </w:rPr>
                    <w:t>(</w:t>
                  </w:r>
                  <w:r w:rsidRPr="000C092D">
                    <w:rPr>
                      <w:sz w:val="18"/>
                      <w:szCs w:val="18"/>
                    </w:rPr>
                    <w:t>台帳</w:t>
                  </w:r>
                  <w:r w:rsidRPr="000C092D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42" w:type="dxa"/>
                </w:tcPr>
                <w:p w14:paraId="11EFC5E1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0" w:type="dxa"/>
                </w:tcPr>
                <w:p w14:paraId="368703EF" w14:textId="77777777" w:rsidR="0057207C" w:rsidRPr="000C092D" w:rsidRDefault="0057207C" w:rsidP="0021738C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</w:tr>
            <w:tr w:rsidR="00BF4216" w:rsidRPr="000C092D" w14:paraId="132F7ECA" w14:textId="77777777" w:rsidTr="00C44D6F">
              <w:trPr>
                <w:trHeight w:hRule="exact" w:val="340"/>
              </w:trPr>
              <w:tc>
                <w:tcPr>
                  <w:tcW w:w="1835" w:type="dxa"/>
                  <w:vMerge w:val="restart"/>
                </w:tcPr>
                <w:p w14:paraId="46C854C1" w14:textId="77777777" w:rsidR="00BF4216" w:rsidRPr="000C092D" w:rsidRDefault="00BF4216" w:rsidP="00BF4216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93" w:type="dxa"/>
                </w:tcPr>
                <w:p w14:paraId="0E684A7B" w14:textId="7509A3DF" w:rsidR="00BF4216" w:rsidRPr="000C092D" w:rsidRDefault="00BF4216" w:rsidP="00BF4216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00C092D">
                    <w:rPr>
                      <w:sz w:val="18"/>
                      <w:szCs w:val="18"/>
                    </w:rPr>
                    <w:t>請求書郵送先</w:t>
                  </w:r>
                </w:p>
              </w:tc>
              <w:tc>
                <w:tcPr>
                  <w:tcW w:w="1142" w:type="dxa"/>
                </w:tcPr>
                <w:p w14:paraId="51FE0668" w14:textId="77777777" w:rsidR="00BF4216" w:rsidRPr="000C092D" w:rsidRDefault="00BF4216" w:rsidP="00BF4216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0" w:type="dxa"/>
                </w:tcPr>
                <w:p w14:paraId="1948A6B0" w14:textId="77777777" w:rsidR="00BF4216" w:rsidRPr="000C092D" w:rsidRDefault="00BF4216" w:rsidP="00BF4216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</w:tr>
            <w:tr w:rsidR="00BF4216" w:rsidRPr="000C092D" w14:paraId="68656F76" w14:textId="77777777" w:rsidTr="00C44D6F">
              <w:trPr>
                <w:trHeight w:hRule="exact" w:val="340"/>
              </w:trPr>
              <w:tc>
                <w:tcPr>
                  <w:tcW w:w="1835" w:type="dxa"/>
                  <w:vMerge/>
                </w:tcPr>
                <w:p w14:paraId="201FBE7C" w14:textId="77777777" w:rsidR="00BF4216" w:rsidRPr="000C092D" w:rsidRDefault="00BF4216" w:rsidP="00BF4216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93" w:type="dxa"/>
                </w:tcPr>
                <w:p w14:paraId="7CDB703D" w14:textId="0DE09315" w:rsidR="00BF4216" w:rsidRPr="000C092D" w:rsidRDefault="00BF4216" w:rsidP="00BF4216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00C092D">
                    <w:rPr>
                      <w:sz w:val="18"/>
                      <w:szCs w:val="18"/>
                    </w:rPr>
                    <w:t>サービス一覧</w:t>
                  </w:r>
                  <w:r w:rsidRPr="000C092D">
                    <w:rPr>
                      <w:sz w:val="18"/>
                      <w:szCs w:val="18"/>
                    </w:rPr>
                    <w:t>(</w:t>
                  </w:r>
                  <w:r w:rsidRPr="000C092D">
                    <w:rPr>
                      <w:sz w:val="18"/>
                      <w:szCs w:val="18"/>
                    </w:rPr>
                    <w:t>台帳</w:t>
                  </w:r>
                  <w:r w:rsidRPr="000C092D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42" w:type="dxa"/>
                </w:tcPr>
                <w:p w14:paraId="096DC229" w14:textId="77777777" w:rsidR="00BF4216" w:rsidRPr="000C092D" w:rsidRDefault="00BF4216" w:rsidP="00BF4216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0" w:type="dxa"/>
                </w:tcPr>
                <w:p w14:paraId="52BE44E2" w14:textId="77777777" w:rsidR="00BF4216" w:rsidRPr="000C092D" w:rsidRDefault="00BF4216" w:rsidP="00BF4216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</w:tr>
            <w:tr w:rsidR="00BF4216" w:rsidRPr="000C092D" w14:paraId="70523879" w14:textId="77777777" w:rsidTr="00C44D6F">
              <w:trPr>
                <w:trHeight w:hRule="exact" w:val="340"/>
              </w:trPr>
              <w:tc>
                <w:tcPr>
                  <w:tcW w:w="1835" w:type="dxa"/>
                  <w:vMerge w:val="restart"/>
                </w:tcPr>
                <w:p w14:paraId="1BF2BA47" w14:textId="77777777" w:rsidR="00BF4216" w:rsidRPr="000C092D" w:rsidRDefault="00BF4216" w:rsidP="00BF4216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93" w:type="dxa"/>
                </w:tcPr>
                <w:p w14:paraId="49E0F781" w14:textId="77777777" w:rsidR="00BF4216" w:rsidRPr="000C092D" w:rsidRDefault="00BF4216" w:rsidP="00BF4216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00C092D">
                    <w:rPr>
                      <w:sz w:val="18"/>
                      <w:szCs w:val="18"/>
                    </w:rPr>
                    <w:t>請求書郵送先</w:t>
                  </w:r>
                </w:p>
              </w:tc>
              <w:tc>
                <w:tcPr>
                  <w:tcW w:w="1142" w:type="dxa"/>
                </w:tcPr>
                <w:p w14:paraId="5683F52A" w14:textId="77777777" w:rsidR="00BF4216" w:rsidRPr="000C092D" w:rsidRDefault="00BF4216" w:rsidP="00BF4216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0" w:type="dxa"/>
                </w:tcPr>
                <w:p w14:paraId="1F613C47" w14:textId="77777777" w:rsidR="00BF4216" w:rsidRPr="000C092D" w:rsidRDefault="00BF4216" w:rsidP="00BF4216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</w:tr>
            <w:tr w:rsidR="00BF4216" w:rsidRPr="000C092D" w14:paraId="358B8E9C" w14:textId="77777777" w:rsidTr="00C44D6F">
              <w:trPr>
                <w:trHeight w:hRule="exact" w:val="340"/>
              </w:trPr>
              <w:tc>
                <w:tcPr>
                  <w:tcW w:w="1835" w:type="dxa"/>
                  <w:vMerge/>
                </w:tcPr>
                <w:p w14:paraId="1D4D5B24" w14:textId="77777777" w:rsidR="00BF4216" w:rsidRPr="000C092D" w:rsidRDefault="00BF4216" w:rsidP="00BF4216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693" w:type="dxa"/>
                </w:tcPr>
                <w:p w14:paraId="3BAE3E2F" w14:textId="77777777" w:rsidR="00BF4216" w:rsidRPr="000C092D" w:rsidRDefault="00BF4216" w:rsidP="00BF4216">
                  <w:pPr>
                    <w:widowControl/>
                    <w:ind w:leftChars="0" w:left="0" w:firstLineChars="0" w:firstLine="0"/>
                    <w:rPr>
                      <w:sz w:val="18"/>
                      <w:szCs w:val="18"/>
                    </w:rPr>
                  </w:pPr>
                  <w:r w:rsidRPr="000C092D">
                    <w:rPr>
                      <w:sz w:val="18"/>
                      <w:szCs w:val="18"/>
                    </w:rPr>
                    <w:t>サービス一覧</w:t>
                  </w:r>
                  <w:r w:rsidRPr="000C092D">
                    <w:rPr>
                      <w:sz w:val="18"/>
                      <w:szCs w:val="18"/>
                    </w:rPr>
                    <w:t>(</w:t>
                  </w:r>
                  <w:r w:rsidRPr="000C092D">
                    <w:rPr>
                      <w:sz w:val="18"/>
                      <w:szCs w:val="18"/>
                    </w:rPr>
                    <w:t>台帳</w:t>
                  </w:r>
                  <w:r w:rsidRPr="000C092D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42" w:type="dxa"/>
                </w:tcPr>
                <w:p w14:paraId="26945D34" w14:textId="77777777" w:rsidR="00BF4216" w:rsidRPr="000C092D" w:rsidRDefault="00BF4216" w:rsidP="00BF4216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860" w:type="dxa"/>
                </w:tcPr>
                <w:p w14:paraId="24C85C59" w14:textId="77777777" w:rsidR="00BF4216" w:rsidRPr="000C092D" w:rsidRDefault="00BF4216" w:rsidP="00BF4216">
                  <w:pPr>
                    <w:widowControl/>
                    <w:ind w:leftChars="0" w:left="0" w:firstLineChars="0" w:firstLine="0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02892C97" w14:textId="77777777" w:rsidR="0057207C" w:rsidRPr="000C092D" w:rsidRDefault="0057207C" w:rsidP="04EAE968">
            <w:pPr>
              <w:tabs>
                <w:tab w:val="left" w:pos="1402"/>
                <w:tab w:val="left" w:pos="2975"/>
                <w:tab w:val="left" w:pos="3542"/>
              </w:tabs>
              <w:ind w:leftChars="0" w:left="0" w:firstLineChars="100" w:firstLine="200"/>
              <w:jc w:val="left"/>
            </w:pPr>
          </w:p>
        </w:tc>
      </w:tr>
    </w:tbl>
    <w:p w14:paraId="00803B1E" w14:textId="1DBCE181" w:rsidR="0057207C" w:rsidRPr="000C092D" w:rsidRDefault="0057207C" w:rsidP="00495E3B">
      <w:pPr>
        <w:spacing w:line="220" w:lineRule="exact"/>
        <w:ind w:leftChars="0" w:left="450" w:hangingChars="250" w:hanging="450"/>
        <w:jc w:val="both"/>
        <w:rPr>
          <w:sz w:val="18"/>
          <w:szCs w:val="18"/>
        </w:rPr>
      </w:pPr>
      <w:bookmarkStart w:id="10" w:name="_Hlk57731771"/>
      <w:bookmarkStart w:id="11" w:name="_Hlk57731951"/>
      <w:bookmarkEnd w:id="8"/>
      <w:r w:rsidRPr="000C092D">
        <w:rPr>
          <w:rFonts w:ascii="ＭＳ 明朝" w:eastAsia="ＭＳ 明朝" w:hAnsi="ＭＳ 明朝" w:cs="ＭＳ 明朝"/>
          <w:sz w:val="18"/>
          <w:szCs w:val="18"/>
        </w:rPr>
        <w:t>※</w:t>
      </w:r>
      <w:r w:rsidRPr="000C092D">
        <w:rPr>
          <w:sz w:val="18"/>
          <w:szCs w:val="18"/>
        </w:rPr>
        <w:t>1</w:t>
      </w:r>
      <w:r w:rsidRPr="000C092D">
        <w:rPr>
          <w:sz w:val="18"/>
          <w:szCs w:val="18"/>
        </w:rPr>
        <w:t xml:space="preserve">　情報セキュリティサービスの種別については、情報セキュリティ監査サービス、脆弱性診断サービス、デジタルフォレンジックサービス、セキュリティ監視・運用サービス</w:t>
      </w:r>
      <w:r w:rsidR="00BF4216">
        <w:rPr>
          <w:rFonts w:hint="eastAsia"/>
          <w:sz w:val="18"/>
          <w:szCs w:val="18"/>
        </w:rPr>
        <w:t>、</w:t>
      </w:r>
      <w:r w:rsidR="00BF4216" w:rsidRPr="00125BEA">
        <w:rPr>
          <w:rFonts w:hint="eastAsia"/>
          <w:sz w:val="18"/>
          <w:szCs w:val="18"/>
        </w:rPr>
        <w:t>機器検証サービス</w:t>
      </w:r>
      <w:r w:rsidRPr="000C092D">
        <w:rPr>
          <w:sz w:val="18"/>
          <w:szCs w:val="18"/>
        </w:rPr>
        <w:t>のいずれかを、記入してください。</w:t>
      </w:r>
    </w:p>
    <w:bookmarkEnd w:id="10"/>
    <w:p w14:paraId="5268A711" w14:textId="77777777" w:rsidR="0057207C" w:rsidRPr="00026D6F" w:rsidRDefault="0057207C" w:rsidP="0057207C">
      <w:pPr>
        <w:spacing w:line="200" w:lineRule="exact"/>
        <w:ind w:leftChars="0" w:left="0" w:firstLineChars="0" w:firstLine="0"/>
        <w:rPr>
          <w:sz w:val="18"/>
          <w:szCs w:val="18"/>
        </w:rPr>
      </w:pPr>
      <w:r w:rsidRPr="000C092D">
        <w:rPr>
          <w:sz w:val="18"/>
          <w:szCs w:val="18"/>
        </w:rPr>
        <w:t>※2</w:t>
      </w:r>
      <w:r w:rsidRPr="000C092D">
        <w:rPr>
          <w:sz w:val="18"/>
          <w:szCs w:val="18"/>
        </w:rPr>
        <w:t xml:space="preserve">　</w:t>
      </w:r>
      <w:r w:rsidRPr="00026D6F">
        <w:rPr>
          <w:sz w:val="18"/>
          <w:szCs w:val="18"/>
        </w:rPr>
        <w:t>１サービスの申請者は１人です。複数申請された場合には、最上段の申請者が有効となります。</w:t>
      </w:r>
    </w:p>
    <w:p w14:paraId="25787D23" w14:textId="629CB0C9" w:rsidR="003E6B08" w:rsidRPr="00026D6F" w:rsidRDefault="0057207C" w:rsidP="000B48A6">
      <w:pPr>
        <w:spacing w:line="200" w:lineRule="exact"/>
        <w:ind w:leftChars="0" w:left="450" w:hangingChars="250" w:hanging="450"/>
        <w:rPr>
          <w:sz w:val="18"/>
          <w:szCs w:val="18"/>
        </w:rPr>
      </w:pPr>
      <w:r w:rsidRPr="00026D6F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026D6F">
        <w:rPr>
          <w:sz w:val="18"/>
          <w:szCs w:val="18"/>
        </w:rPr>
        <w:t>3</w:t>
      </w:r>
      <w:r w:rsidRPr="00026D6F">
        <w:rPr>
          <w:sz w:val="18"/>
          <w:szCs w:val="18"/>
        </w:rPr>
        <w:t xml:space="preserve">　</w:t>
      </w:r>
      <w:r w:rsidR="000B48A6" w:rsidRPr="00026D6F">
        <w:rPr>
          <w:rFonts w:ascii="ＭＳ 明朝" w:eastAsia="ＭＳ 明朝" w:hAnsi="ＭＳ 明朝" w:cs="ＭＳ 明朝" w:hint="eastAsia"/>
          <w:sz w:val="18"/>
          <w:szCs w:val="18"/>
        </w:rPr>
        <w:t>共有メールアドレスを使用</w:t>
      </w:r>
      <w:r w:rsidR="000B48A6" w:rsidRPr="00026D6F">
        <w:rPr>
          <w:rFonts w:ascii="ＭＳ 明朝" w:eastAsia="ＭＳ 明朝" w:hAnsi="ＭＳ 明朝" w:cs="ＭＳ 明朝"/>
          <w:sz w:val="18"/>
          <w:szCs w:val="18"/>
        </w:rPr>
        <w:t>され</w:t>
      </w:r>
      <w:r w:rsidR="000B48A6" w:rsidRPr="00026D6F">
        <w:rPr>
          <w:rFonts w:ascii="ＭＳ 明朝" w:eastAsia="ＭＳ 明朝" w:hAnsi="ＭＳ 明朝" w:cs="ＭＳ 明朝" w:hint="eastAsia"/>
          <w:sz w:val="18"/>
          <w:szCs w:val="18"/>
        </w:rPr>
        <w:t>る</w:t>
      </w:r>
      <w:r w:rsidR="000B48A6" w:rsidRPr="00026D6F">
        <w:rPr>
          <w:rFonts w:ascii="ＭＳ 明朝" w:eastAsia="ＭＳ 明朝" w:hAnsi="ＭＳ 明朝" w:cs="ＭＳ 明朝"/>
          <w:sz w:val="18"/>
          <w:szCs w:val="18"/>
        </w:rPr>
        <w:t>場合</w:t>
      </w:r>
      <w:r w:rsidR="000B48A6" w:rsidRPr="00026D6F">
        <w:rPr>
          <w:rFonts w:ascii="ＭＳ 明朝" w:eastAsia="ＭＳ 明朝" w:hAnsi="ＭＳ 明朝" w:cs="ＭＳ 明朝" w:hint="eastAsia"/>
          <w:sz w:val="18"/>
          <w:szCs w:val="18"/>
        </w:rPr>
        <w:t>は、登録メンバーの管理の徹底をお願いします</w:t>
      </w:r>
      <w:r w:rsidR="000B48A6" w:rsidRPr="00026D6F">
        <w:rPr>
          <w:rFonts w:ascii="ＭＳ 明朝" w:eastAsia="ＭＳ 明朝" w:hAnsi="ＭＳ 明朝" w:cs="ＭＳ 明朝"/>
          <w:sz w:val="18"/>
          <w:szCs w:val="18"/>
        </w:rPr>
        <w:t>。</w:t>
      </w:r>
      <w:r w:rsidR="000B48A6" w:rsidRPr="00026D6F">
        <w:rPr>
          <w:sz w:val="18"/>
          <w:szCs w:val="18"/>
        </w:rPr>
        <w:t xml:space="preserve">  </w:t>
      </w:r>
    </w:p>
    <w:p w14:paraId="4CA69C67" w14:textId="77777777" w:rsidR="0057207C" w:rsidRPr="00026D6F" w:rsidRDefault="0057207C" w:rsidP="0057207C">
      <w:pPr>
        <w:spacing w:line="220" w:lineRule="exact"/>
        <w:ind w:leftChars="0" w:left="425" w:hangingChars="236" w:hanging="425"/>
        <w:jc w:val="both"/>
        <w:rPr>
          <w:sz w:val="18"/>
          <w:szCs w:val="18"/>
        </w:rPr>
      </w:pPr>
      <w:r w:rsidRPr="00026D6F">
        <w:rPr>
          <w:rFonts w:ascii="ＭＳ 明朝" w:eastAsia="ＭＳ 明朝" w:hAnsi="ＭＳ 明朝" w:cs="ＭＳ 明朝"/>
          <w:sz w:val="18"/>
          <w:szCs w:val="18"/>
        </w:rPr>
        <w:t>※</w:t>
      </w:r>
      <w:r w:rsidRPr="00026D6F">
        <w:rPr>
          <w:rFonts w:eastAsia="ＭＳ 明朝" w:cs="ＭＳ 明朝"/>
          <w:sz w:val="18"/>
          <w:szCs w:val="18"/>
        </w:rPr>
        <w:t>4</w:t>
      </w:r>
      <w:r w:rsidRPr="00026D6F">
        <w:rPr>
          <w:sz w:val="18"/>
          <w:szCs w:val="18"/>
        </w:rPr>
        <w:t xml:space="preserve">　所在地は、請求書郵送先になり、サービス一覧</w:t>
      </w:r>
      <w:r w:rsidRPr="00026D6F">
        <w:rPr>
          <w:sz w:val="18"/>
          <w:szCs w:val="18"/>
        </w:rPr>
        <w:t>(</w:t>
      </w:r>
      <w:r w:rsidRPr="00026D6F">
        <w:rPr>
          <w:sz w:val="18"/>
          <w:szCs w:val="18"/>
        </w:rPr>
        <w:t>台帳</w:t>
      </w:r>
      <w:r w:rsidRPr="00026D6F">
        <w:rPr>
          <w:sz w:val="18"/>
          <w:szCs w:val="18"/>
        </w:rPr>
        <w:t>)</w:t>
      </w:r>
      <w:r w:rsidRPr="00026D6F">
        <w:rPr>
          <w:sz w:val="18"/>
          <w:szCs w:val="18"/>
        </w:rPr>
        <w:t>、審査通知結果書の所在地に記載されます。</w:t>
      </w:r>
    </w:p>
    <w:p w14:paraId="2ECAFE1A" w14:textId="7FF5319F" w:rsidR="0057207C" w:rsidRPr="00026D6F" w:rsidRDefault="00E53BE4" w:rsidP="00E53BE4">
      <w:pPr>
        <w:spacing w:line="220" w:lineRule="exact"/>
        <w:ind w:leftChars="241" w:left="621" w:hangingChars="64" w:hanging="115"/>
        <w:jc w:val="both"/>
        <w:rPr>
          <w:sz w:val="18"/>
          <w:szCs w:val="18"/>
        </w:rPr>
      </w:pPr>
      <w:r w:rsidRPr="00026D6F">
        <w:rPr>
          <w:rFonts w:hint="eastAsia"/>
          <w:sz w:val="18"/>
          <w:szCs w:val="18"/>
        </w:rPr>
        <w:t>所在地と、請求書郵送先またはサービス一覧</w:t>
      </w:r>
      <w:r w:rsidRPr="00026D6F">
        <w:rPr>
          <w:rFonts w:hint="eastAsia"/>
          <w:sz w:val="18"/>
          <w:szCs w:val="18"/>
        </w:rPr>
        <w:t>(</w:t>
      </w:r>
      <w:r w:rsidRPr="00026D6F">
        <w:rPr>
          <w:rFonts w:hint="eastAsia"/>
          <w:sz w:val="18"/>
          <w:szCs w:val="18"/>
        </w:rPr>
        <w:t>台帳</w:t>
      </w:r>
      <w:r w:rsidRPr="00026D6F">
        <w:rPr>
          <w:rFonts w:hint="eastAsia"/>
          <w:sz w:val="18"/>
          <w:szCs w:val="18"/>
        </w:rPr>
        <w:t>)</w:t>
      </w:r>
      <w:r w:rsidRPr="00026D6F">
        <w:rPr>
          <w:rFonts w:hint="eastAsia"/>
          <w:sz w:val="18"/>
          <w:szCs w:val="18"/>
        </w:rPr>
        <w:t>に記載される住所</w:t>
      </w:r>
      <w:r w:rsidRPr="00026D6F">
        <w:rPr>
          <w:sz w:val="18"/>
          <w:szCs w:val="18"/>
        </w:rPr>
        <w:t>を</w:t>
      </w:r>
      <w:r w:rsidR="0057207C" w:rsidRPr="00026D6F">
        <w:rPr>
          <w:sz w:val="18"/>
          <w:szCs w:val="18"/>
        </w:rPr>
        <w:t>分けたい場合は、【請求書郵送先、サービス一覧</w:t>
      </w:r>
      <w:r w:rsidR="0057207C" w:rsidRPr="00026D6F">
        <w:rPr>
          <w:sz w:val="18"/>
          <w:szCs w:val="18"/>
        </w:rPr>
        <w:t>(</w:t>
      </w:r>
      <w:r w:rsidR="0057207C" w:rsidRPr="00026D6F">
        <w:rPr>
          <w:sz w:val="18"/>
          <w:szCs w:val="18"/>
        </w:rPr>
        <w:t>台帳</w:t>
      </w:r>
      <w:r w:rsidR="0057207C" w:rsidRPr="00026D6F">
        <w:rPr>
          <w:sz w:val="18"/>
          <w:szCs w:val="18"/>
        </w:rPr>
        <w:t>)</w:t>
      </w:r>
      <w:r w:rsidR="009A3711" w:rsidRPr="00026D6F">
        <w:rPr>
          <w:rFonts w:hint="eastAsia"/>
          <w:sz w:val="18"/>
          <w:szCs w:val="18"/>
        </w:rPr>
        <w:t>に記載</w:t>
      </w:r>
      <w:r w:rsidR="0057207C" w:rsidRPr="00026D6F">
        <w:rPr>
          <w:sz w:val="18"/>
          <w:szCs w:val="18"/>
        </w:rPr>
        <w:t>の住所】に記入してください。</w:t>
      </w:r>
      <w:bookmarkStart w:id="12" w:name="_Hlk56688615"/>
    </w:p>
    <w:p w14:paraId="3C82E763" w14:textId="29CE67C5" w:rsidR="0057207C" w:rsidRPr="00026D6F" w:rsidRDefault="0057207C" w:rsidP="04EAE968">
      <w:pPr>
        <w:spacing w:line="220" w:lineRule="exact"/>
        <w:ind w:leftChars="200" w:left="420" w:firstLineChars="50" w:firstLine="90"/>
        <w:jc w:val="both"/>
        <w:rPr>
          <w:rFonts w:asciiTheme="minorEastAsia" w:hAnsiTheme="minorEastAsia"/>
          <w:sz w:val="18"/>
          <w:szCs w:val="18"/>
        </w:rPr>
      </w:pPr>
      <w:r w:rsidRPr="00026D6F">
        <w:rPr>
          <w:rFonts w:asciiTheme="minorEastAsia" w:hAnsiTheme="minorEastAsia"/>
          <w:sz w:val="18"/>
          <w:szCs w:val="18"/>
        </w:rPr>
        <w:t>－　Webシステムには</w:t>
      </w:r>
      <w:r w:rsidR="00391799">
        <w:rPr>
          <w:rFonts w:asciiTheme="minorEastAsia" w:hAnsiTheme="minorEastAsia" w:hint="eastAsia"/>
          <w:sz w:val="18"/>
          <w:szCs w:val="18"/>
        </w:rPr>
        <w:t>連絡先</w:t>
      </w:r>
      <w:r w:rsidR="00535EDE">
        <w:rPr>
          <w:rFonts w:asciiTheme="minorEastAsia" w:hAnsiTheme="minorEastAsia" w:hint="eastAsia"/>
          <w:sz w:val="18"/>
          <w:szCs w:val="18"/>
        </w:rPr>
        <w:t>所在地</w:t>
      </w:r>
      <w:r w:rsidRPr="00026D6F">
        <w:rPr>
          <w:rFonts w:asciiTheme="minorEastAsia" w:hAnsiTheme="minorEastAsia"/>
          <w:sz w:val="18"/>
          <w:szCs w:val="18"/>
        </w:rPr>
        <w:t>が表示されます。</w:t>
      </w:r>
    </w:p>
    <w:p w14:paraId="1A0C3C40" w14:textId="3CDB6D21" w:rsidR="004D1FF0" w:rsidRPr="00ED0349" w:rsidRDefault="0057207C" w:rsidP="004D1FF0">
      <w:pPr>
        <w:spacing w:line="220" w:lineRule="exact"/>
        <w:ind w:leftChars="200" w:left="420" w:firstLineChars="50" w:firstLine="90"/>
        <w:jc w:val="both"/>
        <w:rPr>
          <w:sz w:val="18"/>
          <w:szCs w:val="18"/>
        </w:rPr>
      </w:pPr>
      <w:r w:rsidRPr="00026D6F">
        <w:rPr>
          <w:rFonts w:asciiTheme="minorEastAsia" w:hAnsiTheme="minorEastAsia"/>
          <w:sz w:val="18"/>
          <w:szCs w:val="18"/>
        </w:rPr>
        <w:t xml:space="preserve">－　</w:t>
      </w:r>
      <w:bookmarkEnd w:id="11"/>
      <w:bookmarkEnd w:id="12"/>
      <w:r w:rsidR="004D1FF0" w:rsidRPr="00026D6F">
        <w:rPr>
          <w:rFonts w:asciiTheme="minorEastAsia" w:hAnsiTheme="minorEastAsia" w:hint="eastAsia"/>
          <w:sz w:val="18"/>
          <w:szCs w:val="18"/>
        </w:rPr>
        <w:t>所在地と、請求書郵送先・サービス一覧(台帳)の住所を</w:t>
      </w:r>
      <w:r w:rsidR="004D1FF0" w:rsidRPr="00026D6F">
        <w:rPr>
          <w:rFonts w:asciiTheme="minorEastAsia" w:hAnsiTheme="minorEastAsia"/>
          <w:sz w:val="18"/>
          <w:szCs w:val="18"/>
        </w:rPr>
        <w:t>分けない場合は</w:t>
      </w:r>
      <w:r w:rsidR="004D1FF0" w:rsidRPr="00026D6F">
        <w:rPr>
          <w:rFonts w:asciiTheme="minorEastAsia" w:hAnsiTheme="minorEastAsia" w:hint="eastAsia"/>
          <w:sz w:val="18"/>
          <w:szCs w:val="18"/>
        </w:rPr>
        <w:t>【請求書郵送先、サービス一覧(台帳)</w:t>
      </w:r>
      <w:r w:rsidR="00947021" w:rsidRPr="000D1084">
        <w:rPr>
          <w:rFonts w:asciiTheme="minorEastAsia" w:hAnsiTheme="minorEastAsia" w:hint="eastAsia"/>
          <w:sz w:val="18"/>
          <w:szCs w:val="18"/>
        </w:rPr>
        <w:t>に</w:t>
      </w:r>
      <w:r w:rsidR="004D1FF0" w:rsidRPr="000D1084">
        <w:rPr>
          <w:rFonts w:asciiTheme="minorEastAsia" w:hAnsiTheme="minorEastAsia" w:hint="eastAsia"/>
          <w:sz w:val="18"/>
          <w:szCs w:val="18"/>
        </w:rPr>
        <w:t>記</w:t>
      </w:r>
      <w:r w:rsidR="004D1FF0" w:rsidRPr="00026D6F">
        <w:rPr>
          <w:rFonts w:asciiTheme="minorEastAsia" w:hAnsiTheme="minorEastAsia" w:hint="eastAsia"/>
          <w:sz w:val="18"/>
          <w:szCs w:val="18"/>
        </w:rPr>
        <w:t>載の住所】は</w:t>
      </w:r>
      <w:r w:rsidR="004D1FF0" w:rsidRPr="00026D6F">
        <w:rPr>
          <w:rFonts w:asciiTheme="minorEastAsia" w:hAnsiTheme="minorEastAsia"/>
          <w:sz w:val="18"/>
          <w:szCs w:val="18"/>
        </w:rPr>
        <w:t>空欄のままにしてください。</w:t>
      </w:r>
    </w:p>
    <w:p w14:paraId="312F4E0D" w14:textId="62702A6E" w:rsidR="001264C8" w:rsidRPr="000D1084" w:rsidRDefault="001264C8" w:rsidP="0057207C">
      <w:pPr>
        <w:spacing w:line="220" w:lineRule="exact"/>
        <w:ind w:leftChars="200" w:left="420" w:firstLineChars="50" w:firstLine="100"/>
        <w:jc w:val="both"/>
        <w:rPr>
          <w:sz w:val="20"/>
          <w:szCs w:val="20"/>
        </w:rPr>
      </w:pPr>
    </w:p>
    <w:sectPr w:rsidR="001264C8" w:rsidRPr="000D1084" w:rsidSect="0057207C">
      <w:type w:val="oddPage"/>
      <w:pgSz w:w="11906" w:h="16838"/>
      <w:pgMar w:top="227" w:right="567" w:bottom="11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C67B" w14:textId="77777777" w:rsidR="00013309" w:rsidRDefault="00013309" w:rsidP="002B2812">
      <w:r>
        <w:separator/>
      </w:r>
    </w:p>
  </w:endnote>
  <w:endnote w:type="continuationSeparator" w:id="0">
    <w:p w14:paraId="675E113A" w14:textId="77777777" w:rsidR="00013309" w:rsidRDefault="00013309" w:rsidP="002B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2898" w14:textId="77777777" w:rsidR="00013309" w:rsidRDefault="00013309" w:rsidP="002B2812">
      <w:r>
        <w:separator/>
      </w:r>
    </w:p>
  </w:footnote>
  <w:footnote w:type="continuationSeparator" w:id="0">
    <w:p w14:paraId="1EA20596" w14:textId="77777777" w:rsidR="00013309" w:rsidRDefault="00013309" w:rsidP="002B2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5C78"/>
    <w:multiLevelType w:val="hybridMultilevel"/>
    <w:tmpl w:val="05EA40BE"/>
    <w:lvl w:ilvl="0" w:tplc="C986A542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B78BF"/>
    <w:multiLevelType w:val="hybridMultilevel"/>
    <w:tmpl w:val="13A042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22949"/>
    <w:multiLevelType w:val="hybridMultilevel"/>
    <w:tmpl w:val="1C3EBD38"/>
    <w:lvl w:ilvl="0" w:tplc="D6F2B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AB3172"/>
    <w:multiLevelType w:val="hybridMultilevel"/>
    <w:tmpl w:val="34FE5748"/>
    <w:lvl w:ilvl="0" w:tplc="C986A542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EF7F40"/>
    <w:multiLevelType w:val="hybridMultilevel"/>
    <w:tmpl w:val="38F0B52C"/>
    <w:lvl w:ilvl="0" w:tplc="C986A542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AC5485"/>
    <w:multiLevelType w:val="hybridMultilevel"/>
    <w:tmpl w:val="79ECE912"/>
    <w:lvl w:ilvl="0" w:tplc="C986A542">
      <w:start w:val="5"/>
      <w:numFmt w:val="bullet"/>
      <w:lvlText w:val="□"/>
      <w:lvlJc w:val="left"/>
      <w:pPr>
        <w:ind w:left="762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6" w15:restartNumberingAfterBreak="0">
    <w:nsid w:val="659A159E"/>
    <w:multiLevelType w:val="hybridMultilevel"/>
    <w:tmpl w:val="F18E8BFC"/>
    <w:lvl w:ilvl="0" w:tplc="C986A542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3C49CE"/>
    <w:multiLevelType w:val="hybridMultilevel"/>
    <w:tmpl w:val="22D23990"/>
    <w:lvl w:ilvl="0" w:tplc="F474CD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496ED2"/>
    <w:multiLevelType w:val="hybridMultilevel"/>
    <w:tmpl w:val="A56A4F48"/>
    <w:lvl w:ilvl="0" w:tplc="C986A542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F71083"/>
    <w:multiLevelType w:val="hybridMultilevel"/>
    <w:tmpl w:val="5DA63F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A469A1"/>
    <w:multiLevelType w:val="hybridMultilevel"/>
    <w:tmpl w:val="1B4CA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CA3BEF"/>
    <w:multiLevelType w:val="hybridMultilevel"/>
    <w:tmpl w:val="999C90F2"/>
    <w:lvl w:ilvl="0" w:tplc="CFC2DAB2">
      <w:start w:val="2"/>
      <w:numFmt w:val="bullet"/>
      <w:lvlText w:val="□"/>
      <w:lvlJc w:val="left"/>
      <w:pPr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num w:numId="1" w16cid:durableId="783966050">
    <w:abstractNumId w:val="9"/>
  </w:num>
  <w:num w:numId="2" w16cid:durableId="2076197466">
    <w:abstractNumId w:val="2"/>
  </w:num>
  <w:num w:numId="3" w16cid:durableId="453450518">
    <w:abstractNumId w:val="1"/>
  </w:num>
  <w:num w:numId="4" w16cid:durableId="990792377">
    <w:abstractNumId w:val="11"/>
  </w:num>
  <w:num w:numId="5" w16cid:durableId="1684896080">
    <w:abstractNumId w:val="7"/>
  </w:num>
  <w:num w:numId="6" w16cid:durableId="1841507390">
    <w:abstractNumId w:val="5"/>
  </w:num>
  <w:num w:numId="7" w16cid:durableId="1322537756">
    <w:abstractNumId w:val="3"/>
  </w:num>
  <w:num w:numId="8" w16cid:durableId="626398643">
    <w:abstractNumId w:val="4"/>
  </w:num>
  <w:num w:numId="9" w16cid:durableId="502286300">
    <w:abstractNumId w:val="0"/>
  </w:num>
  <w:num w:numId="10" w16cid:durableId="1785495345">
    <w:abstractNumId w:val="8"/>
  </w:num>
  <w:num w:numId="11" w16cid:durableId="1750229401">
    <w:abstractNumId w:val="6"/>
  </w:num>
  <w:num w:numId="12" w16cid:durableId="1738866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1D"/>
    <w:rsid w:val="00013309"/>
    <w:rsid w:val="000222B7"/>
    <w:rsid w:val="00023047"/>
    <w:rsid w:val="00026D6F"/>
    <w:rsid w:val="00032988"/>
    <w:rsid w:val="00034073"/>
    <w:rsid w:val="00043269"/>
    <w:rsid w:val="0004686F"/>
    <w:rsid w:val="00075F61"/>
    <w:rsid w:val="000926AC"/>
    <w:rsid w:val="00093FDE"/>
    <w:rsid w:val="000A29EE"/>
    <w:rsid w:val="000A7C3F"/>
    <w:rsid w:val="000B48A6"/>
    <w:rsid w:val="000C05F3"/>
    <w:rsid w:val="000C092D"/>
    <w:rsid w:val="000C178D"/>
    <w:rsid w:val="000C28F4"/>
    <w:rsid w:val="000C6074"/>
    <w:rsid w:val="000C7712"/>
    <w:rsid w:val="000D04C8"/>
    <w:rsid w:val="000D1084"/>
    <w:rsid w:val="000D61E6"/>
    <w:rsid w:val="000E2A50"/>
    <w:rsid w:val="000E7547"/>
    <w:rsid w:val="000F1E90"/>
    <w:rsid w:val="000F592B"/>
    <w:rsid w:val="0010012B"/>
    <w:rsid w:val="001011F9"/>
    <w:rsid w:val="00101AA0"/>
    <w:rsid w:val="00115529"/>
    <w:rsid w:val="00125BEA"/>
    <w:rsid w:val="00125F0D"/>
    <w:rsid w:val="001264C8"/>
    <w:rsid w:val="001321E1"/>
    <w:rsid w:val="00135644"/>
    <w:rsid w:val="001431A4"/>
    <w:rsid w:val="00143DAF"/>
    <w:rsid w:val="001451FC"/>
    <w:rsid w:val="0014631B"/>
    <w:rsid w:val="00146431"/>
    <w:rsid w:val="00153DC5"/>
    <w:rsid w:val="001545A5"/>
    <w:rsid w:val="00176033"/>
    <w:rsid w:val="00197793"/>
    <w:rsid w:val="001B16CC"/>
    <w:rsid w:val="001C0AB4"/>
    <w:rsid w:val="001C2058"/>
    <w:rsid w:val="001C2ACA"/>
    <w:rsid w:val="001D1ED7"/>
    <w:rsid w:val="001E6692"/>
    <w:rsid w:val="001E7D8F"/>
    <w:rsid w:val="001F6723"/>
    <w:rsid w:val="0020660D"/>
    <w:rsid w:val="00212DC1"/>
    <w:rsid w:val="00233F47"/>
    <w:rsid w:val="002504C4"/>
    <w:rsid w:val="002621D6"/>
    <w:rsid w:val="0026788C"/>
    <w:rsid w:val="00270189"/>
    <w:rsid w:val="00282050"/>
    <w:rsid w:val="00295406"/>
    <w:rsid w:val="0029715C"/>
    <w:rsid w:val="002A46C5"/>
    <w:rsid w:val="002B2812"/>
    <w:rsid w:val="002D130E"/>
    <w:rsid w:val="00304E6D"/>
    <w:rsid w:val="003117D2"/>
    <w:rsid w:val="00326616"/>
    <w:rsid w:val="003438B5"/>
    <w:rsid w:val="00352E90"/>
    <w:rsid w:val="00365A39"/>
    <w:rsid w:val="00375ABD"/>
    <w:rsid w:val="00380C57"/>
    <w:rsid w:val="0038190B"/>
    <w:rsid w:val="00384DBF"/>
    <w:rsid w:val="003856BD"/>
    <w:rsid w:val="003857CC"/>
    <w:rsid w:val="00385EEE"/>
    <w:rsid w:val="00386381"/>
    <w:rsid w:val="00391799"/>
    <w:rsid w:val="00396AA3"/>
    <w:rsid w:val="003B0DD9"/>
    <w:rsid w:val="003B5B13"/>
    <w:rsid w:val="003C5BAD"/>
    <w:rsid w:val="003D6DEC"/>
    <w:rsid w:val="003E1F6C"/>
    <w:rsid w:val="003E4635"/>
    <w:rsid w:val="003E6083"/>
    <w:rsid w:val="003E6B08"/>
    <w:rsid w:val="003F4D15"/>
    <w:rsid w:val="003F60F4"/>
    <w:rsid w:val="00402445"/>
    <w:rsid w:val="00412162"/>
    <w:rsid w:val="0041304F"/>
    <w:rsid w:val="00450E2A"/>
    <w:rsid w:val="004746ED"/>
    <w:rsid w:val="0047471D"/>
    <w:rsid w:val="00482B20"/>
    <w:rsid w:val="00495E3B"/>
    <w:rsid w:val="004A0090"/>
    <w:rsid w:val="004A330F"/>
    <w:rsid w:val="004C067C"/>
    <w:rsid w:val="004D0A3F"/>
    <w:rsid w:val="004D1FF0"/>
    <w:rsid w:val="004E308A"/>
    <w:rsid w:val="004F0366"/>
    <w:rsid w:val="004F3E11"/>
    <w:rsid w:val="004F76EF"/>
    <w:rsid w:val="00512692"/>
    <w:rsid w:val="00520343"/>
    <w:rsid w:val="00526FBF"/>
    <w:rsid w:val="00532528"/>
    <w:rsid w:val="00532D0E"/>
    <w:rsid w:val="00535EDE"/>
    <w:rsid w:val="00541ECD"/>
    <w:rsid w:val="00543014"/>
    <w:rsid w:val="00552826"/>
    <w:rsid w:val="00552FD0"/>
    <w:rsid w:val="005635B5"/>
    <w:rsid w:val="0056473B"/>
    <w:rsid w:val="00564C87"/>
    <w:rsid w:val="0057207C"/>
    <w:rsid w:val="00574E40"/>
    <w:rsid w:val="005820BD"/>
    <w:rsid w:val="00583204"/>
    <w:rsid w:val="00590680"/>
    <w:rsid w:val="005978F4"/>
    <w:rsid w:val="005B2040"/>
    <w:rsid w:val="005B69C4"/>
    <w:rsid w:val="005C3E52"/>
    <w:rsid w:val="005C7D9E"/>
    <w:rsid w:val="005D0896"/>
    <w:rsid w:val="005D6B4C"/>
    <w:rsid w:val="005D6C1C"/>
    <w:rsid w:val="005E0010"/>
    <w:rsid w:val="005F348B"/>
    <w:rsid w:val="005F7546"/>
    <w:rsid w:val="006034B0"/>
    <w:rsid w:val="00613AD0"/>
    <w:rsid w:val="00622689"/>
    <w:rsid w:val="00624853"/>
    <w:rsid w:val="00631797"/>
    <w:rsid w:val="0063232A"/>
    <w:rsid w:val="00647606"/>
    <w:rsid w:val="00653D8D"/>
    <w:rsid w:val="00655F05"/>
    <w:rsid w:val="00671945"/>
    <w:rsid w:val="00693D9D"/>
    <w:rsid w:val="006A50A9"/>
    <w:rsid w:val="006C154D"/>
    <w:rsid w:val="006D0D3C"/>
    <w:rsid w:val="006E696C"/>
    <w:rsid w:val="006F1CD9"/>
    <w:rsid w:val="006F5B4D"/>
    <w:rsid w:val="00706584"/>
    <w:rsid w:val="0072347E"/>
    <w:rsid w:val="00735A88"/>
    <w:rsid w:val="00751583"/>
    <w:rsid w:val="00751D6C"/>
    <w:rsid w:val="007550D0"/>
    <w:rsid w:val="00756726"/>
    <w:rsid w:val="007638B8"/>
    <w:rsid w:val="00770614"/>
    <w:rsid w:val="00772E4D"/>
    <w:rsid w:val="007734B6"/>
    <w:rsid w:val="0077474F"/>
    <w:rsid w:val="00784BE1"/>
    <w:rsid w:val="00785009"/>
    <w:rsid w:val="00786657"/>
    <w:rsid w:val="00790FA0"/>
    <w:rsid w:val="007925F0"/>
    <w:rsid w:val="007B353C"/>
    <w:rsid w:val="007B3A1D"/>
    <w:rsid w:val="007E008A"/>
    <w:rsid w:val="007F611B"/>
    <w:rsid w:val="007F770F"/>
    <w:rsid w:val="00802711"/>
    <w:rsid w:val="00811145"/>
    <w:rsid w:val="00842599"/>
    <w:rsid w:val="00844998"/>
    <w:rsid w:val="0085514F"/>
    <w:rsid w:val="008636B4"/>
    <w:rsid w:val="008677A3"/>
    <w:rsid w:val="00870E8A"/>
    <w:rsid w:val="008800E1"/>
    <w:rsid w:val="00886C4A"/>
    <w:rsid w:val="008909AC"/>
    <w:rsid w:val="00895D87"/>
    <w:rsid w:val="008960FA"/>
    <w:rsid w:val="008B00BC"/>
    <w:rsid w:val="008B13F2"/>
    <w:rsid w:val="008B605E"/>
    <w:rsid w:val="008B7F11"/>
    <w:rsid w:val="008D225E"/>
    <w:rsid w:val="008D2C61"/>
    <w:rsid w:val="008D4B11"/>
    <w:rsid w:val="008D5F71"/>
    <w:rsid w:val="008D6237"/>
    <w:rsid w:val="008D68B7"/>
    <w:rsid w:val="008F6E3E"/>
    <w:rsid w:val="00921C5D"/>
    <w:rsid w:val="009246F4"/>
    <w:rsid w:val="00927683"/>
    <w:rsid w:val="00935D8F"/>
    <w:rsid w:val="009444E3"/>
    <w:rsid w:val="00945881"/>
    <w:rsid w:val="00947021"/>
    <w:rsid w:val="00951CF1"/>
    <w:rsid w:val="00960959"/>
    <w:rsid w:val="00962E13"/>
    <w:rsid w:val="00963A7D"/>
    <w:rsid w:val="00965618"/>
    <w:rsid w:val="00971163"/>
    <w:rsid w:val="0099313A"/>
    <w:rsid w:val="009A36F2"/>
    <w:rsid w:val="009A3711"/>
    <w:rsid w:val="009B0181"/>
    <w:rsid w:val="009D0430"/>
    <w:rsid w:val="009D1829"/>
    <w:rsid w:val="009E74BC"/>
    <w:rsid w:val="009F2380"/>
    <w:rsid w:val="009F7282"/>
    <w:rsid w:val="00A02DD6"/>
    <w:rsid w:val="00A13828"/>
    <w:rsid w:val="00A14FB3"/>
    <w:rsid w:val="00A2599A"/>
    <w:rsid w:val="00A4407E"/>
    <w:rsid w:val="00A525FE"/>
    <w:rsid w:val="00A54979"/>
    <w:rsid w:val="00A76ECF"/>
    <w:rsid w:val="00A77C58"/>
    <w:rsid w:val="00A8214C"/>
    <w:rsid w:val="00A92194"/>
    <w:rsid w:val="00A936BA"/>
    <w:rsid w:val="00AA4786"/>
    <w:rsid w:val="00AB22D9"/>
    <w:rsid w:val="00AC6337"/>
    <w:rsid w:val="00AF4077"/>
    <w:rsid w:val="00B0263D"/>
    <w:rsid w:val="00B06CA1"/>
    <w:rsid w:val="00B25169"/>
    <w:rsid w:val="00B32913"/>
    <w:rsid w:val="00B35E63"/>
    <w:rsid w:val="00B478AB"/>
    <w:rsid w:val="00B47DFF"/>
    <w:rsid w:val="00B55CA5"/>
    <w:rsid w:val="00B72A34"/>
    <w:rsid w:val="00B756B8"/>
    <w:rsid w:val="00B759D1"/>
    <w:rsid w:val="00B85C79"/>
    <w:rsid w:val="00B93325"/>
    <w:rsid w:val="00B94CEE"/>
    <w:rsid w:val="00BA6B27"/>
    <w:rsid w:val="00BA6D3A"/>
    <w:rsid w:val="00BA7C51"/>
    <w:rsid w:val="00BB049A"/>
    <w:rsid w:val="00BB5EC6"/>
    <w:rsid w:val="00BB79AC"/>
    <w:rsid w:val="00BD02D7"/>
    <w:rsid w:val="00BE4F5A"/>
    <w:rsid w:val="00BF3A55"/>
    <w:rsid w:val="00BF4216"/>
    <w:rsid w:val="00C0002D"/>
    <w:rsid w:val="00C01970"/>
    <w:rsid w:val="00C048CE"/>
    <w:rsid w:val="00C05AC5"/>
    <w:rsid w:val="00C0738E"/>
    <w:rsid w:val="00C12121"/>
    <w:rsid w:val="00C15AA9"/>
    <w:rsid w:val="00C21495"/>
    <w:rsid w:val="00C24CE5"/>
    <w:rsid w:val="00C27B4A"/>
    <w:rsid w:val="00C33396"/>
    <w:rsid w:val="00C44D6F"/>
    <w:rsid w:val="00C46874"/>
    <w:rsid w:val="00C47D40"/>
    <w:rsid w:val="00C617A7"/>
    <w:rsid w:val="00C65A41"/>
    <w:rsid w:val="00C701FB"/>
    <w:rsid w:val="00CA0F20"/>
    <w:rsid w:val="00CA3E87"/>
    <w:rsid w:val="00CB09E7"/>
    <w:rsid w:val="00CB5B1D"/>
    <w:rsid w:val="00CD153D"/>
    <w:rsid w:val="00CF5807"/>
    <w:rsid w:val="00D0384F"/>
    <w:rsid w:val="00D03A7B"/>
    <w:rsid w:val="00D11966"/>
    <w:rsid w:val="00D153E3"/>
    <w:rsid w:val="00D17966"/>
    <w:rsid w:val="00D36AB8"/>
    <w:rsid w:val="00D40750"/>
    <w:rsid w:val="00D428A8"/>
    <w:rsid w:val="00D613D5"/>
    <w:rsid w:val="00D62FBA"/>
    <w:rsid w:val="00D75D58"/>
    <w:rsid w:val="00DA7C56"/>
    <w:rsid w:val="00DB35C8"/>
    <w:rsid w:val="00DC43D3"/>
    <w:rsid w:val="00DC5B76"/>
    <w:rsid w:val="00DD0F27"/>
    <w:rsid w:val="00DD3918"/>
    <w:rsid w:val="00DD5C6C"/>
    <w:rsid w:val="00DE2AE6"/>
    <w:rsid w:val="00E02D7F"/>
    <w:rsid w:val="00E07516"/>
    <w:rsid w:val="00E23390"/>
    <w:rsid w:val="00E24595"/>
    <w:rsid w:val="00E27309"/>
    <w:rsid w:val="00E33BD9"/>
    <w:rsid w:val="00E45BAB"/>
    <w:rsid w:val="00E51275"/>
    <w:rsid w:val="00E53BE4"/>
    <w:rsid w:val="00E5500C"/>
    <w:rsid w:val="00E7236B"/>
    <w:rsid w:val="00E72535"/>
    <w:rsid w:val="00E73455"/>
    <w:rsid w:val="00E827AC"/>
    <w:rsid w:val="00E9146B"/>
    <w:rsid w:val="00E97589"/>
    <w:rsid w:val="00EA1FF8"/>
    <w:rsid w:val="00EA660C"/>
    <w:rsid w:val="00EC5CBA"/>
    <w:rsid w:val="00F156A0"/>
    <w:rsid w:val="00F26A88"/>
    <w:rsid w:val="00F30DD1"/>
    <w:rsid w:val="00F40F29"/>
    <w:rsid w:val="00F441C0"/>
    <w:rsid w:val="00F504C2"/>
    <w:rsid w:val="00F64DC4"/>
    <w:rsid w:val="00F77A2E"/>
    <w:rsid w:val="00F82F11"/>
    <w:rsid w:val="00F9715A"/>
    <w:rsid w:val="00FB09C1"/>
    <w:rsid w:val="00FB57BC"/>
    <w:rsid w:val="00FD0290"/>
    <w:rsid w:val="00FE04A2"/>
    <w:rsid w:val="00FE3791"/>
    <w:rsid w:val="04EAE968"/>
    <w:rsid w:val="1D222F81"/>
    <w:rsid w:val="38788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AAC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812"/>
    <w:pPr>
      <w:widowControl w:val="0"/>
      <w:ind w:leftChars="1" w:left="298" w:hangingChars="141" w:hanging="29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B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C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7C58"/>
  </w:style>
  <w:style w:type="paragraph" w:styleId="a6">
    <w:name w:val="footer"/>
    <w:basedOn w:val="a"/>
    <w:link w:val="a7"/>
    <w:uiPriority w:val="99"/>
    <w:unhideWhenUsed/>
    <w:rsid w:val="00A77C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7C58"/>
  </w:style>
  <w:style w:type="paragraph" w:styleId="a8">
    <w:name w:val="footnote text"/>
    <w:basedOn w:val="a"/>
    <w:link w:val="a9"/>
    <w:uiPriority w:val="99"/>
    <w:semiHidden/>
    <w:unhideWhenUsed/>
    <w:rsid w:val="00A77C58"/>
    <w:pPr>
      <w:snapToGrid w:val="0"/>
    </w:pPr>
  </w:style>
  <w:style w:type="character" w:customStyle="1" w:styleId="a9">
    <w:name w:val="脚注文字列 (文字)"/>
    <w:basedOn w:val="a0"/>
    <w:link w:val="a8"/>
    <w:uiPriority w:val="99"/>
    <w:semiHidden/>
    <w:rsid w:val="00A77C58"/>
  </w:style>
  <w:style w:type="character" w:styleId="aa">
    <w:name w:val="footnote reference"/>
    <w:basedOn w:val="a0"/>
    <w:uiPriority w:val="99"/>
    <w:semiHidden/>
    <w:unhideWhenUsed/>
    <w:rsid w:val="00A77C5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06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6CA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06584"/>
    <w:pPr>
      <w:ind w:leftChars="400" w:left="840"/>
    </w:pPr>
  </w:style>
  <w:style w:type="paragraph" w:styleId="ae">
    <w:name w:val="Note Heading"/>
    <w:basedOn w:val="af"/>
    <w:next w:val="a"/>
    <w:link w:val="af0"/>
    <w:uiPriority w:val="99"/>
    <w:unhideWhenUsed/>
    <w:rsid w:val="00751D6C"/>
    <w:pPr>
      <w:jc w:val="center"/>
    </w:pPr>
  </w:style>
  <w:style w:type="character" w:customStyle="1" w:styleId="af0">
    <w:name w:val="記 (文字)"/>
    <w:basedOn w:val="a0"/>
    <w:link w:val="ae"/>
    <w:uiPriority w:val="99"/>
    <w:rsid w:val="00751D6C"/>
    <w:rPr>
      <w:rFonts w:asciiTheme="minorEastAsia" w:hAnsiTheme="minorEastAsia" w:cs="Times New Roman"/>
      <w:kern w:val="0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2B2812"/>
    <w:pPr>
      <w:ind w:leftChars="-68" w:left="-142" w:rightChars="-37" w:right="-78" w:firstLineChars="0" w:hanging="1"/>
      <w:jc w:val="center"/>
    </w:pPr>
    <w:rPr>
      <w:rFonts w:ascii="ＭＳ ゴシック" w:eastAsia="ＭＳ ゴシック" w:hAnsi="ＭＳ ゴシック" w:cs="Times New Roman"/>
      <w:b/>
      <w:kern w:val="0"/>
      <w:sz w:val="20"/>
      <w:szCs w:val="20"/>
      <w:u w:val="single"/>
    </w:rPr>
  </w:style>
  <w:style w:type="character" w:customStyle="1" w:styleId="af2">
    <w:name w:val="表題 (文字)"/>
    <w:basedOn w:val="a0"/>
    <w:link w:val="af1"/>
    <w:uiPriority w:val="10"/>
    <w:rsid w:val="002B2812"/>
    <w:rPr>
      <w:rFonts w:ascii="ＭＳ ゴシック" w:eastAsia="ＭＳ ゴシック" w:hAnsi="ＭＳ ゴシック" w:cs="Times New Roman"/>
      <w:b/>
      <w:kern w:val="0"/>
      <w:sz w:val="20"/>
      <w:szCs w:val="20"/>
      <w:u w:val="single"/>
    </w:rPr>
  </w:style>
  <w:style w:type="paragraph" w:customStyle="1" w:styleId="1">
    <w:name w:val="宛先1行目"/>
    <w:basedOn w:val="a"/>
    <w:qFormat/>
    <w:rsid w:val="003C5BAD"/>
    <w:pPr>
      <w:ind w:leftChars="0" w:left="1" w:firstLineChars="0" w:hanging="1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3">
    <w:name w:val="宛先２行目以降"/>
    <w:basedOn w:val="a"/>
    <w:qFormat/>
    <w:rsid w:val="003C5BAD"/>
    <w:pPr>
      <w:ind w:leftChars="0" w:left="0" w:firstLineChars="111" w:firstLine="222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4">
    <w:name w:val="申請者"/>
    <w:basedOn w:val="a"/>
    <w:qFormat/>
    <w:rsid w:val="003C5BAD"/>
    <w:pPr>
      <w:tabs>
        <w:tab w:val="center" w:pos="6521"/>
        <w:tab w:val="left" w:pos="6810"/>
      </w:tabs>
      <w:ind w:leftChars="2430" w:left="5103" w:firstLineChars="0" w:firstLine="0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">
    <w:name w:val="本文１"/>
    <w:basedOn w:val="af3"/>
    <w:qFormat/>
    <w:rsid w:val="0010012B"/>
    <w:pPr>
      <w:ind w:leftChars="67" w:left="141" w:rightChars="118" w:right="248" w:firstLineChars="0" w:firstLine="0"/>
    </w:pPr>
    <w:rPr>
      <w:rFonts w:asciiTheme="minorEastAsia" w:eastAsiaTheme="minorEastAsia" w:hAnsiTheme="minorEastAsia"/>
    </w:rPr>
  </w:style>
  <w:style w:type="paragraph" w:customStyle="1" w:styleId="af5">
    <w:name w:val="申請日"/>
    <w:basedOn w:val="a"/>
    <w:qFormat/>
    <w:rsid w:val="0010012B"/>
    <w:pPr>
      <w:ind w:leftChars="2565" w:left="5386" w:firstLine="200"/>
      <w:jc w:val="right"/>
    </w:pPr>
    <w:rPr>
      <w:rFonts w:ascii="Century" w:eastAsia="ＭＳ 明朝" w:hAnsi="Century" w:cs="Times New Roman"/>
      <w:kern w:val="0"/>
      <w:sz w:val="20"/>
      <w:szCs w:val="20"/>
    </w:rPr>
  </w:style>
  <w:style w:type="paragraph" w:customStyle="1" w:styleId="af6">
    <w:name w:val="署名・記名押印"/>
    <w:basedOn w:val="af4"/>
    <w:qFormat/>
    <w:rsid w:val="0010012B"/>
    <w:pPr>
      <w:tabs>
        <w:tab w:val="clear" w:pos="6810"/>
        <w:tab w:val="left" w:pos="7088"/>
      </w:tabs>
      <w:spacing w:line="192" w:lineRule="auto"/>
    </w:pPr>
    <w:rPr>
      <w:sz w:val="18"/>
    </w:rPr>
  </w:style>
  <w:style w:type="paragraph" w:customStyle="1" w:styleId="af7">
    <w:name w:val="【様式】"/>
    <w:basedOn w:val="ad"/>
    <w:qFormat/>
    <w:rsid w:val="002B2812"/>
    <w:pPr>
      <w:ind w:leftChars="0" w:left="0" w:firstLineChars="0" w:firstLine="0"/>
    </w:pPr>
    <w:rPr>
      <w:b/>
      <w:sz w:val="20"/>
    </w:rPr>
  </w:style>
  <w:style w:type="paragraph" w:styleId="af8">
    <w:name w:val="Closing"/>
    <w:basedOn w:val="a"/>
    <w:link w:val="af9"/>
    <w:uiPriority w:val="99"/>
    <w:unhideWhenUsed/>
    <w:rsid w:val="00751D6C"/>
    <w:pPr>
      <w:ind w:leftChars="0" w:left="0"/>
      <w:jc w:val="right"/>
    </w:pPr>
    <w:rPr>
      <w:rFonts w:asciiTheme="minorEastAsia" w:hAnsiTheme="minorEastAsia" w:cs="Times New Roman"/>
      <w:kern w:val="0"/>
      <w:sz w:val="20"/>
      <w:szCs w:val="20"/>
    </w:rPr>
  </w:style>
  <w:style w:type="character" w:customStyle="1" w:styleId="af9">
    <w:name w:val="結語 (文字)"/>
    <w:basedOn w:val="a0"/>
    <w:link w:val="af8"/>
    <w:uiPriority w:val="99"/>
    <w:rsid w:val="00751D6C"/>
    <w:rPr>
      <w:rFonts w:asciiTheme="minorEastAsia" w:hAnsiTheme="minorEastAsia" w:cs="Times New Roman"/>
      <w:kern w:val="0"/>
      <w:sz w:val="20"/>
      <w:szCs w:val="20"/>
    </w:rPr>
  </w:style>
  <w:style w:type="table" w:customStyle="1" w:styleId="10">
    <w:name w:val="表 (格子)1"/>
    <w:basedOn w:val="a1"/>
    <w:next w:val="a3"/>
    <w:uiPriority w:val="39"/>
    <w:rsid w:val="00EA1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semiHidden/>
    <w:unhideWhenUsed/>
    <w:rsid w:val="00146431"/>
  </w:style>
  <w:style w:type="character" w:styleId="afb">
    <w:name w:val="Hyperlink"/>
    <w:basedOn w:val="a0"/>
    <w:uiPriority w:val="99"/>
    <w:unhideWhenUsed/>
    <w:rsid w:val="00D42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8c43a0-93d0-4433-b666-9a14cd339e68">
      <Terms xmlns="http://schemas.microsoft.com/office/infopath/2007/PartnerControls"/>
    </lcf76f155ced4ddcb4097134ff3c332f>
    <TaxCatchAll xmlns="36f3a1c6-fac7-4b3f-b5de-a8b693ffad2f" xsi:nil="true"/>
    <_Flow_SignoffStatus xmlns="5c8c43a0-93d0-4433-b666-9a14cd339e6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249A7FB7A87F449A753B19558678D5" ma:contentTypeVersion="18" ma:contentTypeDescription="新しいドキュメントを作成します。" ma:contentTypeScope="" ma:versionID="97a8499cd078e7c97042d9be33c297cc">
  <xsd:schema xmlns:xsd="http://www.w3.org/2001/XMLSchema" xmlns:xs="http://www.w3.org/2001/XMLSchema" xmlns:p="http://schemas.microsoft.com/office/2006/metadata/properties" xmlns:ns2="5c8c43a0-93d0-4433-b666-9a14cd339e68" xmlns:ns3="36f3a1c6-fac7-4b3f-b5de-a8b693ffad2f" targetNamespace="http://schemas.microsoft.com/office/2006/metadata/properties" ma:root="true" ma:fieldsID="d1fa9508c5e26da64aaf9f4bc2b2c280" ns2:_="" ns3:_="">
    <xsd:import namespace="5c8c43a0-93d0-4433-b666-9a14cd339e68"/>
    <xsd:import namespace="36f3a1c6-fac7-4b3f-b5de-a8b693ff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c43a0-93d0-4433-b666-9a14cd339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1d6eff8d-54e8-4b3f-9c15-dd9003a438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3a1c6-fac7-4b3f-b5de-a8b693ffa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eadfd5-032c-4318-a766-9ef6c8763ad2}" ma:internalName="TaxCatchAll" ma:showField="CatchAllData" ma:web="36f3a1c6-fac7-4b3f-b5de-a8b693ff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5180E5-8211-4E3B-BAF2-43DA778ED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D096B-C43E-44C6-8924-275E5472A8AA}">
  <ds:schemaRefs>
    <ds:schemaRef ds:uri="http://schemas.microsoft.com/office/2006/metadata/properties"/>
    <ds:schemaRef ds:uri="http://schemas.microsoft.com/office/infopath/2007/PartnerControls"/>
    <ds:schemaRef ds:uri="5c8c43a0-93d0-4433-b666-9a14cd339e68"/>
    <ds:schemaRef ds:uri="36f3a1c6-fac7-4b3f-b5de-a8b693ffad2f"/>
  </ds:schemaRefs>
</ds:datastoreItem>
</file>

<file path=customXml/itemProps3.xml><?xml version="1.0" encoding="utf-8"?>
<ds:datastoreItem xmlns:ds="http://schemas.openxmlformats.org/officeDocument/2006/customXml" ds:itemID="{55C7A9F8-77B9-4C2B-99DC-6ED939856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c43a0-93d0-4433-b666-9a14cd339e68"/>
    <ds:schemaRef ds:uri="36f3a1c6-fac7-4b3f-b5de-a8b693ff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7EC9B-D0ED-49C4-9DC7-DD0578455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7T09:25:00Z</dcterms:created>
  <dcterms:modified xsi:type="dcterms:W3CDTF">2023-08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49A7FB7A87F449A753B19558678D5</vt:lpwstr>
  </property>
  <property fmtid="{D5CDD505-2E9C-101B-9397-08002B2CF9AE}" pid="3" name="MediaServiceImageTags">
    <vt:lpwstr/>
  </property>
</Properties>
</file>